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83030" w:rsidRPr="00783030" w:rsidRDefault="00783030" w:rsidP="00783030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8303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łącznik do Uchwały Nr   </w:t>
      </w:r>
      <w:r w:rsidR="002032EB">
        <w:rPr>
          <w:rFonts w:asciiTheme="minorHAnsi" w:eastAsia="Times New Roman" w:hAnsiTheme="minorHAnsi" w:cstheme="minorHAnsi"/>
          <w:sz w:val="16"/>
          <w:szCs w:val="16"/>
          <w:lang w:eastAsia="pl-PL"/>
        </w:rPr>
        <w:t>10</w:t>
      </w:r>
      <w:r w:rsidRPr="00783030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/2017</w:t>
      </w:r>
      <w:r w:rsidR="002032EB">
        <w:rPr>
          <w:rFonts w:asciiTheme="minorHAnsi" w:eastAsia="Times New Roman" w:hAnsiTheme="minorHAnsi" w:cstheme="minorHAnsi"/>
          <w:sz w:val="16"/>
          <w:szCs w:val="16"/>
          <w:lang w:eastAsia="pl-PL"/>
        </w:rPr>
        <w:t>/2018</w:t>
      </w:r>
    </w:p>
    <w:p w:rsidR="00783030" w:rsidRPr="00783030" w:rsidRDefault="00783030" w:rsidP="00783030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83030">
        <w:rPr>
          <w:rFonts w:asciiTheme="minorHAnsi" w:eastAsia="Times New Roman" w:hAnsiTheme="minorHAnsi" w:cstheme="minorHAnsi"/>
          <w:sz w:val="16"/>
          <w:szCs w:val="16"/>
          <w:lang w:eastAsia="pl-PL"/>
        </w:rPr>
        <w:t>Rady Pedagogicznej Przedszkola Miejskiego Nr 170</w:t>
      </w:r>
    </w:p>
    <w:p w:rsidR="00783030" w:rsidRPr="00783030" w:rsidRDefault="00783030" w:rsidP="00783030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83030">
        <w:rPr>
          <w:rFonts w:asciiTheme="minorHAnsi" w:eastAsia="Times New Roman" w:hAnsiTheme="minorHAnsi" w:cstheme="minorHAnsi"/>
          <w:sz w:val="16"/>
          <w:szCs w:val="16"/>
          <w:lang w:eastAsia="pl-PL"/>
        </w:rPr>
        <w:t>z dnia 30 listopada 2017r.</w:t>
      </w:r>
    </w:p>
    <w:p w:rsidR="00EF0F3F" w:rsidRPr="00783030" w:rsidRDefault="00783030" w:rsidP="00783030">
      <w:pPr>
        <w:pStyle w:val="Standard"/>
        <w:autoSpaceDE w:val="0"/>
        <w:spacing w:line="276" w:lineRule="auto"/>
        <w:jc w:val="right"/>
        <w:rPr>
          <w:rFonts w:asciiTheme="minorHAnsi" w:hAnsiTheme="minorHAnsi" w:cstheme="minorHAnsi"/>
          <w:b/>
          <w:smallCaps/>
          <w:sz w:val="16"/>
          <w:szCs w:val="16"/>
        </w:rPr>
      </w:pPr>
      <w:r w:rsidRPr="00783030">
        <w:rPr>
          <w:rFonts w:asciiTheme="minorHAnsi" w:eastAsia="Times New Roman" w:hAnsiTheme="minorHAnsi" w:cstheme="minorHAnsi"/>
          <w:sz w:val="16"/>
          <w:szCs w:val="16"/>
          <w:lang w:eastAsia="pl-PL"/>
        </w:rPr>
        <w:t>w sprawie Statutu Przedszkola Miejskiego Nr  170 w  Łodzi</w:t>
      </w:r>
    </w:p>
    <w:p w:rsidR="00EF0F3F" w:rsidRDefault="00EF0F3F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BE50C9" w:rsidRDefault="00BE50C9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6F6A85" w:rsidRDefault="006F6A85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783030" w:rsidRPr="00783030" w:rsidRDefault="001E21C2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783030">
        <w:rPr>
          <w:rFonts w:asciiTheme="minorHAnsi" w:hAnsiTheme="minorHAnsi" w:cstheme="minorHAnsi"/>
          <w:b/>
          <w:smallCaps/>
          <w:sz w:val="48"/>
          <w:szCs w:val="48"/>
        </w:rPr>
        <w:t xml:space="preserve">Statut </w:t>
      </w:r>
    </w:p>
    <w:p w:rsidR="00C07BED" w:rsidRPr="00783030" w:rsidRDefault="001E21C2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783030">
        <w:rPr>
          <w:rFonts w:asciiTheme="minorHAnsi" w:hAnsiTheme="minorHAnsi" w:cstheme="minorHAnsi"/>
          <w:b/>
          <w:smallCaps/>
          <w:sz w:val="48"/>
          <w:szCs w:val="48"/>
        </w:rPr>
        <w:t xml:space="preserve">przedszkola </w:t>
      </w:r>
      <w:r w:rsidR="00C07BED" w:rsidRPr="00783030">
        <w:rPr>
          <w:rFonts w:asciiTheme="minorHAnsi" w:hAnsiTheme="minorHAnsi" w:cstheme="minorHAnsi"/>
          <w:b/>
          <w:smallCaps/>
          <w:sz w:val="48"/>
          <w:szCs w:val="48"/>
        </w:rPr>
        <w:t xml:space="preserve">miejskiego nr </w:t>
      </w:r>
      <w:r w:rsidR="00CB7F22" w:rsidRPr="00783030">
        <w:rPr>
          <w:rFonts w:asciiTheme="minorHAnsi" w:hAnsiTheme="minorHAnsi" w:cstheme="minorHAnsi"/>
          <w:b/>
          <w:smallCaps/>
          <w:sz w:val="48"/>
          <w:szCs w:val="48"/>
        </w:rPr>
        <w:t>170</w:t>
      </w:r>
    </w:p>
    <w:p w:rsidR="001E21C2" w:rsidRPr="00783030" w:rsidRDefault="00C07BED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783030">
        <w:rPr>
          <w:rFonts w:asciiTheme="minorHAnsi" w:hAnsiTheme="minorHAnsi" w:cstheme="minorHAnsi"/>
          <w:b/>
          <w:smallCaps/>
          <w:sz w:val="48"/>
          <w:szCs w:val="48"/>
        </w:rPr>
        <w:t xml:space="preserve">w Łodzi </w:t>
      </w:r>
    </w:p>
    <w:p w:rsidR="00783030" w:rsidRDefault="00783030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:rsidR="00783030" w:rsidRPr="00783030" w:rsidRDefault="00783030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smallCaps/>
          <w:sz w:val="44"/>
          <w:szCs w:val="44"/>
        </w:rPr>
      </w:pPr>
    </w:p>
    <w:p w:rsidR="00783030" w:rsidRDefault="00783030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272F52">
        <w:rPr>
          <w:rFonts w:asciiTheme="minorHAnsi" w:hAnsiTheme="minorHAnsi" w:cstheme="minorHAnsi"/>
          <w:b/>
          <w:smallCaps/>
          <w:sz w:val="36"/>
          <w:szCs w:val="36"/>
        </w:rPr>
        <w:t>tekst jednolity</w:t>
      </w:r>
    </w:p>
    <w:p w:rsidR="002032EB" w:rsidRDefault="002032EB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6F6A85" w:rsidRDefault="006F6A85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6F6A85" w:rsidRPr="00783030" w:rsidRDefault="006F6A85" w:rsidP="00E8479B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1E21C2" w:rsidRDefault="001E21C2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EF0F3F" w:rsidRPr="00EF0F3F" w:rsidRDefault="00EF0F3F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:rsidR="001E21C2" w:rsidRDefault="00C07BED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niejszy statut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został opracowany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>na podstawie</w:t>
      </w:r>
      <w:r w:rsidR="005835B7">
        <w:rPr>
          <w:rFonts w:asciiTheme="minorHAnsi" w:eastAsia="Times New Roman" w:hAnsiTheme="minorHAnsi" w:cstheme="minorHAnsi"/>
          <w:lang w:eastAsia="pl-PL"/>
        </w:rPr>
        <w:t xml:space="preserve"> przepisu art.102 .1.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ustawy z dnia 14 grudnia 2016r. Prawo oświatowe (Dz. U. z 2016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r. poz.59) oraz przepisów rozporządzenia Ministra Edukacji Narodowej w sprawie szczegółowej organizacji publicznych szkół i przeszkoli 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>z dnia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 17.03. 2017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1E21C2" w:rsidRPr="00EF0F3F">
        <w:rPr>
          <w:rFonts w:asciiTheme="minorHAnsi" w:eastAsia="Times New Roman" w:hAnsiTheme="minorHAnsi" w:cstheme="minorHAnsi"/>
          <w:lang w:eastAsia="pl-PL"/>
        </w:rPr>
        <w:t xml:space="preserve">r.; </w:t>
      </w:r>
      <w:r w:rsidR="00EF0F3F">
        <w:rPr>
          <w:rFonts w:asciiTheme="minorHAnsi" w:eastAsia="Times New Roman" w:hAnsiTheme="minorHAnsi" w:cstheme="minorHAnsi"/>
          <w:lang w:eastAsia="pl-PL"/>
        </w:rPr>
        <w:t xml:space="preserve">     </w:t>
      </w:r>
      <w:r w:rsidR="003F6D03" w:rsidRPr="00EF0F3F">
        <w:rPr>
          <w:rFonts w:asciiTheme="minorHAnsi" w:eastAsia="Times New Roman" w:hAnsiTheme="minorHAnsi" w:cstheme="minorHAnsi"/>
          <w:lang w:eastAsia="pl-PL"/>
        </w:rPr>
        <w:t>(Dz. U. z 2017 r. poz.649)</w:t>
      </w:r>
    </w:p>
    <w:p w:rsidR="00E8479B" w:rsidRPr="00EF0F3F" w:rsidRDefault="00E8479B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1E21C2" w:rsidRDefault="00CB7F22" w:rsidP="00E8479B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.</w:t>
      </w:r>
    </w:p>
    <w:p w:rsidR="00BE50C9" w:rsidRDefault="00BE50C9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  <w:u w:val="single"/>
        </w:rPr>
      </w:pPr>
    </w:p>
    <w:p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BE50C9" w:rsidRDefault="00BE50C9" w:rsidP="00E8479B">
      <w:pPr>
        <w:spacing w:after="0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BE50C9" w:rsidRPr="00783030" w:rsidRDefault="00BE50C9" w:rsidP="00E8479B">
      <w:pPr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1E21C2" w:rsidRPr="00783030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83030">
        <w:rPr>
          <w:rFonts w:asciiTheme="minorHAnsi" w:eastAsia="Times New Roman" w:hAnsiTheme="minorHAnsi" w:cstheme="minorHAnsi"/>
          <w:b/>
          <w:u w:val="single"/>
          <w:lang w:eastAsia="pl-PL"/>
        </w:rPr>
        <w:t>Spis treści:</w:t>
      </w:r>
    </w:p>
    <w:p w:rsidR="001E21C2" w:rsidRPr="0087568A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568A">
        <w:rPr>
          <w:rFonts w:asciiTheme="minorHAnsi" w:eastAsia="Times New Roman" w:hAnsiTheme="minorHAnsi" w:cstheme="minorHAnsi"/>
          <w:lang w:eastAsia="pl-PL"/>
        </w:rPr>
        <w:t>Rozdział 1. Postanowienia ogólne</w:t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="00266A49" w:rsidRPr="0087568A">
        <w:rPr>
          <w:rFonts w:asciiTheme="minorHAnsi" w:eastAsia="Times New Roman" w:hAnsiTheme="minorHAnsi" w:cstheme="minorHAnsi"/>
          <w:lang w:eastAsia="pl-PL"/>
        </w:rPr>
        <w:t>s.</w:t>
      </w:r>
      <w:r w:rsidR="0087568A">
        <w:rPr>
          <w:rFonts w:asciiTheme="minorHAnsi" w:eastAsia="Times New Roman" w:hAnsiTheme="minorHAnsi" w:cstheme="minorHAnsi"/>
          <w:lang w:eastAsia="pl-PL"/>
        </w:rPr>
        <w:t xml:space="preserve"> 3</w:t>
      </w:r>
    </w:p>
    <w:p w:rsidR="001E21C2" w:rsidRPr="0087568A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568A">
        <w:rPr>
          <w:rFonts w:asciiTheme="minorHAnsi" w:eastAsia="Times New Roman" w:hAnsiTheme="minorHAnsi" w:cstheme="minorHAnsi"/>
          <w:lang w:eastAsia="pl-PL"/>
        </w:rPr>
        <w:t>Rozdział 2. Cele i zadania Przedszkola</w:t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</w:r>
      <w:r w:rsidRPr="0087568A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="009C0F07" w:rsidRPr="0087568A">
        <w:rPr>
          <w:rFonts w:asciiTheme="minorHAnsi" w:eastAsia="Times New Roman" w:hAnsiTheme="minorHAnsi" w:cstheme="minorHAnsi"/>
          <w:lang w:eastAsia="pl-PL"/>
        </w:rPr>
        <w:t>4</w:t>
      </w:r>
    </w:p>
    <w:p w:rsidR="001E21C2" w:rsidRPr="0087568A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568A">
        <w:rPr>
          <w:rFonts w:asciiTheme="minorHAnsi" w:eastAsia="Times New Roman" w:hAnsiTheme="minorHAnsi" w:cstheme="minorHAnsi"/>
          <w:lang w:eastAsia="pl-PL"/>
        </w:rPr>
        <w:t>Rozdział 3</w:t>
      </w:r>
      <w:r w:rsidR="009C0F07" w:rsidRPr="0087568A">
        <w:rPr>
          <w:rFonts w:asciiTheme="minorHAnsi" w:eastAsia="Times New Roman" w:hAnsiTheme="minorHAnsi" w:cstheme="minorHAnsi"/>
          <w:lang w:eastAsia="pl-PL"/>
        </w:rPr>
        <w:t>. Opieka nad dziećmi</w:t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</w:r>
      <w:r w:rsidR="009C0F07" w:rsidRPr="0087568A">
        <w:rPr>
          <w:rFonts w:asciiTheme="minorHAnsi" w:eastAsia="Times New Roman" w:hAnsiTheme="minorHAnsi" w:cstheme="minorHAnsi"/>
          <w:lang w:eastAsia="pl-PL"/>
        </w:rPr>
        <w:tab/>
        <w:t xml:space="preserve">s. </w:t>
      </w:r>
      <w:r w:rsidRPr="0087568A">
        <w:rPr>
          <w:rFonts w:asciiTheme="minorHAnsi" w:eastAsia="Times New Roman" w:hAnsiTheme="minorHAnsi" w:cstheme="minorHAnsi"/>
          <w:lang w:eastAsia="pl-PL"/>
        </w:rPr>
        <w:t>8</w:t>
      </w:r>
    </w:p>
    <w:p w:rsidR="001E21C2" w:rsidRPr="00EF0F3F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568A">
        <w:rPr>
          <w:rFonts w:asciiTheme="minorHAnsi" w:eastAsia="Times New Roman" w:hAnsiTheme="minorHAnsi" w:cstheme="minorHAnsi"/>
          <w:lang w:eastAsia="pl-PL"/>
        </w:rPr>
        <w:t>Rozdział 4. Formy współd</w:t>
      </w:r>
      <w:r w:rsidR="008E5A96" w:rsidRPr="0087568A">
        <w:rPr>
          <w:rFonts w:asciiTheme="minorHAnsi" w:eastAsia="Times New Roman" w:hAnsiTheme="minorHAnsi" w:cstheme="minorHAnsi"/>
          <w:lang w:eastAsia="pl-PL"/>
        </w:rPr>
        <w:t>ziałania z rodzicami</w:t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</w:r>
      <w:r w:rsidR="008E5A96" w:rsidRPr="0087568A">
        <w:rPr>
          <w:rFonts w:asciiTheme="minorHAnsi" w:eastAsia="Times New Roman" w:hAnsiTheme="minorHAnsi" w:cstheme="minorHAnsi"/>
          <w:lang w:eastAsia="pl-PL"/>
        </w:rPr>
        <w:tab/>
        <w:t>s. 11</w:t>
      </w:r>
    </w:p>
    <w:p w:rsidR="001E21C2" w:rsidRPr="00EF0F3F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5.O</w:t>
      </w:r>
      <w:r w:rsidR="003F048C">
        <w:rPr>
          <w:rFonts w:asciiTheme="minorHAnsi" w:eastAsia="Times New Roman" w:hAnsiTheme="minorHAnsi" w:cstheme="minorHAnsi"/>
          <w:lang w:eastAsia="pl-PL"/>
        </w:rPr>
        <w:t>rgany Przedszkola</w:t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</w:r>
      <w:r w:rsidR="003F048C">
        <w:rPr>
          <w:rFonts w:asciiTheme="minorHAnsi" w:eastAsia="Times New Roman" w:hAnsiTheme="minorHAnsi" w:cstheme="minorHAnsi"/>
          <w:lang w:eastAsia="pl-PL"/>
        </w:rPr>
        <w:tab/>
        <w:t>s. 12</w:t>
      </w:r>
    </w:p>
    <w:p w:rsidR="001E21C2" w:rsidRPr="00EF0F3F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6. Organizacja pracy Przedszkola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16</w:t>
      </w:r>
    </w:p>
    <w:p w:rsidR="001E21C2" w:rsidRPr="00EF0F3F" w:rsidRDefault="001E21C2" w:rsidP="00783030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7. Zasady odpłatności za pobyt i wyżywienie dzieci w Przedszkolu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7B39F1">
        <w:rPr>
          <w:rFonts w:asciiTheme="minorHAnsi" w:eastAsia="Times New Roman" w:hAnsiTheme="minorHAnsi" w:cstheme="minorHAnsi"/>
          <w:lang w:eastAsia="pl-PL"/>
        </w:rPr>
        <w:t xml:space="preserve"> 18</w:t>
      </w:r>
    </w:p>
    <w:p w:rsidR="001E21C2" w:rsidRPr="00EF0F3F" w:rsidRDefault="001E21C2" w:rsidP="00783030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zdział 8. Nauczyciele i inni pracownicy Przedszkola 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="007B39F1">
        <w:rPr>
          <w:rFonts w:asciiTheme="minorHAnsi" w:eastAsia="Times New Roman" w:hAnsiTheme="minorHAnsi" w:cstheme="minorHAnsi"/>
          <w:lang w:eastAsia="pl-PL"/>
        </w:rPr>
        <w:t>s. 19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9. Prawa i obowiązki dzieci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7B39F1">
        <w:rPr>
          <w:rFonts w:asciiTheme="minorHAnsi" w:eastAsia="Times New Roman" w:hAnsiTheme="minorHAnsi" w:cstheme="minorHAnsi"/>
          <w:lang w:eastAsia="pl-PL"/>
        </w:rPr>
        <w:t xml:space="preserve"> 23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0. Prawa i obowiązki rodziców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r w:rsidR="007B39F1">
        <w:rPr>
          <w:rFonts w:asciiTheme="minorHAnsi" w:eastAsia="Times New Roman" w:hAnsiTheme="minorHAnsi" w:cstheme="minorHAnsi"/>
          <w:lang w:eastAsia="pl-PL"/>
        </w:rPr>
        <w:t>24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Rozdział 11. Postanowienia końcowe</w:t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</w:r>
      <w:r w:rsidRPr="00EF0F3F">
        <w:rPr>
          <w:rFonts w:asciiTheme="minorHAnsi" w:eastAsia="Times New Roman" w:hAnsiTheme="minorHAnsi" w:cstheme="minorHAnsi"/>
          <w:lang w:eastAsia="pl-PL"/>
        </w:rPr>
        <w:tab/>
        <w:t>s.</w:t>
      </w:r>
      <w:r w:rsidR="003F048C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0" w:name="_GoBack"/>
      <w:bookmarkEnd w:id="0"/>
      <w:r w:rsidR="007B39F1">
        <w:rPr>
          <w:rFonts w:asciiTheme="minorHAnsi" w:eastAsia="Times New Roman" w:hAnsiTheme="minorHAnsi" w:cstheme="minorHAnsi"/>
          <w:lang w:eastAsia="pl-PL"/>
        </w:rPr>
        <w:t>25</w:t>
      </w:r>
    </w:p>
    <w:p w:rsidR="00BE50C9" w:rsidRDefault="00BE50C9" w:rsidP="00783030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8479B" w:rsidRDefault="00E847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E50C9" w:rsidRDefault="00BE50C9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E21C2" w:rsidRPr="00EF0F3F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1</w:t>
      </w:r>
    </w:p>
    <w:p w:rsidR="001E21C2" w:rsidRPr="00EF0F3F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stanowienia ogólne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E21C2" w:rsidRPr="00EF0F3F" w:rsidRDefault="001E21C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1 </w:t>
      </w:r>
    </w:p>
    <w:p w:rsidR="001E21C2" w:rsidRPr="00EF0F3F" w:rsidRDefault="001E21C2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lekroć w dalszych przepisach jest mowa bez bliższego określenia: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u – należy przez to r</w:t>
      </w:r>
      <w:r w:rsidR="00D46929">
        <w:rPr>
          <w:rFonts w:asciiTheme="minorHAnsi" w:eastAsia="Times New Roman" w:hAnsiTheme="minorHAnsi" w:cstheme="minorHAnsi"/>
          <w:lang w:eastAsia="pl-PL"/>
        </w:rPr>
        <w:t xml:space="preserve">ozumieć Przedszkole Nr 170 </w:t>
      </w:r>
      <w:r w:rsidR="00BE50C9">
        <w:rPr>
          <w:rFonts w:asciiTheme="minorHAnsi" w:eastAsia="Times New Roman" w:hAnsiTheme="minorHAnsi" w:cstheme="minorHAnsi"/>
          <w:lang w:eastAsia="pl-PL"/>
        </w:rPr>
        <w:t>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– należy przez to rozumieć ustawę z dnia 14 grudnia 2016r. Prawo oświatowe (Dz.U.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z 2017r. poz.59)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wie o systemie oświaty - należy przez to rozumieć ustawę z dnia 7 września 1991r.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systemie oświaty ( Dz.U. z 2016r. poz.1943 z późn.zm.)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atucie – należy przez to ro</w:t>
      </w:r>
      <w:r w:rsidR="00D46929">
        <w:rPr>
          <w:rFonts w:asciiTheme="minorHAnsi" w:eastAsia="Times New Roman" w:hAnsiTheme="minorHAnsi" w:cstheme="minorHAnsi"/>
          <w:lang w:eastAsia="pl-PL"/>
        </w:rPr>
        <w:t>zumieć Statut Przedszkola Nr 170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CB7F22" w:rsidRDefault="001E21C2" w:rsidP="00CB7F2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ze i Radzie Pedagogicznej – należy przez to rozumieć org</w:t>
      </w:r>
      <w:r w:rsidR="00CB7F22">
        <w:rPr>
          <w:rFonts w:asciiTheme="minorHAnsi" w:eastAsia="Times New Roman" w:hAnsiTheme="minorHAnsi" w:cstheme="minorHAnsi"/>
          <w:lang w:eastAsia="pl-PL"/>
        </w:rPr>
        <w:t xml:space="preserve">any działające </w:t>
      </w:r>
      <w:r w:rsidR="00D46929" w:rsidRPr="00CB7F22">
        <w:rPr>
          <w:rFonts w:asciiTheme="minorHAnsi" w:eastAsia="Times New Roman" w:hAnsiTheme="minorHAnsi" w:cstheme="minorHAnsi"/>
          <w:lang w:eastAsia="pl-PL"/>
        </w:rPr>
        <w:t xml:space="preserve"> w Przedszkolu </w:t>
      </w:r>
      <w:r w:rsidR="00CB7F22">
        <w:rPr>
          <w:rFonts w:asciiTheme="minorHAnsi" w:eastAsia="Times New Roman" w:hAnsiTheme="minorHAnsi" w:cstheme="minorHAnsi"/>
          <w:lang w:eastAsia="pl-PL"/>
        </w:rPr>
        <w:t xml:space="preserve">Miejskim  </w:t>
      </w:r>
      <w:r w:rsidR="00D46929" w:rsidRPr="00CB7F22">
        <w:rPr>
          <w:rFonts w:asciiTheme="minorHAnsi" w:eastAsia="Times New Roman" w:hAnsiTheme="minorHAnsi" w:cstheme="minorHAnsi"/>
          <w:lang w:eastAsia="pl-PL"/>
        </w:rPr>
        <w:t>Nr 170</w:t>
      </w:r>
      <w:r w:rsidR="00BE50C9" w:rsidRPr="00CB7F22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CB7F22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chowankach – należy przez to rozumie</w:t>
      </w:r>
      <w:r w:rsidR="00D46929">
        <w:rPr>
          <w:rFonts w:asciiTheme="minorHAnsi" w:eastAsia="Times New Roman" w:hAnsiTheme="minorHAnsi" w:cstheme="minorHAnsi"/>
          <w:lang w:eastAsia="pl-PL"/>
        </w:rPr>
        <w:t xml:space="preserve">ć wychowanków Przedszkola Nr 170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BE50C9">
        <w:rPr>
          <w:rFonts w:asciiTheme="minorHAnsi" w:eastAsia="Times New Roman" w:hAnsiTheme="minorHAnsi" w:cstheme="minorHAnsi"/>
          <w:lang w:eastAsia="pl-PL"/>
        </w:rPr>
        <w:t>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ach – należy przez to rozumieć prawnych opiekunów dziecka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iekun oddziału – należy przez to rozumieć nauczyciela, którego szczególnej opiece powierzono jeden z</w:t>
      </w:r>
      <w:r w:rsidR="00D46929">
        <w:rPr>
          <w:rFonts w:asciiTheme="minorHAnsi" w:eastAsia="Times New Roman" w:hAnsiTheme="minorHAnsi" w:cstheme="minorHAnsi"/>
          <w:lang w:eastAsia="pl-PL"/>
        </w:rPr>
        <w:t xml:space="preserve"> oddziałów w Przedszkolu  Nr 170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BE50C9">
        <w:rPr>
          <w:rFonts w:asciiTheme="minorHAnsi" w:eastAsia="Times New Roman" w:hAnsiTheme="minorHAnsi" w:cstheme="minorHAnsi"/>
          <w:lang w:eastAsia="pl-PL"/>
        </w:rPr>
        <w:t>w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prowadzącym – należy przez to rozumieć </w:t>
      </w:r>
      <w:r w:rsidR="00BE50C9">
        <w:rPr>
          <w:rFonts w:asciiTheme="minorHAnsi" w:eastAsia="Times New Roman" w:hAnsiTheme="minorHAnsi" w:cstheme="minorHAnsi"/>
          <w:lang w:eastAsia="pl-PL"/>
        </w:rPr>
        <w:t>Urząd Miasta Łodzi</w:t>
      </w:r>
      <w:r w:rsidRPr="00EF0F3F">
        <w:rPr>
          <w:rFonts w:asciiTheme="minorHAnsi" w:eastAsia="Times New Roman" w:hAnsiTheme="minorHAnsi" w:cstheme="minorHAnsi"/>
          <w:lang w:eastAsia="pl-PL"/>
        </w:rPr>
        <w:t>;</w:t>
      </w:r>
    </w:p>
    <w:p w:rsidR="001E21C2" w:rsidRPr="00EF0F3F" w:rsidRDefault="001E21C2" w:rsidP="00E8479B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e sprawującemu nadzór pedagogiczny </w:t>
      </w:r>
      <w:r w:rsidR="00BE50C9">
        <w:rPr>
          <w:rFonts w:asciiTheme="minorHAnsi" w:eastAsia="Times New Roman" w:hAnsiTheme="minorHAnsi" w:cstheme="minorHAnsi"/>
          <w:lang w:eastAsia="pl-PL"/>
        </w:rPr>
        <w:t xml:space="preserve">– należy przez to rozumieć  Łódzkiego </w:t>
      </w:r>
      <w:r w:rsidRPr="00EF0F3F">
        <w:rPr>
          <w:rFonts w:asciiTheme="minorHAnsi" w:eastAsia="Times New Roman" w:hAnsiTheme="minorHAnsi" w:cstheme="minorHAnsi"/>
          <w:lang w:eastAsia="pl-PL"/>
        </w:rPr>
        <w:t>Kuratora Oświaty. </w:t>
      </w:r>
    </w:p>
    <w:p w:rsidR="0074215C" w:rsidRPr="00EF0F3F" w:rsidRDefault="0074215C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 </w:t>
      </w:r>
    </w:p>
    <w:p w:rsidR="0074215C" w:rsidRPr="00EF0F3F" w:rsidRDefault="00D46929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szkole Nr 170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="0074215C" w:rsidRPr="00EF0F3F">
        <w:rPr>
          <w:rFonts w:asciiTheme="minorHAnsi" w:eastAsia="Times New Roman" w:hAnsiTheme="minorHAnsi" w:cstheme="minorHAnsi"/>
          <w:lang w:eastAsia="pl-PL"/>
        </w:rPr>
        <w:t xml:space="preserve"> jest przedszkolem publicznym w rozumieniu ustawy.</w:t>
      </w:r>
    </w:p>
    <w:p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iedziba Przedsz</w:t>
      </w:r>
      <w:r w:rsidR="00D46929">
        <w:rPr>
          <w:rFonts w:asciiTheme="minorHAnsi" w:eastAsia="Times New Roman" w:hAnsiTheme="minorHAnsi" w:cstheme="minorHAnsi"/>
          <w:lang w:eastAsia="pl-PL"/>
        </w:rPr>
        <w:t>kola znajduje się w przy ul. Ks. Jerzego Popiełuszki 13 A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="00D46929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7B29">
        <w:rPr>
          <w:rFonts w:asciiTheme="minorHAnsi" w:eastAsia="Times New Roman" w:hAnsiTheme="minorHAnsi" w:cstheme="minorHAnsi"/>
          <w:lang w:eastAsia="pl-PL"/>
        </w:rPr>
        <w:t xml:space="preserve"> w Łodz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763F1F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em prowadzącym Przedszkole jest 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Miasto Łódź</w:t>
      </w:r>
      <w:r w:rsidR="00016543">
        <w:rPr>
          <w:rFonts w:asciiTheme="minorHAnsi" w:eastAsia="Times New Roman" w:hAnsiTheme="minorHAnsi" w:cstheme="minorHAnsi"/>
          <w:lang w:eastAsia="pl-PL"/>
        </w:rPr>
        <w:t xml:space="preserve"> z siedzibą w Łodzi ul. Piotrkowska  104</w:t>
      </w:r>
    </w:p>
    <w:p w:rsidR="0074215C" w:rsidRPr="00EF0F3F" w:rsidRDefault="0074215C" w:rsidP="00E8479B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Nadzór pedagogiczny nad Przedszkolem sprawuje </w:t>
      </w:r>
      <w:r w:rsidR="00763F1F" w:rsidRPr="00EF0F3F">
        <w:rPr>
          <w:rFonts w:asciiTheme="minorHAnsi" w:eastAsia="Times New Roman" w:hAnsiTheme="minorHAnsi" w:cstheme="minorHAnsi"/>
          <w:lang w:eastAsia="pl-PL"/>
        </w:rPr>
        <w:t>Łódzki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Kurator Oświaty.</w:t>
      </w:r>
    </w:p>
    <w:p w:rsidR="00F80BD9" w:rsidRDefault="00F80BD9" w:rsidP="00E8479B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Przedszkole posługuje się pieczęcią:</w:t>
      </w:r>
    </w:p>
    <w:p w:rsidR="00DA7B29" w:rsidRDefault="00DA7B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46929" w:rsidRDefault="00F80BD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Przedszkole </w:t>
      </w:r>
      <w:r w:rsidR="00D46929">
        <w:rPr>
          <w:rFonts w:asciiTheme="minorHAnsi" w:hAnsiTheme="minorHAnsi" w:cstheme="minorHAnsi"/>
          <w:color w:val="000000"/>
          <w:sz w:val="22"/>
          <w:szCs w:val="22"/>
        </w:rPr>
        <w:t xml:space="preserve">Miejskie Nr 170 </w:t>
      </w:r>
    </w:p>
    <w:p w:rsidR="00F80BD9" w:rsidRPr="00EF0F3F" w:rsidRDefault="00D469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4-052</w:t>
      </w:r>
      <w:r w:rsidR="00F80BD9"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Łódź, ul. Ks. J. Popiełuszki 13A </w:t>
      </w:r>
    </w:p>
    <w:p w:rsidR="00F80BD9" w:rsidRPr="00EF0F3F" w:rsidRDefault="00D469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l: 042 686 46 53</w:t>
      </w:r>
    </w:p>
    <w:p w:rsidR="00F80BD9" w:rsidRPr="00EF0F3F" w:rsidRDefault="00D469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ON 004340193 EKD 853212</w:t>
      </w:r>
    </w:p>
    <w:p w:rsidR="00F80BD9" w:rsidRDefault="00F80BD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NIP </w:t>
      </w:r>
      <w:r w:rsidR="00D46929">
        <w:rPr>
          <w:rFonts w:asciiTheme="minorHAnsi" w:hAnsiTheme="minorHAnsi" w:cstheme="minorHAnsi"/>
          <w:color w:val="000000"/>
          <w:sz w:val="22"/>
          <w:szCs w:val="22"/>
        </w:rPr>
        <w:t>727-26-66-107</w:t>
      </w:r>
    </w:p>
    <w:p w:rsidR="00D46929" w:rsidRDefault="00D469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D46929" w:rsidRPr="00EF0F3F" w:rsidRDefault="00D46929" w:rsidP="00E8479B">
      <w:pPr>
        <w:pStyle w:val="Akapitzlist"/>
        <w:spacing w:before="120" w:line="276" w:lineRule="auto"/>
        <w:ind w:left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21B9B" w:rsidRPr="00EF0F3F" w:rsidRDefault="00721B9B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3</w:t>
      </w:r>
    </w:p>
    <w:p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sady gospodarki finansowej Przedszkola regulują odrębne przepisy.</w:t>
      </w:r>
    </w:p>
    <w:p w:rsidR="00721B9B" w:rsidRPr="00EF0F3F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prowadzi i przechowuje dokumentację na zasadach określonych w odrębnych przepisach.</w:t>
      </w:r>
    </w:p>
    <w:p w:rsidR="00721B9B" w:rsidRDefault="00721B9B" w:rsidP="00E847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Zasady rekrutacji oraz kryteria przyjęcia dziecka do Przedszkola określa ustawa. Termin i zasady rekrutacji oraz kryteria dodatkowe przyjęcia dzieci do Przedszkola określa corocznie organ prowadzący.</w:t>
      </w:r>
    </w:p>
    <w:p w:rsidR="00016543" w:rsidRPr="00016543" w:rsidRDefault="00016543" w:rsidP="0001654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16543">
        <w:rPr>
          <w:rFonts w:asciiTheme="minorHAnsi" w:hAnsiTheme="minorHAnsi"/>
          <w:sz w:val="22"/>
          <w:szCs w:val="22"/>
        </w:rPr>
        <w:t>Szczegółowe zasady prowadzenia rekrutacji do przedszkola określa obowiązujący Regulamin Rekrutacji do Przedszkola Miejskiego nr 170 w Łodzi oraz Regulamin Pracy Komisji Rekrutacyjnej w Przedszkolu Miejskim nr 170 w Łodzi.</w:t>
      </w:r>
    </w:p>
    <w:p w:rsidR="00016543" w:rsidRPr="00016543" w:rsidRDefault="00016543" w:rsidP="00016543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CB7F22" w:rsidRDefault="00CB7F22" w:rsidP="00CB7F22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CC3B2D" w:rsidRP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C3B2D">
        <w:rPr>
          <w:rFonts w:ascii="Arial" w:hAnsi="Arial" w:cs="Arial"/>
          <w:sz w:val="20"/>
          <w:szCs w:val="20"/>
        </w:rPr>
        <w:t>Rozdział 2</w:t>
      </w:r>
    </w:p>
    <w:p w:rsidR="00CC3B2D" w:rsidRP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C3B2D">
        <w:rPr>
          <w:rFonts w:ascii="Arial" w:hAnsi="Arial" w:cs="Arial"/>
          <w:sz w:val="20"/>
          <w:szCs w:val="20"/>
        </w:rPr>
        <w:t>Cele i zadania Przedszkola</w:t>
      </w:r>
    </w:p>
    <w:p w:rsidR="00CC3B2D" w:rsidRPr="00CC3B2D" w:rsidRDefault="00CC3B2D" w:rsidP="00E8479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1. Przedszkole realizuje cele i zadania zgodnie z oczekiwaniami rodziców wynikające w szczególności z podstawy programowej wychowania przedszkolnego.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2. Naczelnym celem wychowania przedszkolnego jest wsparcie całościowego rozwoju dziecka 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3. W ramach działalności edukacyjnej przedszkole realizuje:</w:t>
      </w:r>
    </w:p>
    <w:p w:rsidR="00F21C4F" w:rsidRPr="00EF0F3F" w:rsidRDefault="00F21C4F" w:rsidP="00E8479B">
      <w:pPr>
        <w:pStyle w:val="Akapitzlist"/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1) wspieranie wielokierunkowej aktywności dziecka poprzez organizację warunków sprzyjających nabywaniu doświadczeń w fizycznym, emocjonalnym, społecznym i poznawczym obszarze jego rozwoju,</w:t>
      </w:r>
    </w:p>
    <w:p w:rsidR="00F21C4F" w:rsidRPr="00EF0F3F" w:rsidRDefault="00F21C4F" w:rsidP="00E8479B">
      <w:pPr>
        <w:pStyle w:val="Akapitzlist"/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2) tworzenie warunków umożliwiających dzieciom swobodny rozwój, zabawę i odpoczynek w poczuciu bezpieczeństwa,</w:t>
      </w:r>
    </w:p>
    <w:p w:rsidR="00F21C4F" w:rsidRPr="00EF0F3F" w:rsidRDefault="00F21C4F" w:rsidP="00E8479B">
      <w:pPr>
        <w:pStyle w:val="Akapitzlist"/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3) wspieranie aktywności dziecka podnoszącej poziom integracji sensorycznej i umiejętności korzystania z rozwijających się procesów poznawczych,</w:t>
      </w:r>
    </w:p>
    <w:p w:rsidR="00F21C4F" w:rsidRPr="00EF0F3F" w:rsidRDefault="00F21C4F" w:rsidP="00E8479B">
      <w:pPr>
        <w:pStyle w:val="Akapitzlist"/>
        <w:autoSpaceDE w:val="0"/>
        <w:autoSpaceDN w:val="0"/>
        <w:adjustRightInd w:val="0"/>
        <w:spacing w:before="120" w:after="20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21C4F" w:rsidRPr="00EF0F3F" w:rsidRDefault="00F21C4F" w:rsidP="00E8479B">
      <w:pPr>
        <w:pStyle w:val="Akapitzlist"/>
        <w:autoSpaceDE w:val="0"/>
        <w:autoSpaceDN w:val="0"/>
        <w:adjustRightInd w:val="0"/>
        <w:spacing w:before="120" w:line="276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 w:after="0"/>
        <w:ind w:left="709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6) wzmacnianie poczucia wartości, indywidualność, oryginalność dziecka oraz potrzeby tworzenia relacji osobowych i uczestnictwa w grupie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7) promowanie ochrony zdrowia, tworzenie sytuacji sprzyjających rozwojowi nawyków i zachowań prowadzących do samodzielności, dbania o zdrowie, sprawność ruchową i bezpieczeństwo, w tym o bezpieczeństwo w ruchu drogowym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lastRenderedPageBreak/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5) systematyczne wspieranie rozwoju mechanizmów uczenia się dziecka, prowadzących do osiągnięcia przez nie poziomu umożliwiającego podjęcie nauki w szkole,</w:t>
      </w:r>
    </w:p>
    <w:p w:rsidR="00F21C4F" w:rsidRPr="00EF0F3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6) organizowanie zajęć – zgodnie z potrzebami – umożliwiających dziecku poznawanie kultury i języka mniejszości narodowej lub etnicznej, lub języka regionalnego,</w:t>
      </w:r>
    </w:p>
    <w:p w:rsidR="00F21C4F" w:rsidRDefault="00F21C4F" w:rsidP="00E8479B">
      <w:pPr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7) tworzenie sytuacji edukacyjnych sprzyjających budowaniu zainteresowania dziecka językiem obcym nowożytnym, chęci poznawania innych kultur.</w:t>
      </w:r>
    </w:p>
    <w:p w:rsidR="00745250" w:rsidRPr="0020276E" w:rsidRDefault="00745250" w:rsidP="00E8479B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0276E">
        <w:rPr>
          <w:rFonts w:ascii="Arial" w:hAnsi="Arial" w:cs="Arial"/>
          <w:sz w:val="20"/>
          <w:szCs w:val="20"/>
        </w:rPr>
        <w:br/>
      </w: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:rsidR="00F21C4F" w:rsidRPr="00EF0F3F" w:rsidRDefault="00F21C4F" w:rsidP="00E8479B">
      <w:pPr>
        <w:spacing w:before="120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Przedszkole realizuje cele i zadania poprzez:</w:t>
      </w:r>
    </w:p>
    <w:p w:rsidR="00F21C4F" w:rsidRPr="00EF0F3F" w:rsidRDefault="00F21C4F" w:rsidP="00E8479B">
      <w:pPr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1) organizację oddziałów dla dzieci w zbliżonym wieku z uwzględnieniem indywidualnych </w:t>
      </w:r>
      <w:r w:rsidR="00016543">
        <w:rPr>
          <w:rFonts w:asciiTheme="minorHAnsi" w:hAnsiTheme="minorHAnsi" w:cstheme="minorHAnsi"/>
          <w:color w:val="000000"/>
        </w:rPr>
        <w:t xml:space="preserve">propozycji </w:t>
      </w:r>
      <w:r w:rsidRPr="00EF0F3F">
        <w:rPr>
          <w:rFonts w:asciiTheme="minorHAnsi" w:hAnsiTheme="minorHAnsi" w:cstheme="minorHAnsi"/>
          <w:color w:val="000000"/>
        </w:rPr>
        <w:t xml:space="preserve"> rodziców, oraz predyspozycji rozwojowych dziecka,</w:t>
      </w:r>
    </w:p>
    <w:p w:rsidR="00F21C4F" w:rsidRPr="00EF0F3F" w:rsidRDefault="00F21C4F" w:rsidP="00E8479B">
      <w:pPr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2) dostosowanie metod i form pracy do potrzeb i możliwości indywidualnych dziecka oraz wszystkich obszarów edukacyjnych zawartych w podstawie programowej wychowania przedszkolnego,</w:t>
      </w:r>
    </w:p>
    <w:p w:rsidR="00F21C4F" w:rsidRDefault="00F21C4F" w:rsidP="00E8479B">
      <w:pPr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3) stosowanie otwartych form pracy, umożliwiających dziecku wybór miejsca i rodzaju aktywności,</w:t>
      </w:r>
    </w:p>
    <w:p w:rsidR="005F4838" w:rsidRDefault="00016543" w:rsidP="00E8479B">
      <w:pPr>
        <w:spacing w:before="120"/>
        <w:ind w:left="708"/>
        <w:jc w:val="both"/>
        <w:rPr>
          <w:rFonts w:asciiTheme="minorHAnsi" w:hAnsiTheme="minorHAnsi" w:cstheme="minorHAnsi"/>
        </w:rPr>
      </w:pPr>
      <w:r w:rsidRPr="00BB5DFD">
        <w:rPr>
          <w:rFonts w:asciiTheme="minorHAnsi" w:hAnsiTheme="minorHAnsi" w:cstheme="minorHAnsi"/>
        </w:rPr>
        <w:t>4) wspomaganie indywidualnego r</w:t>
      </w:r>
      <w:r w:rsidR="005F4838">
        <w:rPr>
          <w:rFonts w:asciiTheme="minorHAnsi" w:hAnsiTheme="minorHAnsi" w:cstheme="minorHAnsi"/>
        </w:rPr>
        <w:t xml:space="preserve">ozwoju dziecka, </w:t>
      </w:r>
    </w:p>
    <w:p w:rsidR="00016543" w:rsidRPr="00BB5DFD" w:rsidRDefault="005F4838" w:rsidP="00E8479B">
      <w:pPr>
        <w:spacing w:before="120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="00016543" w:rsidRPr="00BB5DFD">
        <w:rPr>
          <w:rFonts w:asciiTheme="minorHAnsi" w:hAnsiTheme="minorHAnsi" w:cstheme="minorHAnsi"/>
        </w:rPr>
        <w:t xml:space="preserve"> wspomaganie rodziny w wy</w:t>
      </w:r>
      <w:r>
        <w:rPr>
          <w:rFonts w:asciiTheme="minorHAnsi" w:hAnsiTheme="minorHAnsi" w:cstheme="minorHAnsi"/>
        </w:rPr>
        <w:t>chowaniu dziecka i przygotowaniu go do nauki w szkole,</w:t>
      </w:r>
    </w:p>
    <w:p w:rsidR="00F21C4F" w:rsidRPr="00EF0F3F" w:rsidRDefault="005F4838" w:rsidP="00E8479B">
      <w:pPr>
        <w:spacing w:before="12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6)</w:t>
      </w:r>
      <w:r w:rsidR="00F21C4F" w:rsidRPr="00EF0F3F">
        <w:rPr>
          <w:rFonts w:asciiTheme="minorHAnsi" w:hAnsiTheme="minorHAnsi" w:cstheme="minorHAnsi"/>
          <w:color w:val="000000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151A46" w:rsidRDefault="00151A46" w:rsidP="00E8479B">
      <w:pPr>
        <w:spacing w:before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00E5" w:rsidRDefault="00151A46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:rsidR="00F21C4F" w:rsidRPr="00EF0F3F" w:rsidRDefault="00151A46" w:rsidP="00E8479B">
      <w:pPr>
        <w:spacing w:before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F21C4F" w:rsidRPr="00EF0F3F">
        <w:rPr>
          <w:rFonts w:asciiTheme="minorHAnsi" w:hAnsiTheme="minorHAnsi" w:cstheme="minorHAnsi"/>
          <w:color w:val="000000"/>
        </w:rPr>
        <w:t>. Wobec rodziców przedszkole pełni funkcję doradczą i wspomagającą:</w:t>
      </w:r>
    </w:p>
    <w:p w:rsidR="00F21C4F" w:rsidRPr="00EF0F3F" w:rsidRDefault="00F21C4F" w:rsidP="00E8479B">
      <w:pPr>
        <w:spacing w:before="120"/>
        <w:ind w:left="360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>1) pomaga w rozpoznawaniu możliwości i potrzeb rozwojowych dziecka oraz podjęciu wczesnej interwencji specjalistycznej,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Fonts w:asciiTheme="minorHAnsi" w:hAnsiTheme="minorHAnsi" w:cstheme="minorHAnsi"/>
          <w:color w:val="000000"/>
          <w:sz w:val="22"/>
          <w:szCs w:val="22"/>
        </w:rPr>
        <w:t>2) informuje na bieżąco o postępach dziecka, uzgadnia wspólnie z rodzicami kierunki i zakres zadań realizowanych w przedszkolu.</w:t>
      </w:r>
    </w:p>
    <w:p w:rsidR="00F21C4F" w:rsidRPr="00EF0F3F" w:rsidRDefault="00151A46" w:rsidP="00E8479B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21C4F" w:rsidRPr="00EF0F3F">
        <w:rPr>
          <w:rFonts w:asciiTheme="minorHAnsi" w:hAnsiTheme="minorHAnsi" w:cstheme="minorHAnsi"/>
          <w:color w:val="000000"/>
          <w:sz w:val="22"/>
          <w:szCs w:val="22"/>
        </w:rPr>
        <w:t>. Na wniosek rodziców dziecka, nauczyciela, poradni psychologiczno-pedagogicznej lub innej poradni specjalistycznej przedszkole udziela pomocy psychologiczno-pedagogicznej.</w:t>
      </w:r>
    </w:p>
    <w:p w:rsidR="00F21C4F" w:rsidRDefault="00151A46" w:rsidP="00E8479B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21C4F" w:rsidRPr="00EF0F3F">
        <w:rPr>
          <w:rFonts w:asciiTheme="minorHAnsi" w:hAnsiTheme="minorHAnsi" w:cstheme="minorHAnsi"/>
          <w:color w:val="000000"/>
          <w:sz w:val="22"/>
          <w:szCs w:val="22"/>
        </w:rPr>
        <w:t>.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151A46" w:rsidRDefault="00151A46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</w:p>
    <w:p w:rsidR="00151A46" w:rsidRPr="00EF0F3F" w:rsidRDefault="00151A46" w:rsidP="00E8479B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21C4F" w:rsidRPr="00EF0F3F" w:rsidRDefault="00DF4F78" w:rsidP="00E8479B">
      <w:pPr>
        <w:pStyle w:val="Akapitzlist"/>
        <w:spacing w:before="120" w:line="276" w:lineRule="auto"/>
        <w:ind w:left="0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f2"/>
          <w:rFonts w:asciiTheme="minorHAnsi" w:hAnsiTheme="minorHAnsi" w:cstheme="minorHAnsi"/>
          <w:color w:val="000000"/>
          <w:sz w:val="22"/>
          <w:szCs w:val="22"/>
        </w:rPr>
        <w:t>1.</w:t>
      </w:r>
      <w:r w:rsidR="00F21C4F"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 Przedszkole zapewnia dzieciom bezpieczeństwo i opiekę poprzez: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1) bezpośrednią i stałą opiekę nad dziećmi w czasie pobytu w przedszkolu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oraz w trakcie zajęć poza terenem przedszkola,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2) zapewnienie wzmożonego bezpieczeństwa w czasie wycieczek, co określa Regulamin spacerów i wycieczek,</w:t>
      </w:r>
    </w:p>
    <w:p w:rsidR="00F21C4F" w:rsidRPr="00EF0F3F" w:rsidRDefault="00F21C4F" w:rsidP="00E8479B">
      <w:pPr>
        <w:pStyle w:val="Akapitzlist"/>
        <w:spacing w:before="120" w:line="276" w:lineRule="auto"/>
        <w:ind w:left="360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3) zatrudnianie w </w:t>
      </w:r>
      <w:r w:rsidRPr="00783030">
        <w:rPr>
          <w:rStyle w:val="ff2"/>
          <w:rFonts w:asciiTheme="minorHAnsi" w:hAnsiTheme="minorHAnsi" w:cstheme="minorHAnsi"/>
          <w:color w:val="000000"/>
          <w:sz w:val="22"/>
          <w:szCs w:val="22"/>
        </w:rPr>
        <w:t>każdym oddziale n</w:t>
      </w:r>
      <w:r w:rsidR="00783030">
        <w:rPr>
          <w:rStyle w:val="ff2"/>
          <w:rFonts w:asciiTheme="minorHAnsi" w:hAnsiTheme="minorHAnsi" w:cstheme="minorHAnsi"/>
          <w:color w:val="000000"/>
          <w:sz w:val="22"/>
          <w:szCs w:val="22"/>
        </w:rPr>
        <w:t xml:space="preserve">auczyciela i woźnej lub pomocy nauczyciela,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które są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odpowiedzialne za zdrowie i bezpieczeństwo dzieci w czasie zajęć</w:t>
      </w:r>
      <w:r w:rsidRPr="00EF0F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edukacyjnych i podczas pobytu dzieci na terenie ogrodu przedszkolnego,</w:t>
      </w:r>
    </w:p>
    <w:p w:rsidR="00F21C4F" w:rsidRPr="00EF0F3F" w:rsidRDefault="00D40CDF" w:rsidP="00E8479B">
      <w:pPr>
        <w:pStyle w:val="Akapitzlist"/>
        <w:spacing w:before="120" w:line="276" w:lineRule="auto"/>
        <w:ind w:left="360"/>
        <w:contextualSpacing w:val="0"/>
        <w:jc w:val="both"/>
        <w:rPr>
          <w:rStyle w:val="ff2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f2"/>
          <w:rFonts w:asciiTheme="minorHAnsi" w:hAnsiTheme="minorHAnsi" w:cstheme="minorHAnsi"/>
          <w:color w:val="000000"/>
          <w:sz w:val="22"/>
          <w:szCs w:val="22"/>
        </w:rPr>
        <w:t>4</w:t>
      </w:r>
      <w:r w:rsidR="00F21C4F"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) stwarzanie poczucia bezpieczeństwa pod względem fizycznym i psychicznym,</w:t>
      </w:r>
    </w:p>
    <w:p w:rsidR="00F21C4F" w:rsidRPr="00EF0F3F" w:rsidRDefault="00D40CDF" w:rsidP="00E8479B">
      <w:pPr>
        <w:pStyle w:val="Akapitzlist"/>
        <w:spacing w:before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f2"/>
          <w:rFonts w:asciiTheme="minorHAnsi" w:hAnsiTheme="minorHAnsi" w:cstheme="minorHAnsi"/>
          <w:color w:val="000000"/>
          <w:sz w:val="22"/>
          <w:szCs w:val="22"/>
        </w:rPr>
        <w:t>5</w:t>
      </w:r>
      <w:r w:rsidR="00F21C4F" w:rsidRPr="00EF0F3F">
        <w:rPr>
          <w:rStyle w:val="ff2"/>
          <w:rFonts w:asciiTheme="minorHAnsi" w:hAnsiTheme="minorHAnsi" w:cstheme="minorHAnsi"/>
          <w:color w:val="000000"/>
          <w:sz w:val="22"/>
          <w:szCs w:val="22"/>
        </w:rPr>
        <w:t>) stosowanie obowiązujących przepisów bhp i ppoż.</w:t>
      </w:r>
    </w:p>
    <w:p w:rsidR="00F21C4F" w:rsidRPr="00EF0F3F" w:rsidRDefault="00DF4F78" w:rsidP="00E8479B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21C4F" w:rsidRPr="00EF0F3F">
        <w:rPr>
          <w:rFonts w:asciiTheme="minorHAnsi" w:hAnsiTheme="minorHAnsi" w:cstheme="minorHAnsi"/>
          <w:color w:val="000000"/>
          <w:sz w:val="22"/>
          <w:szCs w:val="22"/>
        </w:rPr>
        <w:t>. Dzieci są przyprowadzane i odbierane z przedszkola przez rodziców lub upoważnioną pisemnie przez nich osobę dorosłą zapewniającą dziecku pełne bezpieczeństwo.</w:t>
      </w:r>
    </w:p>
    <w:p w:rsidR="00F21C4F" w:rsidRDefault="00DF4F78" w:rsidP="00E8479B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21C4F" w:rsidRPr="00EF0F3F">
        <w:rPr>
          <w:rFonts w:asciiTheme="minorHAnsi" w:hAnsiTheme="minorHAnsi" w:cstheme="minorHAnsi"/>
          <w:color w:val="000000"/>
          <w:sz w:val="22"/>
          <w:szCs w:val="22"/>
        </w:rPr>
        <w:t>. Rodzice lub pełnoletnia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  <w:r w:rsidR="00F21C4F" w:rsidRPr="00EF0F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E37D59" w:rsidRPr="008C00E5" w:rsidRDefault="00E37D59" w:rsidP="005F4838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:rsidR="00311B02" w:rsidRPr="00EF0F3F" w:rsidRDefault="00311B02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</w:p>
    <w:p w:rsidR="00B70D06" w:rsidRPr="00EF0F3F" w:rsidRDefault="00B70D06" w:rsidP="00E8479B">
      <w:pPr>
        <w:spacing w:before="120"/>
        <w:jc w:val="center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§  </w:t>
      </w:r>
      <w:r w:rsidR="005F4838">
        <w:rPr>
          <w:rFonts w:asciiTheme="minorHAnsi" w:hAnsiTheme="minorHAnsi" w:cstheme="minorHAnsi"/>
          <w:color w:val="000000"/>
        </w:rPr>
        <w:t>8</w:t>
      </w:r>
    </w:p>
    <w:p w:rsidR="000115D6" w:rsidRDefault="000115D6" w:rsidP="006E33B0">
      <w:pPr>
        <w:numPr>
          <w:ilvl w:val="0"/>
          <w:numId w:val="65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rzedszkole organizuje i udziela pomoc psychologiczno-pedagogiczną, która polega na rozpoznawaniu i zaspakajaniu indywidualnych potrzeb rozwojowych i edukacyjnych  dzieci oraz rozpoznawaniu indywidualnych możliwości psychofizycznych w celu wspierania  potencjału rozwojowego dziecka  i stwarzania warunków do  aktywnego i pełnego uczestnictwa w życiu przedszkola.</w:t>
      </w:r>
    </w:p>
    <w:p w:rsidR="000115D6" w:rsidRDefault="000115D6" w:rsidP="006E33B0">
      <w:pPr>
        <w:numPr>
          <w:ilvl w:val="0"/>
          <w:numId w:val="65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W Przedszkolu pomoc psychologiczno- pedagogiczna może być udzielana dzieciom: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niepełnosprawnością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zaburzeniami zachowań i emocji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e szczególnymi uzdolnieniami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e specyficznymi trudnościami w uczeniu się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deficytami kompetencji i zaburzeniami językowymi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chorobami przewlekłymi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zaniedbanych środowisk związanych z sytuacją bytową</w:t>
      </w:r>
    </w:p>
    <w:p w:rsidR="000115D6" w:rsidRDefault="000115D6" w:rsidP="006E33B0">
      <w:pPr>
        <w:numPr>
          <w:ilvl w:val="0"/>
          <w:numId w:val="66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 trudnościami adaptacyjnymi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t>3.</w:t>
      </w:r>
      <w:r>
        <w:rPr>
          <w:rFonts w:asciiTheme="minorHAnsi" w:eastAsia="Arial" w:hAnsiTheme="minorHAnsi" w:cs="Arial"/>
        </w:rPr>
        <w:t xml:space="preserve"> Korzystanie z pomocy psychologiczno- pedagogicznej w Przedszkolu jest dobrowolne </w:t>
      </w:r>
      <w:r>
        <w:rPr>
          <w:rFonts w:asciiTheme="minorHAnsi" w:eastAsia="Arial" w:hAnsiTheme="minorHAnsi" w:cs="Arial"/>
        </w:rPr>
        <w:br/>
        <w:t>i bezpłatne.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t>4.</w:t>
      </w:r>
      <w:r>
        <w:rPr>
          <w:rFonts w:asciiTheme="minorHAnsi" w:eastAsia="Arial" w:hAnsiTheme="minorHAnsi" w:cs="Arial"/>
        </w:rPr>
        <w:t xml:space="preserve"> Pomocy psychologiczno- pedagogicznej w Przedszkolu udzielają dzieciom wychowawcy grup oraz specjaliści wykonujący w Przedszkolu zadania z zakresu pomocy- </w:t>
      </w:r>
      <w:r w:rsidR="00D40CDF">
        <w:rPr>
          <w:rFonts w:asciiTheme="minorHAnsi" w:eastAsia="Arial" w:hAnsiTheme="minorHAnsi" w:cs="Arial"/>
        </w:rPr>
        <w:t xml:space="preserve">psychologiczno- pedagogicznej, </w:t>
      </w:r>
      <w:r>
        <w:rPr>
          <w:rFonts w:asciiTheme="minorHAnsi" w:eastAsia="Arial" w:hAnsiTheme="minorHAnsi" w:cs="Arial"/>
        </w:rPr>
        <w:t xml:space="preserve"> </w:t>
      </w:r>
      <w:r w:rsidR="00D40CDF">
        <w:rPr>
          <w:rFonts w:asciiTheme="minorHAnsi" w:eastAsia="Arial" w:hAnsiTheme="minorHAnsi" w:cs="Arial"/>
        </w:rPr>
        <w:t>miedzy innymi:</w:t>
      </w:r>
      <w:r>
        <w:rPr>
          <w:rFonts w:asciiTheme="minorHAnsi" w:eastAsia="Arial" w:hAnsiTheme="minorHAnsi" w:cs="Arial"/>
        </w:rPr>
        <w:t xml:space="preserve"> terapeuta pedagogiczn</w:t>
      </w:r>
      <w:r w:rsidR="001D48CA">
        <w:rPr>
          <w:rFonts w:asciiTheme="minorHAnsi" w:eastAsia="Arial" w:hAnsiTheme="minorHAnsi" w:cs="Arial"/>
        </w:rPr>
        <w:t xml:space="preserve">y, psycholog, pedagog, logopeda. </w:t>
      </w:r>
      <w:r w:rsidR="005D2723">
        <w:rPr>
          <w:rFonts w:asciiTheme="minorHAnsi" w:eastAsia="Arial" w:hAnsiTheme="minorHAnsi" w:cs="Arial"/>
        </w:rPr>
        <w:t>D</w:t>
      </w:r>
      <w:r w:rsidR="001D48CA">
        <w:rPr>
          <w:rFonts w:asciiTheme="minorHAnsi" w:eastAsia="Arial" w:hAnsiTheme="minorHAnsi" w:cs="Arial"/>
        </w:rPr>
        <w:t xml:space="preserve">o pracy z dzieckiem posiadającym orzeczenie o potrzebie kształcenia specjalnego zatrudnia się  wskazanego w orzeczeniu specjalistę. 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t>5.</w:t>
      </w:r>
      <w:r>
        <w:rPr>
          <w:rFonts w:asciiTheme="minorHAnsi" w:eastAsia="Arial" w:hAnsiTheme="minorHAnsi" w:cs="Arial"/>
        </w:rPr>
        <w:t xml:space="preserve"> Pomoc psychologiczno- pedagogiczna jest w szczególności organizowana i udzielana we współpracy z:</w:t>
      </w:r>
    </w:p>
    <w:p w:rsidR="000115D6" w:rsidRDefault="000115D6" w:rsidP="006E33B0">
      <w:pPr>
        <w:numPr>
          <w:ilvl w:val="0"/>
          <w:numId w:val="67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odzicami dziecka</w:t>
      </w:r>
    </w:p>
    <w:p w:rsidR="000115D6" w:rsidRDefault="000115D6" w:rsidP="006E33B0">
      <w:pPr>
        <w:numPr>
          <w:ilvl w:val="0"/>
          <w:numId w:val="67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oradniami psychologiczno- pedagogicznymi oraz z poradniami specjalistycznymi</w:t>
      </w:r>
    </w:p>
    <w:p w:rsidR="000115D6" w:rsidRDefault="000115D6" w:rsidP="006E33B0">
      <w:pPr>
        <w:numPr>
          <w:ilvl w:val="0"/>
          <w:numId w:val="67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lacówkami doskonalenia zawodowego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t>6.</w:t>
      </w:r>
      <w:r>
        <w:rPr>
          <w:rFonts w:asciiTheme="minorHAnsi" w:eastAsia="Arial" w:hAnsiTheme="minorHAnsi" w:cs="Arial"/>
        </w:rPr>
        <w:t xml:space="preserve"> W Przedszkolu pomoc psychologiczno- pedagogiczna jest udzielana w trakcie bieżącej pracy z dzieckiem  oraz poprzez zintegrowane działania nauczycieli i specjalistów, a także  jeśli zajdzie taka potrzeba w formie:</w:t>
      </w:r>
    </w:p>
    <w:p w:rsidR="000115D6" w:rsidRDefault="000115D6" w:rsidP="006E33B0">
      <w:pPr>
        <w:numPr>
          <w:ilvl w:val="0"/>
          <w:numId w:val="68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ajęć rozwijających uzdolnienia,</w:t>
      </w:r>
    </w:p>
    <w:p w:rsidR="000115D6" w:rsidRDefault="000115D6" w:rsidP="006E33B0">
      <w:pPr>
        <w:numPr>
          <w:ilvl w:val="0"/>
          <w:numId w:val="68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ajęć specjalistycznych: korekcyjno- kompensacyjnych, logopedycznych, rozwijających kompetencje emocjonalno- społeczne,</w:t>
      </w:r>
    </w:p>
    <w:p w:rsidR="000115D6" w:rsidRDefault="000115D6" w:rsidP="006E33B0">
      <w:pPr>
        <w:numPr>
          <w:ilvl w:val="0"/>
          <w:numId w:val="68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zindywidualizowanej ścieżki realizacji obowiązkowego rocznego przygotowania przedszkolnego,</w:t>
      </w:r>
    </w:p>
    <w:p w:rsidR="000115D6" w:rsidRDefault="000115D6" w:rsidP="006E33B0">
      <w:pPr>
        <w:numPr>
          <w:ilvl w:val="0"/>
          <w:numId w:val="68"/>
        </w:num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porad i konsultacji.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t>7.</w:t>
      </w:r>
      <w:r>
        <w:rPr>
          <w:rFonts w:asciiTheme="minorHAnsi" w:eastAsia="Arial" w:hAnsiTheme="minorHAnsi" w:cs="Arial"/>
        </w:rPr>
        <w:t xml:space="preserve"> W Przedszkolu pomoc psychologiczno-pedagogiczna może być udzielana rodzicom i nauczycielom w formie porad, konsultacji, warsztatów.</w:t>
      </w:r>
    </w:p>
    <w:p w:rsidR="000115D6" w:rsidRDefault="000115D6" w:rsidP="000115D6">
      <w:pPr>
        <w:spacing w:before="120"/>
        <w:jc w:val="both"/>
        <w:rPr>
          <w:rFonts w:asciiTheme="minorHAnsi" w:eastAsia="Arial" w:hAnsiTheme="minorHAnsi" w:cs="Arial"/>
        </w:rPr>
      </w:pPr>
      <w:r w:rsidRPr="000115D6">
        <w:rPr>
          <w:rFonts w:asciiTheme="minorHAnsi" w:eastAsia="Arial" w:hAnsiTheme="minorHAnsi" w:cs="Arial"/>
        </w:rPr>
        <w:lastRenderedPageBreak/>
        <w:t>8.</w:t>
      </w:r>
      <w:r>
        <w:rPr>
          <w:rFonts w:asciiTheme="minorHAnsi" w:eastAsia="Arial" w:hAnsiTheme="minorHAnsi" w:cs="Arial"/>
        </w:rPr>
        <w:t xml:space="preserve"> Wsparcie merytoryczne dla nauczycieli i specjalistów udzielających pomocy psychologiczno-pedagogicznej w przedszkolu może być realizowane we współpracy </w:t>
      </w:r>
      <w:r>
        <w:rPr>
          <w:rFonts w:asciiTheme="minorHAnsi" w:eastAsia="Arial" w:hAnsiTheme="minorHAnsi" w:cs="Arial"/>
        </w:rPr>
        <w:br/>
        <w:t>z poradniami psychologiczno-pedagogicznymi i innymi poradniami specjalistycznymi, podmiotami działającymi na rzecz rodziny, dziecka oraz placówkami doskonalenia nauczycieli.</w:t>
      </w:r>
    </w:p>
    <w:p w:rsidR="000B6DD8" w:rsidRPr="00EF0F3F" w:rsidRDefault="000B6DD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3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ieka nad dziećmi</w:t>
      </w:r>
    </w:p>
    <w:p w:rsidR="000B6DD8" w:rsidRPr="00EF0F3F" w:rsidRDefault="005F483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9</w:t>
      </w:r>
    </w:p>
    <w:p w:rsidR="000B6DD8" w:rsidRPr="00EF0F3F" w:rsidRDefault="000B6DD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0B6DD8" w:rsidRPr="00EF0F3F" w:rsidRDefault="000B6DD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opieki nad dzieckiem w Przedszkolu odbywa się poprzez: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oznanie i przestrzeganie przez dzieci zasad bezpieczeństwa na terenie Przedszkola i poza nim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z uwzględnieniem elementarnych zasad bezpieczeństwa poruszania się po drogach publicznych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rabianie właściwych nawyków związanych z ochroną zdrowia, higieną osobistą i kulturą zachowania na co dzień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znawanie i przestrzeganie przez dzieci zasad ochrony przyrody i kształtowanie postaw proekologicznych wobec środowiska, w którym żyjemy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drażanie do samoobsługi, rozwijanie samodzielności w myśleniu i działaniu, uczenie samokontroli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wijanie ekspresji i sprawności ruchowej poprzez zabawy i ćwiczenie ruchowe organizowane na świeżym powietrzu i w pomieszczeniach Przedszkola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możliwienie dzieciom codziennego wyjścia na świeże powietrze, zgodnie z warunkami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sposobami realizacji zawartymi w podstawie programowej wychowania przedszkolnego;</w:t>
      </w:r>
    </w:p>
    <w:p w:rsidR="000B6DD8" w:rsidRPr="00EF0F3F" w:rsidRDefault="000B6DD8" w:rsidP="006E33B0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i odbieranie dzieci z Przedszkola przez rodziców (opiekunów prawnych) lub upoważnioną przez nich osobę zapewniającą dziecku pełne bezpieczeństwo.</w:t>
      </w:r>
    </w:p>
    <w:p w:rsidR="005D1771" w:rsidRPr="00EF0F3F" w:rsidRDefault="005D1771" w:rsidP="00E8479B">
      <w:pPr>
        <w:rPr>
          <w:rFonts w:asciiTheme="minorHAnsi" w:hAnsiTheme="minorHAnsi" w:cstheme="minorHAnsi"/>
        </w:rPr>
      </w:pPr>
    </w:p>
    <w:p w:rsidR="0083241F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0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 przyprowadzaniu dzieci do Przedszkola stosuje się następujące zasady:</w:t>
      </w:r>
    </w:p>
    <w:p w:rsidR="0083241F" w:rsidRPr="00EF0F3F" w:rsidRDefault="0083241F" w:rsidP="006E33B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e dziecka zobowiązani są do przyprowadzania dziecka w godzinach ustalonych przez Przedszkole;</w:t>
      </w:r>
      <w:r w:rsidR="007C1D20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83241F" w:rsidRPr="00EF0F3F" w:rsidRDefault="0083241F" w:rsidP="006E33B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dzice  są zobowiązani wprowadzić dziecko do budynku przedszkolnego, przygotowują  dziecko w szatni do pobytu w Przedszkolu, a następnie </w:t>
      </w:r>
      <w:r w:rsidR="00783030">
        <w:rPr>
          <w:rFonts w:asciiTheme="minorHAnsi" w:eastAsia="Times New Roman" w:hAnsiTheme="minorHAnsi" w:cstheme="minorHAnsi"/>
          <w:lang w:eastAsia="pl-PL"/>
        </w:rPr>
        <w:t>kierują dziecko do</w:t>
      </w:r>
      <w:r w:rsidR="00016543">
        <w:rPr>
          <w:rFonts w:asciiTheme="minorHAnsi" w:eastAsia="Times New Roman" w:hAnsiTheme="minorHAnsi" w:cstheme="minorHAnsi"/>
          <w:lang w:eastAsia="pl-PL"/>
        </w:rPr>
        <w:t xml:space="preserve"> właściwego oddziału</w:t>
      </w:r>
      <w:r w:rsidR="00783030">
        <w:rPr>
          <w:rFonts w:asciiTheme="minorHAnsi" w:eastAsia="Times New Roman" w:hAnsiTheme="minorHAnsi" w:cstheme="minorHAnsi"/>
          <w:lang w:eastAsia="pl-PL"/>
        </w:rPr>
        <w:t>.</w:t>
      </w:r>
    </w:p>
    <w:p w:rsidR="0083241F" w:rsidRPr="00EF0F3F" w:rsidRDefault="0083241F" w:rsidP="006E33B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rodzice składają pisemne upoważnienie dotyczące osób wskazanych do odbioru dzieck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z Przedszkola;</w:t>
      </w:r>
    </w:p>
    <w:p w:rsidR="0083241F" w:rsidRDefault="0083241F" w:rsidP="006E33B0">
      <w:pPr>
        <w:numPr>
          <w:ilvl w:val="0"/>
          <w:numId w:val="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acownicy Przedszkola nie ponoszą odpowiedzialności za bezpieczeństwo dziecka pozostawionego </w:t>
      </w:r>
      <w:r w:rsidR="00016543">
        <w:rPr>
          <w:rFonts w:asciiTheme="minorHAnsi" w:eastAsia="Times New Roman" w:hAnsiTheme="minorHAnsi" w:cstheme="minorHAnsi"/>
          <w:lang w:eastAsia="pl-PL"/>
        </w:rPr>
        <w:t xml:space="preserve">przez rodziców poza terenem Przedszkola, tj. poza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budynkiem, w ogrodzie, w szatni.</w:t>
      </w:r>
    </w:p>
    <w:p w:rsidR="00FC765E" w:rsidRPr="00EF0F3F" w:rsidRDefault="00FC765E" w:rsidP="00E8479B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Przedszkola przyprowadzane są dzieci zdrowe, bez objawów chorobowych:</w:t>
      </w:r>
    </w:p>
    <w:p w:rsidR="0083241F" w:rsidRPr="00EF0F3F" w:rsidRDefault="0083241F" w:rsidP="006E33B0">
      <w:pPr>
        <w:numPr>
          <w:ilvl w:val="0"/>
          <w:numId w:val="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nie przyjmuje się dzieci z objawami chorobowymi (silny katar, uciążliwy kaszel, ból brzucha, wymioty, podwyższona temperatura lub inne niepokojące objawy);</w:t>
      </w:r>
    </w:p>
    <w:p w:rsidR="0083241F" w:rsidRPr="00EF0F3F" w:rsidRDefault="0083241F" w:rsidP="006E33B0">
      <w:pPr>
        <w:numPr>
          <w:ilvl w:val="0"/>
          <w:numId w:val="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83241F" w:rsidRPr="00EF0F3F" w:rsidRDefault="0083241F" w:rsidP="006E33B0">
      <w:pPr>
        <w:numPr>
          <w:ilvl w:val="0"/>
          <w:numId w:val="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zaobserwowania objawów chorobowych nauczyciel</w:t>
      </w:r>
      <w:r w:rsidR="00E61576">
        <w:rPr>
          <w:rFonts w:asciiTheme="minorHAnsi" w:eastAsia="Times New Roman" w:hAnsiTheme="minorHAnsi" w:cstheme="minorHAnsi"/>
          <w:lang w:eastAsia="pl-PL"/>
        </w:rPr>
        <w:t xml:space="preserve"> podejmuje kontakt z rodzicami </w:t>
      </w:r>
      <w:r w:rsidRPr="008778EE">
        <w:rPr>
          <w:rFonts w:asciiTheme="minorHAnsi" w:eastAsia="Times New Roman" w:hAnsiTheme="minorHAnsi" w:cstheme="minorHAnsi"/>
          <w:lang w:eastAsia="pl-PL"/>
        </w:rPr>
        <w:t>w celu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odebrania dziecka z Przedszkola;</w:t>
      </w:r>
    </w:p>
    <w:p w:rsidR="0083241F" w:rsidRPr="00EF0F3F" w:rsidRDefault="0083241F" w:rsidP="006E33B0">
      <w:pPr>
        <w:numPr>
          <w:ilvl w:val="0"/>
          <w:numId w:val="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omieni Rodzice są zobowiązani do niezwłocznego odebrania dziecka z Przedszkola.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szczególnie uzasadnionych przypadkach (choroby przewlekłe) na pisemny wniosek rodziców (opiekunów prawnych) mogą być dziecku podawane leki.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edszkolu nie wykonuje się żadnych zabiegów lekarskich, poza udzieleniem pomocy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nagłych wypadkach.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ypadku stwierdzenia zagrożenia życia dziecka, Przedszkole wzywa pogotowie ratunkow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powiadamia rodziców.</w:t>
      </w:r>
    </w:p>
    <w:p w:rsidR="0083241F" w:rsidRPr="00EF0F3F" w:rsidRDefault="0083241F" w:rsidP="006E33B0">
      <w:pPr>
        <w:numPr>
          <w:ilvl w:val="0"/>
          <w:numId w:val="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czasu przybycia rodziców  dziecko przebywa pod opieką lekarza pogotowia i pracownika Przedszkola (nauczyciel lub Dyrektor).</w:t>
      </w:r>
    </w:p>
    <w:p w:rsidR="0083241F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1</w:t>
      </w:r>
    </w:p>
    <w:p w:rsidR="0083241F" w:rsidRPr="00FC765E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e dziecka są zobowiązani do odbierania dziecka w godzinach ustalonych przez Przedszkol</w:t>
      </w:r>
      <w:r w:rsidRPr="00783030">
        <w:rPr>
          <w:rFonts w:asciiTheme="minorHAnsi" w:eastAsia="Times New Roman" w:hAnsiTheme="minorHAnsi" w:cstheme="minorHAnsi"/>
          <w:lang w:eastAsia="pl-PL"/>
        </w:rPr>
        <w:t>e</w:t>
      </w:r>
      <w:r w:rsidR="00783030" w:rsidRPr="00783030">
        <w:rPr>
          <w:rFonts w:asciiTheme="minorHAnsi" w:eastAsia="Times New Roman" w:hAnsiTheme="minorHAnsi" w:cstheme="minorHAnsi"/>
          <w:b/>
          <w:lang w:eastAsia="pl-PL"/>
        </w:rPr>
        <w:t>:</w:t>
      </w:r>
    </w:p>
    <w:p w:rsidR="00FC765E" w:rsidRPr="008778EE" w:rsidRDefault="00FC765E" w:rsidP="006E33B0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8EE">
        <w:rPr>
          <w:rFonts w:asciiTheme="minorHAnsi" w:hAnsiTheme="minorHAnsi" w:cstheme="minorHAnsi"/>
          <w:sz w:val="22"/>
          <w:szCs w:val="22"/>
        </w:rPr>
        <w:t>Przyprowadzanie: od 6.00 do 8.15 dzieci jedzące śniadanie, do 9.00 dzieci nie korzystające ze śniadania.</w:t>
      </w:r>
    </w:p>
    <w:p w:rsidR="00FC765E" w:rsidRPr="008778EE" w:rsidRDefault="00FC765E" w:rsidP="006E33B0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78EE">
        <w:rPr>
          <w:rFonts w:asciiTheme="minorHAnsi" w:hAnsiTheme="minorHAnsi" w:cstheme="minorHAnsi"/>
          <w:sz w:val="22"/>
          <w:szCs w:val="22"/>
        </w:rPr>
        <w:t>Odbieranie: 12.00- 13.00 dzieci korzystające wyłącznie z pods</w:t>
      </w:r>
      <w:r w:rsidR="008778EE" w:rsidRPr="008778EE">
        <w:rPr>
          <w:rFonts w:asciiTheme="minorHAnsi" w:hAnsiTheme="minorHAnsi" w:cstheme="minorHAnsi"/>
          <w:sz w:val="22"/>
          <w:szCs w:val="22"/>
        </w:rPr>
        <w:t>tawy programowej. Od 14.45</w:t>
      </w:r>
      <w:r w:rsidR="004D7F58" w:rsidRPr="008778EE">
        <w:rPr>
          <w:rFonts w:asciiTheme="minorHAnsi" w:hAnsiTheme="minorHAnsi" w:cstheme="minorHAnsi"/>
          <w:sz w:val="22"/>
          <w:szCs w:val="22"/>
        </w:rPr>
        <w:t xml:space="preserve"> do 17</w:t>
      </w:r>
      <w:r w:rsidRPr="008778EE">
        <w:rPr>
          <w:rFonts w:asciiTheme="minorHAnsi" w:hAnsiTheme="minorHAnsi" w:cstheme="minorHAnsi"/>
          <w:sz w:val="22"/>
          <w:szCs w:val="22"/>
        </w:rPr>
        <w:t>.00 pozostałe dzieci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puszcza się możliwość odbierania dziecka przez inną osobę upoważnioną przez rodziców zapewniającą mu pełne bezpieczeństwo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zamiaru odbierania dziecka z ogrodu przedszkolnego osoby odbierające dziecko zobowiązane są do poinformowania o nim nauczyciela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ach szczególnie uzasadnionych osoba, o których mowa w ust.5, może zostać zobowiązana do potwierdzenia zgodności danych z dokumentem tożsamości.</w:t>
      </w:r>
    </w:p>
    <w:p w:rsidR="0083241F" w:rsidRPr="00EF0F3F" w:rsidRDefault="0083241F" w:rsidP="006E33B0">
      <w:pPr>
        <w:numPr>
          <w:ilvl w:val="0"/>
          <w:numId w:val="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3241F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2</w:t>
      </w:r>
      <w:r w:rsidR="0083241F"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83241F" w:rsidRPr="00EF0F3F" w:rsidRDefault="0083241F" w:rsidP="006E33B0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O odebraniu dziecka przez rodziców lub osobę upoważnioną po wyznaczonym czasie, nauczyciel zobowiązany jest do poinformowania o tym Dyrektora Przedszkola.</w:t>
      </w:r>
    </w:p>
    <w:p w:rsidR="0083241F" w:rsidRPr="00EF0F3F" w:rsidRDefault="0083241F" w:rsidP="006E33B0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wystąpieniu z wnioskiem do sądu rodzinnego i nieletnich o zbadanie sytuacji rodzinnej wychowanka Przedszkola.</w:t>
      </w:r>
    </w:p>
    <w:p w:rsidR="0083241F" w:rsidRPr="00EF0F3F" w:rsidRDefault="0083241F" w:rsidP="006E33B0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sytuacji, gdy dziecko nie zostało odebrane z Przedszkola w wyznaczonym czasie, nauczyciel podejmuje następujące działania:</w:t>
      </w:r>
    </w:p>
    <w:p w:rsidR="0083241F" w:rsidRPr="00EF0F3F" w:rsidRDefault="0083241F" w:rsidP="006E33B0">
      <w:pPr>
        <w:numPr>
          <w:ilvl w:val="0"/>
          <w:numId w:val="10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aktuje się telefonicznie z rodzicami dziecka;</w:t>
      </w:r>
    </w:p>
    <w:p w:rsidR="0083241F" w:rsidRPr="00EF0F3F" w:rsidRDefault="0083241F" w:rsidP="006E33B0">
      <w:pPr>
        <w:numPr>
          <w:ilvl w:val="0"/>
          <w:numId w:val="10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ypadku braku kontaktu telefonicznego z rodzicami przez okres jednej godziny oczekuj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z dzieckiem na rodziców lub upoważnioną do odbioru dziecka osobę;</w:t>
      </w:r>
    </w:p>
    <w:p w:rsidR="0083241F" w:rsidRPr="00EF0F3F" w:rsidRDefault="0083241F" w:rsidP="006E33B0">
      <w:pPr>
        <w:numPr>
          <w:ilvl w:val="0"/>
          <w:numId w:val="10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jeżeli w tym czasie rodzice lub upoważniona do odbioru dziecka osoba nie zgłoszą się po dziecko, nauczyciel powiadamia Policję.</w:t>
      </w:r>
    </w:p>
    <w:p w:rsidR="0083241F" w:rsidRPr="00EF0F3F" w:rsidRDefault="0083241F" w:rsidP="006E33B0">
      <w:pPr>
        <w:numPr>
          <w:ilvl w:val="0"/>
          <w:numId w:val="9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zieck</w:t>
      </w:r>
      <w:r w:rsidR="00E61576" w:rsidRPr="008778EE">
        <w:rPr>
          <w:rFonts w:asciiTheme="minorHAnsi" w:eastAsia="Times New Roman" w:hAnsiTheme="minorHAnsi" w:cstheme="minorHAnsi"/>
          <w:lang w:eastAsia="pl-PL"/>
        </w:rPr>
        <w:t>a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nie wydaje się rodzicom lub upoważnionej osobie, pozostającej pod wpływem alkoholu lub innego środka odurzającego.</w:t>
      </w:r>
    </w:p>
    <w:p w:rsidR="0083241F" w:rsidRPr="00EF0F3F" w:rsidRDefault="0083241F" w:rsidP="006E33B0">
      <w:pPr>
        <w:numPr>
          <w:ilvl w:val="0"/>
          <w:numId w:val="9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83241F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3</w:t>
      </w:r>
    </w:p>
    <w:p w:rsidR="0083241F" w:rsidRPr="00EF0F3F" w:rsidRDefault="0083241F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zapewnia dziecku bezpieczeństwo poprzez: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mieszczenie planów ewakuacji Przedszkola w widocznym miejscu, w sposób zapewniający łatwy do nich dostęp oraz ogrodzenie terenu Przedszkola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prowadzanie prac remontowych, naprawczych i instalacyjnych w pomieszczeniach Przedszkola pod nieobecność dzieci w tychże pomieszczeniach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zyszczanie w okresie zimowym przejść na terenie Przedszkola ze śniegu i lodu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trzymywanie urządzeń higieniczno-sanitarnych  w czystości i w stanie pełnej sprawności technicznej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w pomieszczeniach Przedszkola  właściwego oświetlenia, wentylacji i ogrzewania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stosowanie sprzętu, z którego korzystają dzieci, do wymagań ergonomii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trzymywanie kuchni i stołówki w czystości, a ich wyposażenie we właściwym stanie technicznym zapewniającym bezpieczne używanie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ietrzenie pomieszczeń w czasie przerwy w zajęciach przeprowadzanych z dziećmi, a w razie potrzeby także w czasie zajęć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opieki podczas zajęć prowadzonych przez Przedszkole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w pomieszczeniach Przedszkola temperatury, co najmniej 18°;</w:t>
      </w: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yposażenie Przedszkola w niezbędne środki do udzielania pierwszej pomocy wraz z instrukcją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o zasadach jej udzielania;</w:t>
      </w:r>
    </w:p>
    <w:p w:rsidR="0083241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A22EDE" w:rsidRPr="00A22EDE" w:rsidRDefault="00A22EDE" w:rsidP="00A22EDE">
      <w:pPr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 w:rsidRPr="00A22EDE">
        <w:rPr>
          <w:rFonts w:asciiTheme="minorHAnsi" w:eastAsia="Times New Roman" w:hAnsiTheme="minorHAnsi" w:cstheme="minorHAnsi"/>
          <w:lang w:eastAsia="pl-PL"/>
        </w:rPr>
        <w:lastRenderedPageBreak/>
        <w:t>a)</w:t>
      </w:r>
      <w:r w:rsidRPr="00A22EDE">
        <w:rPr>
          <w:rFonts w:asciiTheme="minorHAnsi" w:eastAsia="Times New Roman" w:hAnsiTheme="minorHAnsi"/>
          <w:lang w:eastAsia="pl-PL"/>
        </w:rPr>
        <w:t>wszystkie wyjścia z dziećmi poza teren dokumentowane są wpisem     do „zeszytu wyjść”;</w:t>
      </w:r>
    </w:p>
    <w:p w:rsidR="00A22EDE" w:rsidRPr="00A22EDE" w:rsidRDefault="00A22EDE" w:rsidP="00A22EDE">
      <w:pPr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 w:rsidRPr="00A22EDE">
        <w:rPr>
          <w:rFonts w:asciiTheme="minorHAnsi" w:eastAsia="Times New Roman" w:hAnsiTheme="minorHAnsi"/>
          <w:lang w:eastAsia="pl-PL"/>
        </w:rPr>
        <w:t>b)podczas spacerów i wycieczek nad dziećmi sprawuje opiekę nauczyciel i 1 woźna, tak aby na 1 osobę dorosłą nie przypadało więcej niż 10 dzieci;</w:t>
      </w:r>
    </w:p>
    <w:p w:rsidR="00A22EDE" w:rsidRPr="00A22EDE" w:rsidRDefault="00A22EDE" w:rsidP="00A22EDE">
      <w:pPr>
        <w:spacing w:after="0"/>
        <w:ind w:left="360"/>
        <w:jc w:val="both"/>
        <w:rPr>
          <w:rFonts w:asciiTheme="minorHAnsi" w:hAnsiTheme="minorHAnsi"/>
        </w:rPr>
      </w:pPr>
      <w:r w:rsidRPr="00A22EDE">
        <w:rPr>
          <w:rFonts w:asciiTheme="minorHAnsi" w:eastAsia="Times New Roman" w:hAnsiTheme="minorHAnsi"/>
          <w:lang w:eastAsia="pl-PL"/>
        </w:rPr>
        <w:t>c)na wycieczkę autokarową niezbędna jest zgoda rodziców (pisemna)</w:t>
      </w:r>
      <w:r w:rsidRPr="00A22EDE">
        <w:rPr>
          <w:rFonts w:asciiTheme="minorHAnsi" w:hAnsiTheme="minorHAnsi"/>
        </w:rPr>
        <w:t>podczas powrotu ze spaceru, wycieczki, czy też przekazania grupy drugiemu nauczycielowi,  wychowawca przelicza dokładnie ilość dzieci,</w:t>
      </w:r>
    </w:p>
    <w:p w:rsidR="00A22EDE" w:rsidRPr="00BB5DFD" w:rsidRDefault="00A22EDE" w:rsidP="00A22EDE">
      <w:p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A22EDE">
        <w:rPr>
          <w:rFonts w:asciiTheme="minorHAnsi" w:hAnsiTheme="minorHAnsi"/>
        </w:rPr>
        <w:t>c)szczegółowe zasady organizacji wycieczek znajdują się</w:t>
      </w:r>
      <w:r w:rsidRPr="008C2F63">
        <w:rPr>
          <w:rFonts w:asciiTheme="minorHAnsi" w:hAnsiTheme="minorHAnsi"/>
          <w:color w:val="FF0000"/>
        </w:rPr>
        <w:t xml:space="preserve"> </w:t>
      </w:r>
      <w:r w:rsidRPr="00BB5DFD">
        <w:rPr>
          <w:rFonts w:asciiTheme="minorHAnsi" w:hAnsiTheme="minorHAnsi"/>
        </w:rPr>
        <w:t>w Procedurze Organizacji Wycieczek Przedszkola Miejskiego Nr 170.</w:t>
      </w:r>
    </w:p>
    <w:p w:rsidR="00A22EDE" w:rsidRPr="00EF0F3F" w:rsidRDefault="00A22EDE" w:rsidP="00A22EDE">
      <w:p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:rsidR="0083241F" w:rsidRPr="00EF0F3F" w:rsidRDefault="0083241F" w:rsidP="006E33B0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opieki dziecku uległemu wypadkowi, sprowadzenia fachowej pomocy medycznej oraz udzielania pierwszej pomocy;</w:t>
      </w:r>
    </w:p>
    <w:p w:rsidR="00B977E4" w:rsidRDefault="00B977E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F0F3F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4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F0F3F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Formy współdziałania z rodzicami</w:t>
      </w:r>
    </w:p>
    <w:p w:rsidR="008D541A" w:rsidRDefault="008D541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F0F3F" w:rsidRDefault="005F483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4</w:t>
      </w:r>
    </w:p>
    <w:p w:rsidR="00C22BCF" w:rsidRPr="00EF0F3F" w:rsidRDefault="00C22BC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C22BCF" w:rsidRPr="00EF0F3F" w:rsidRDefault="00C22BCF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zedszkole oferuje rodzicom następujące formy współdziałania: </w:t>
      </w:r>
    </w:p>
    <w:p w:rsidR="00C22BCF" w:rsidRPr="008778EE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778EE">
        <w:rPr>
          <w:rFonts w:asciiTheme="minorHAnsi" w:eastAsia="Times New Roman" w:hAnsiTheme="minorHAnsi" w:cstheme="minorHAnsi"/>
          <w:lang w:eastAsia="pl-PL"/>
        </w:rPr>
        <w:t>konsultacje pedagogiczne – w każdy</w:t>
      </w:r>
      <w:r w:rsidR="00D40CDF">
        <w:rPr>
          <w:rFonts w:asciiTheme="minorHAnsi" w:eastAsia="Times New Roman" w:hAnsiTheme="minorHAnsi" w:cstheme="minorHAnsi"/>
          <w:lang w:eastAsia="pl-PL"/>
        </w:rPr>
        <w:t>m</w:t>
      </w:r>
      <w:r w:rsidRPr="008778E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83030">
        <w:rPr>
          <w:rFonts w:asciiTheme="minorHAnsi" w:eastAsia="Times New Roman" w:hAnsiTheme="minorHAnsi" w:cstheme="minorHAnsi"/>
          <w:lang w:eastAsia="pl-PL"/>
        </w:rPr>
        <w:t>mie</w:t>
      </w:r>
      <w:r w:rsidR="007D58AC">
        <w:rPr>
          <w:rFonts w:asciiTheme="minorHAnsi" w:eastAsia="Times New Roman" w:hAnsiTheme="minorHAnsi" w:cstheme="minorHAnsi"/>
          <w:lang w:eastAsia="pl-PL"/>
        </w:rPr>
        <w:t xml:space="preserve">siącu, ustalone według potrzeb </w:t>
      </w:r>
      <w:r w:rsidR="00783030">
        <w:rPr>
          <w:rFonts w:asciiTheme="minorHAnsi" w:eastAsia="Times New Roman" w:hAnsiTheme="minorHAnsi" w:cstheme="minorHAnsi"/>
          <w:lang w:eastAsia="pl-PL"/>
        </w:rPr>
        <w:t xml:space="preserve"> rodziców</w:t>
      </w:r>
      <w:r w:rsidR="00B977E4" w:rsidRPr="008778E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D58AC">
        <w:rPr>
          <w:rFonts w:asciiTheme="minorHAnsi" w:eastAsia="Times New Roman" w:hAnsiTheme="minorHAnsi" w:cstheme="minorHAnsi"/>
          <w:lang w:eastAsia="pl-PL"/>
        </w:rPr>
        <w:t xml:space="preserve">lub w </w:t>
      </w:r>
      <w:r w:rsidRPr="008778EE">
        <w:rPr>
          <w:rFonts w:asciiTheme="minorHAnsi" w:eastAsia="Times New Roman" w:hAnsiTheme="minorHAnsi" w:cstheme="minorHAnsi"/>
          <w:lang w:eastAsia="pl-PL"/>
        </w:rPr>
        <w:t>indywidualnie ustalonym terminie na wniosek rodzica, nauczyciela, dyrektora lub specjalisty.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ebrania ogólne i oddziałowe</w:t>
      </w:r>
      <w:r w:rsidR="004D7F58">
        <w:rPr>
          <w:rFonts w:asciiTheme="minorHAnsi" w:eastAsia="Times New Roman" w:hAnsiTheme="minorHAnsi" w:cstheme="minorHAnsi"/>
          <w:lang w:eastAsia="pl-PL"/>
        </w:rPr>
        <w:t>,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ni otwarte 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jęcia integracyjne dla dzieci i rodziców;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gadanki w zakresie zagadnień interesujących rodziców, rozwiązywania problemów wychowawczych; 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akty indywidualne;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jęcia otwarte dla rodziców;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</w:rPr>
        <w:t>spotkania okolicznościowe z okazji uroczystości przedszkolnych;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</w:rPr>
        <w:t>wycieczki, festyny;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</w:rPr>
        <w:t>spotkania adaptacyjne,</w:t>
      </w:r>
    </w:p>
    <w:p w:rsidR="00C22BCF" w:rsidRPr="00EF0F3F" w:rsidRDefault="00C22BCF" w:rsidP="006E33B0">
      <w:pPr>
        <w:numPr>
          <w:ilvl w:val="0"/>
          <w:numId w:val="1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</w:rPr>
        <w:t>kącik dla rodziców.</w:t>
      </w:r>
    </w:p>
    <w:p w:rsidR="00C22BCF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5</w:t>
      </w:r>
    </w:p>
    <w:p w:rsidR="00C22BCF" w:rsidRPr="00EF0F3F" w:rsidRDefault="00C22BCF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kres zadań Przedszkola związanych ze współdziałaniem z rodzicami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oznanie i ustalenie potrzeb rozwojowych dziecka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pewnienie  indywidualnej opieki każdemu wychowankowi poprzez dostosowanie metod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sposobów oddziaływań odpowiednio do jego wieku, możliwości rozwojowych oraz potrzeb środowiska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stalenie w uzgodnieniu  z rodzicami określonych  form oddziaływań wychowawczych; 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udzielanie rodzicom pomocy w rozwiązywaniu problemów wychowawczych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e rodziców z zadaniami wynikającymi z programu wychowania przedszkolnego realizowanego w danym oddziale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  w formie zaproponowanej przez rodzica;</w:t>
      </w:r>
    </w:p>
    <w:p w:rsidR="00C22BCF" w:rsidRPr="00EF0F3F" w:rsidRDefault="00C22BCF" w:rsidP="006E33B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:rsidR="00155E14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6</w:t>
      </w:r>
    </w:p>
    <w:p w:rsidR="00155E14" w:rsidRPr="008D541A" w:rsidRDefault="00155E14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 xml:space="preserve">Dyrektor Przedszkola powierza poszczególne oddziały opiece jednego lub dwu nauczycieli </w:t>
      </w:r>
      <w:r w:rsidRPr="008D541A">
        <w:rPr>
          <w:rFonts w:asciiTheme="minorHAnsi" w:eastAsia="Times New Roman" w:hAnsiTheme="minorHAnsi" w:cstheme="minorHAnsi"/>
          <w:lang w:eastAsia="pl-PL"/>
        </w:rPr>
        <w:br/>
        <w:t>w zależności od czasu pracy oddziału lub realizowanych zadań oraz z uwzględnieniem propozycji rodziców.</w:t>
      </w:r>
    </w:p>
    <w:p w:rsidR="00A22EDE" w:rsidRPr="008D541A" w:rsidRDefault="00A22EDE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>Liczba dzieci w oddziale wynosi 25. W uzasadnionych przypadkach liczba dzieci w oddziale może być niższa niż 25.</w:t>
      </w:r>
    </w:p>
    <w:p w:rsidR="00A22EDE" w:rsidRPr="008D541A" w:rsidRDefault="00A22EDE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>W przypadku czasowej nieobecności nauczyciela dopuszcza się łączenie grup dopełniając je nie więcej niż do 25 dzieci.</w:t>
      </w:r>
    </w:p>
    <w:p w:rsidR="00A22EDE" w:rsidRPr="008D541A" w:rsidRDefault="00A22EDE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A22EDE" w:rsidRPr="008D541A" w:rsidRDefault="00A22EDE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>W szczególnie uzasadnionych przypadkach związanych z wynikami naboru dzieci do przedszkola  istniejący oddział  skupiający dzieci zróżnicowane wiekowo może ulec podziałowi.</w:t>
      </w:r>
    </w:p>
    <w:p w:rsidR="00A22EDE" w:rsidRPr="008D541A" w:rsidRDefault="00A22EDE" w:rsidP="006E33B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8D541A">
        <w:rPr>
          <w:rFonts w:asciiTheme="minorHAnsi" w:eastAsia="Times New Roman" w:hAnsiTheme="minorHAnsi" w:cstheme="minorHAnsi"/>
          <w:lang w:eastAsia="pl-PL"/>
        </w:rPr>
        <w:t>Zmiana nauczyciela opiekującego się danym oddziałem może nastąpić w uzasadnionych przypadkach, wynikających z przyczyn organizacyjnych lub przepisów prawa pracy.</w:t>
      </w:r>
    </w:p>
    <w:p w:rsidR="00A22EDE" w:rsidRPr="00A22EDE" w:rsidRDefault="00A22EDE" w:rsidP="00A22EDE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highlight w:val="yellow"/>
          <w:lang w:eastAsia="pl-PL"/>
        </w:rPr>
      </w:pPr>
    </w:p>
    <w:p w:rsidR="004D7F58" w:rsidRPr="00EF0F3F" w:rsidRDefault="004D7F58" w:rsidP="004D7F58">
      <w:pPr>
        <w:spacing w:before="100" w:beforeAutospacing="1" w:after="100" w:afterAutospacing="1"/>
        <w:ind w:left="360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5</w:t>
      </w:r>
    </w:p>
    <w:p w:rsidR="00671E9B" w:rsidRPr="007751A7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751A7">
        <w:rPr>
          <w:rFonts w:asciiTheme="minorHAnsi" w:eastAsia="Times New Roman" w:hAnsiTheme="minorHAnsi" w:cstheme="minorHAnsi"/>
          <w:b/>
          <w:lang w:eastAsia="pl-PL"/>
        </w:rPr>
        <w:t>Organy Przedszkola</w:t>
      </w: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71E9B" w:rsidRPr="00EF0F3F" w:rsidRDefault="005F4838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7</w:t>
      </w:r>
    </w:p>
    <w:p w:rsidR="00671E9B" w:rsidRPr="00EF0F3F" w:rsidRDefault="00671E9B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71E9B" w:rsidRPr="00EF0F3F" w:rsidRDefault="00671E9B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ami Przedszkola są:</w:t>
      </w:r>
    </w:p>
    <w:p w:rsidR="00671E9B" w:rsidRPr="00EF0F3F" w:rsidRDefault="007B39F1" w:rsidP="006E33B0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rzedszkola,</w:t>
      </w:r>
    </w:p>
    <w:p w:rsidR="00671E9B" w:rsidRPr="00EF0F3F" w:rsidRDefault="007B39F1" w:rsidP="006E33B0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da Pedagogiczna,</w:t>
      </w:r>
    </w:p>
    <w:p w:rsidR="00671E9B" w:rsidRPr="00EF0F3F" w:rsidRDefault="00671E9B" w:rsidP="006E33B0">
      <w:pPr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Rodziców.</w:t>
      </w:r>
    </w:p>
    <w:p w:rsidR="00671E9B" w:rsidRPr="00EF0F3F" w:rsidRDefault="005F4838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</w:t>
      </w:r>
      <w:r w:rsidR="002C4D12">
        <w:rPr>
          <w:rFonts w:asciiTheme="minorHAnsi" w:eastAsia="Times New Roman" w:hAnsiTheme="minorHAnsi" w:cstheme="minorHAnsi"/>
          <w:lang w:eastAsia="pl-PL"/>
        </w:rPr>
        <w:t>8</w:t>
      </w:r>
    </w:p>
    <w:p w:rsidR="00671E9B" w:rsidRPr="00EF0F3F" w:rsidRDefault="00671E9B" w:rsidP="006E33B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mpetencje Dyrektora Przedszkola obejmują w szczególności: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ierowanie działalnością Przedszkola i reprezentowanie go na zewnątrz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nadzoru pedagogicznego  zgodnie z odrębnymi przepisami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opieki nad wychowankami oraz stwarzanie im warunków zgodnych z celami statutowymi Przedszkola,  w tym:</w:t>
      </w:r>
    </w:p>
    <w:p w:rsidR="00671E9B" w:rsidRPr="00EF0F3F" w:rsidRDefault="00671E9B" w:rsidP="006E33B0">
      <w:pPr>
        <w:numPr>
          <w:ilvl w:val="0"/>
          <w:numId w:val="17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671E9B" w:rsidRPr="00EF0F3F" w:rsidRDefault="00671E9B" w:rsidP="006E33B0">
      <w:pPr>
        <w:numPr>
          <w:ilvl w:val="0"/>
          <w:numId w:val="17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udzielanie zezwolenia na spełnianie  rocznego przygotowania przedszkolnego poza przedszkolem, w trybie odrębnych przepisów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alizowanie uchwał Rady Pedagogicznej oraz  Rady Rodziców podjętych w ramach ich kompetencji stanowiących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sponowanie środkami finansowymi określonymi w planie finansowym Przedszkola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owanie administracyjnej, w tym finansowe i gospodarczej obsługi Przedszkola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działanie ze szkołami oraz zakładami kształcenia nauczycieli przy organizacji praktyk pedagogicznych odbywanych w Przedszkolu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owanie i przeprowadzanie rekrutacji dzieci do Przedszkola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dokonywanie w drodze decyzji administracyjnej skreślenia  wychowanka z listy wychowanków Przedszkola w przypadkach określonych </w:t>
      </w:r>
      <w:r w:rsidRPr="00135CB6">
        <w:rPr>
          <w:rFonts w:asciiTheme="minorHAnsi" w:eastAsia="Times New Roman" w:hAnsiTheme="minorHAnsi" w:cstheme="minorHAnsi"/>
          <w:lang w:eastAsia="pl-PL"/>
        </w:rPr>
        <w:t>w § 44 ust.1 niniejszego Statutu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trudnianie i zwalnianie nauczycieli oraz innych pracowników Przedszkola zgodnie z odrębnymi przepisami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znawanie nagród i wymierzanie kar porządkowych nauczycielom i pozostałym pracownikom Przedszkola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stępowanie z wnioskami w sprawie odznaczeń, nagród i innych wyróżnień.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konywanie oceny pracy nauczyciela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funkcjonowania adekwatnej, skutecznej i efektywnej kontroli zarządczej;</w:t>
      </w:r>
    </w:p>
    <w:p w:rsidR="00671E9B" w:rsidRPr="00EF0F3F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warza warunki do realizacji zaleceń wynikających z orzeczenia o potrzebie kształcenia specjalnego dziecka.</w:t>
      </w:r>
    </w:p>
    <w:p w:rsidR="00671E9B" w:rsidRDefault="00671E9B" w:rsidP="006E33B0">
      <w:pPr>
        <w:numPr>
          <w:ilvl w:val="0"/>
          <w:numId w:val="1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konywanie innych zadań wynikających z przepisów szczególnych.</w:t>
      </w:r>
    </w:p>
    <w:p w:rsidR="004244BB" w:rsidRPr="00EF0F3F" w:rsidRDefault="004244BB" w:rsidP="00E8479B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:rsidR="00671E9B" w:rsidRPr="00EF0F3F" w:rsidRDefault="00671E9B" w:rsidP="006E33B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:</w:t>
      </w:r>
    </w:p>
    <w:p w:rsidR="00671E9B" w:rsidRPr="00EF0F3F" w:rsidRDefault="00671E9B" w:rsidP="006E33B0">
      <w:pPr>
        <w:numPr>
          <w:ilvl w:val="0"/>
          <w:numId w:val="1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wykonywaniu swoich zadań współpracuje z Radą Pedagogiczną oraz Radą Rodziców;</w:t>
      </w:r>
    </w:p>
    <w:p w:rsidR="00671E9B" w:rsidRPr="00EF0F3F" w:rsidRDefault="00671E9B" w:rsidP="006E33B0">
      <w:pPr>
        <w:numPr>
          <w:ilvl w:val="0"/>
          <w:numId w:val="1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warza warunki bezpiecznego pobytu dzieciom oraz pracownikom Przedszkola;</w:t>
      </w:r>
    </w:p>
    <w:p w:rsidR="00671E9B" w:rsidRPr="00EF0F3F" w:rsidRDefault="00671E9B" w:rsidP="006E33B0">
      <w:pPr>
        <w:numPr>
          <w:ilvl w:val="0"/>
          <w:numId w:val="1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671E9B" w:rsidRPr="00EF0F3F" w:rsidRDefault="00671E9B" w:rsidP="006E33B0">
      <w:pPr>
        <w:numPr>
          <w:ilvl w:val="0"/>
          <w:numId w:val="1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671E9B" w:rsidRPr="00EF0F3F" w:rsidRDefault="00671E9B" w:rsidP="006E33B0">
      <w:pPr>
        <w:numPr>
          <w:ilvl w:val="0"/>
          <w:numId w:val="1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jest przewodniczącym Rady Pedagogicznej Przedszkola.</w:t>
      </w:r>
    </w:p>
    <w:p w:rsidR="00671E9B" w:rsidRPr="00EF0F3F" w:rsidRDefault="00671E9B" w:rsidP="006E33B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671E9B" w:rsidRPr="004D7F58" w:rsidRDefault="00671E9B" w:rsidP="006E33B0">
      <w:pPr>
        <w:numPr>
          <w:ilvl w:val="0"/>
          <w:numId w:val="1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ypadku nieobecności Dyrektora Przedszkola zastępuje go </w:t>
      </w:r>
      <w:r w:rsidR="002F6700" w:rsidRPr="00EF0F3F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="002F6700" w:rsidRPr="004D7F58">
        <w:rPr>
          <w:rFonts w:asciiTheme="minorHAnsi" w:eastAsia="Times New Roman" w:hAnsiTheme="minorHAnsi" w:cstheme="minorHAnsi"/>
          <w:lang w:eastAsia="pl-PL"/>
        </w:rPr>
        <w:t>nauczyciel wskazany do zastępowania dyrektora</w:t>
      </w:r>
      <w:r w:rsidR="00A22EDE">
        <w:rPr>
          <w:rFonts w:asciiTheme="minorHAnsi" w:eastAsia="Times New Roman" w:hAnsiTheme="minorHAnsi" w:cstheme="minorHAnsi"/>
          <w:lang w:eastAsia="pl-PL"/>
        </w:rPr>
        <w:t>.</w:t>
      </w: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716E3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9</w:t>
      </w:r>
    </w:p>
    <w:p w:rsidR="006716E3" w:rsidRPr="00EF0F3F" w:rsidRDefault="006716E3" w:rsidP="006E33B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 xml:space="preserve">W przedszkolu działa Rada Pedagogiczna, która jest kolegialnym organem Przedszkol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:rsidR="006716E3" w:rsidRPr="00EF0F3F" w:rsidRDefault="006716E3" w:rsidP="006E33B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kompetencji stanowiących Rady Pedagogicznej należy: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twierdzanie planów pracy Przedszkola;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ejmowanie uchwał  w sprawie  eksperymentów pedagogicznych w Przedszkolu;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stalanie organizacji doskonalenia zawodowego w Przedszkolu;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gotowanie projektu nowego statutu albo projektu zmian statutu i uchwalanie projektu;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stąpienie z wnioskiem o odwołanie nauczyciela ze stanowiska Dyrektora Przedszkola;</w:t>
      </w:r>
    </w:p>
    <w:p w:rsidR="006716E3" w:rsidRPr="00EF0F3F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6716E3" w:rsidRDefault="006716E3" w:rsidP="006E33B0">
      <w:pPr>
        <w:numPr>
          <w:ilvl w:val="0"/>
          <w:numId w:val="2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ejmowanie uchwał w sprawach skreślenia dzieci z listy wychowanków Przedszkola.</w:t>
      </w:r>
    </w:p>
    <w:p w:rsidR="004D7F58" w:rsidRPr="00EF0F3F" w:rsidRDefault="004D7F58" w:rsidP="004D7F58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:rsidR="006716E3" w:rsidRPr="00EF0F3F" w:rsidRDefault="006716E3" w:rsidP="006E33B0">
      <w:pPr>
        <w:numPr>
          <w:ilvl w:val="0"/>
          <w:numId w:val="2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Pedagogiczna opiniuje w szczególności:</w:t>
      </w:r>
    </w:p>
    <w:p w:rsidR="006716E3" w:rsidRPr="00EF0F3F" w:rsidRDefault="006716E3" w:rsidP="006E33B0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pracy Przedszkola (arkusz organizacji Przedszkola na dany rok szkolny),</w:t>
      </w:r>
    </w:p>
    <w:p w:rsidR="006716E3" w:rsidRPr="00EF0F3F" w:rsidRDefault="006716E3" w:rsidP="006E33B0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jekt planu finansowego Przedszkola;</w:t>
      </w:r>
    </w:p>
    <w:p w:rsidR="006716E3" w:rsidRPr="00EF0F3F" w:rsidRDefault="006716E3" w:rsidP="006E33B0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nioski Dyrektora Przedszkola o przyznanie nauczycielom odznaczeń, nagród i innych wyróżnień;</w:t>
      </w:r>
    </w:p>
    <w:p w:rsidR="006716E3" w:rsidRPr="00EF0F3F" w:rsidRDefault="006716E3" w:rsidP="006E33B0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pozycje Dyrektora Przedszkola o przyznanie nauczycielom stałych prac i zajęć w ramach wynagrodzenia zasadniczego oraz dodatkowo płatnych zaję</w:t>
      </w:r>
      <w:r w:rsidR="00E61576">
        <w:rPr>
          <w:rFonts w:asciiTheme="minorHAnsi" w:eastAsia="Times New Roman" w:hAnsiTheme="minorHAnsi" w:cstheme="minorHAnsi"/>
          <w:lang w:eastAsia="pl-PL"/>
        </w:rPr>
        <w:t xml:space="preserve">ć wychowawczych, dydaktycznych </w:t>
      </w:r>
      <w:r w:rsidRPr="008778EE">
        <w:rPr>
          <w:rFonts w:asciiTheme="minorHAnsi" w:eastAsia="Times New Roman" w:hAnsiTheme="minorHAnsi" w:cstheme="minorHAnsi"/>
          <w:lang w:eastAsia="pl-PL"/>
        </w:rPr>
        <w:t>i opiekuńczych;</w:t>
      </w:r>
    </w:p>
    <w:p w:rsidR="006716E3" w:rsidRPr="00EF0F3F" w:rsidRDefault="006716E3" w:rsidP="006E33B0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puszczenie do użytku w Przedszkolu zaproponowanego przez nauczyciela programu wychowania przedszkolnego.</w:t>
      </w:r>
    </w:p>
    <w:p w:rsidR="006716E3" w:rsidRPr="00EF0F3F" w:rsidRDefault="006716E3" w:rsidP="006E33B0">
      <w:pPr>
        <w:numPr>
          <w:ilvl w:val="0"/>
          <w:numId w:val="2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hwały Rady Pedagogicznej podejmowane są zwykłą większością głosów, w obecności co najmniej połowy liczby jej członków.</w:t>
      </w:r>
    </w:p>
    <w:p w:rsidR="006716E3" w:rsidRPr="00EF0F3F" w:rsidRDefault="006716E3" w:rsidP="006E33B0">
      <w:pPr>
        <w:numPr>
          <w:ilvl w:val="0"/>
          <w:numId w:val="2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Tryb podejmowania uchwał odbywa się w drodze głosowania jawnego lub tajnego, jeżeli dotyczy spraw osobowych.</w:t>
      </w:r>
    </w:p>
    <w:p w:rsidR="006716E3" w:rsidRPr="00EF0F3F" w:rsidRDefault="006716E3" w:rsidP="006E33B0">
      <w:pPr>
        <w:numPr>
          <w:ilvl w:val="0"/>
          <w:numId w:val="2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20682A" w:rsidRPr="00EF0F3F" w:rsidRDefault="002C4D12" w:rsidP="00E8479B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0</w:t>
      </w:r>
    </w:p>
    <w:p w:rsidR="0020682A" w:rsidRPr="004244BB" w:rsidRDefault="0020682A" w:rsidP="00E8479B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244BB">
        <w:rPr>
          <w:rFonts w:asciiTheme="minorHAnsi" w:hAnsiTheme="minorHAnsi" w:cstheme="minorHAnsi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F417A0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1</w:t>
      </w:r>
    </w:p>
    <w:p w:rsidR="00F417A0" w:rsidRPr="00EF0F3F" w:rsidRDefault="00F417A0" w:rsidP="006E33B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działa Rada Rodziców stanowiąca reprezentację rodziców wychowanków.</w:t>
      </w:r>
    </w:p>
    <w:p w:rsidR="00F417A0" w:rsidRPr="00EF0F3F" w:rsidRDefault="00F417A0" w:rsidP="006E33B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łonkowie Rady Rodziców wybierani są co roku podczas zebrań oddziałów, po jednym przedstawicielu rad oddziałowych.</w:t>
      </w:r>
    </w:p>
    <w:p w:rsidR="00F417A0" w:rsidRPr="00EF0F3F" w:rsidRDefault="00F417A0" w:rsidP="006E33B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 xml:space="preserve">Rada Rodziców wykonuje swoje zadania zgodnie z uchwalonym przez siebie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Regulaminem Rady Rodziców</w:t>
      </w:r>
      <w:r w:rsidRPr="00EF0F3F">
        <w:rPr>
          <w:rFonts w:asciiTheme="minorHAnsi" w:eastAsia="Times New Roman" w:hAnsiTheme="minorHAnsi" w:cstheme="minorHAnsi"/>
          <w:lang w:eastAsia="pl-PL"/>
        </w:rPr>
        <w:t>. Regulamin określa strukturę i tryb pracy Rady, tryb przeprowadzania wyborów do rad oddziałowych oraz ich przedstawicieli do Rady Rodziców.</w:t>
      </w:r>
    </w:p>
    <w:p w:rsidR="00126D5D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2</w:t>
      </w:r>
    </w:p>
    <w:p w:rsidR="00126D5D" w:rsidRPr="00EF0F3F" w:rsidRDefault="00126D5D" w:rsidP="00E8479B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kompetencji Rady Rodziców należy w szczególności:</w:t>
      </w:r>
    </w:p>
    <w:p w:rsidR="00126D5D" w:rsidRPr="00EF0F3F" w:rsidRDefault="00126D5D" w:rsidP="006E33B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hwalenie regulaminu swojej działalności, który nie może być sprzeczny z niniejszym Statutem;</w:t>
      </w:r>
    </w:p>
    <w:p w:rsidR="00126D5D" w:rsidRPr="00EF0F3F" w:rsidRDefault="00126D5D" w:rsidP="006E33B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iniowanie projektu planu finansowego;</w:t>
      </w:r>
    </w:p>
    <w:p w:rsidR="00126D5D" w:rsidRPr="00EF0F3F" w:rsidRDefault="00126D5D" w:rsidP="006E33B0">
      <w:pPr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iniowanie programu i harmonogramu poprawy efektywności kształcenia lub wychowania Przedszkola, o którym mowa w odrębnych przepisach.</w:t>
      </w:r>
    </w:p>
    <w:p w:rsidR="00126D5D" w:rsidRPr="00EF0F3F" w:rsidRDefault="00126D5D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2C4D12">
        <w:rPr>
          <w:rFonts w:asciiTheme="minorHAnsi" w:eastAsia="Times New Roman" w:hAnsiTheme="minorHAnsi" w:cstheme="minorHAnsi"/>
          <w:lang w:eastAsia="pl-PL"/>
        </w:rPr>
        <w:t>3</w:t>
      </w:r>
    </w:p>
    <w:p w:rsidR="00126D5D" w:rsidRPr="00EF0F3F" w:rsidRDefault="00126D5D" w:rsidP="006E33B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126D5D" w:rsidRPr="00EF0F3F" w:rsidRDefault="00126D5D" w:rsidP="006E33B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celu wspierania działalności statutowej Przedszkola, Rada Rodziców gromadzi fundusz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z dobrowolnych składek rodziców oraz z innych źródeł.</w:t>
      </w:r>
    </w:p>
    <w:p w:rsidR="00126D5D" w:rsidRPr="00EF0F3F" w:rsidRDefault="00126D5D" w:rsidP="006E33B0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Zasady wydatkowania funduszy Rady Rodziców określa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Regulamin.</w:t>
      </w:r>
    </w:p>
    <w:p w:rsidR="00811D93" w:rsidRDefault="00811D93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D2A69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4</w:t>
      </w:r>
    </w:p>
    <w:p w:rsidR="008D2A69" w:rsidRPr="00EF0F3F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y Przedszkola mają prawo do działania i podejmowania decyzji w granicach swoich kompetencji.</w:t>
      </w:r>
    </w:p>
    <w:p w:rsidR="008D2A69" w:rsidRPr="00EF0F3F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y Przedszkola są zobowiązane do współdziałania w zakresie planowania i realizacji celów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zadań Przedszkola.</w:t>
      </w:r>
    </w:p>
    <w:p w:rsidR="008D2A69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działanie organów Przedszkola odbywa się według następujących zasad:</w:t>
      </w:r>
    </w:p>
    <w:p w:rsidR="008D2A69" w:rsidRPr="00EF0F3F" w:rsidRDefault="008D2A69" w:rsidP="006E33B0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pozytywnej motywacji;</w:t>
      </w:r>
    </w:p>
    <w:p w:rsidR="008D2A69" w:rsidRPr="00EF0F3F" w:rsidRDefault="008D2A69" w:rsidP="006E33B0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partnerstwa;</w:t>
      </w:r>
    </w:p>
    <w:p w:rsidR="008D2A69" w:rsidRPr="00EF0F3F" w:rsidRDefault="008D2A69" w:rsidP="006E33B0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wielostronnego przepływu informacji;</w:t>
      </w:r>
    </w:p>
    <w:p w:rsidR="008D2A69" w:rsidRPr="00EF0F3F" w:rsidRDefault="008D2A69" w:rsidP="006E33B0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aktywnej i systematycznej współpracy;</w:t>
      </w:r>
    </w:p>
    <w:p w:rsidR="008D2A69" w:rsidRDefault="008D2A69" w:rsidP="006E33B0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rozwiązywania sporów w drodze mediacji.</w:t>
      </w:r>
    </w:p>
    <w:p w:rsidR="004244BB" w:rsidRPr="00EF0F3F" w:rsidRDefault="004244BB" w:rsidP="00E8479B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:rsidR="008D2A69" w:rsidRPr="00EF0F3F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ordynatorem współdziałania organów jest Dyrektor Przedszkola.</w:t>
      </w:r>
    </w:p>
    <w:p w:rsidR="008D2A69" w:rsidRPr="00EF0F3F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działanie organów Przedszkola obejmuje w szczególności:</w:t>
      </w:r>
    </w:p>
    <w:p w:rsidR="008D2A69" w:rsidRPr="00EF0F3F" w:rsidRDefault="008D2A69" w:rsidP="006E33B0">
      <w:pPr>
        <w:numPr>
          <w:ilvl w:val="0"/>
          <w:numId w:val="2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możliwości wykonywania kompetencji określonych w przepisach prawa i w statucie Przedszkola poprzez:</w:t>
      </w:r>
    </w:p>
    <w:p w:rsidR="008D2A69" w:rsidRPr="00EF0F3F" w:rsidRDefault="008D2A69" w:rsidP="006E33B0">
      <w:pPr>
        <w:numPr>
          <w:ilvl w:val="0"/>
          <w:numId w:val="2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pomocy organizacyjnej i obsługi administracyjnej;</w:t>
      </w:r>
    </w:p>
    <w:p w:rsidR="008D2A69" w:rsidRPr="00EF0F3F" w:rsidRDefault="008D2A69" w:rsidP="006E33B0">
      <w:pPr>
        <w:numPr>
          <w:ilvl w:val="0"/>
          <w:numId w:val="2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zebrań przedstawicieli organów Przedszkola;</w:t>
      </w:r>
    </w:p>
    <w:p w:rsidR="008D2A69" w:rsidRPr="00EF0F3F" w:rsidRDefault="008D2A69" w:rsidP="006E33B0">
      <w:pPr>
        <w:numPr>
          <w:ilvl w:val="0"/>
          <w:numId w:val="2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ć występowania z wnioskami i opiniami dotyczącymi spraw Przedszkola;</w:t>
      </w:r>
    </w:p>
    <w:p w:rsidR="008D2A69" w:rsidRPr="00EF0F3F" w:rsidRDefault="008D2A69" w:rsidP="006E33B0">
      <w:pPr>
        <w:numPr>
          <w:ilvl w:val="0"/>
          <w:numId w:val="2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atrywanie wniosków i opinii na zebraniach organów;</w:t>
      </w:r>
    </w:p>
    <w:p w:rsidR="008D2A69" w:rsidRPr="00EF0F3F" w:rsidRDefault="008D2A69" w:rsidP="006E33B0">
      <w:pPr>
        <w:numPr>
          <w:ilvl w:val="0"/>
          <w:numId w:val="2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opiniowanie lub uzgadnianie podejmowanych działań w przypadkach określonych przepisami prawa, niniejszym Statutem i regulaminami poszczególnych organów;</w:t>
      </w:r>
    </w:p>
    <w:p w:rsidR="008D2A69" w:rsidRPr="00EF0F3F" w:rsidRDefault="008D2A69" w:rsidP="006E33B0">
      <w:pPr>
        <w:numPr>
          <w:ilvl w:val="0"/>
          <w:numId w:val="2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ieżącą wymianę informacji pomiędzy organami Przedszkola o podejmowanych i planowanych działaniach poprzez:</w:t>
      </w:r>
    </w:p>
    <w:p w:rsidR="008D2A69" w:rsidRPr="00EF0F3F" w:rsidRDefault="008D2A69" w:rsidP="006E33B0">
      <w:pPr>
        <w:numPr>
          <w:ilvl w:val="0"/>
          <w:numId w:val="30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przedstawicieli organu w zebraniach innych organów;</w:t>
      </w:r>
    </w:p>
    <w:p w:rsidR="008D2A69" w:rsidRPr="00EF0F3F" w:rsidRDefault="008D2A69" w:rsidP="006E33B0">
      <w:pPr>
        <w:numPr>
          <w:ilvl w:val="0"/>
          <w:numId w:val="30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akty indywidualne przewodniczących organów.</w:t>
      </w:r>
    </w:p>
    <w:p w:rsidR="008D2A69" w:rsidRPr="00EF0F3F" w:rsidRDefault="008D2A69" w:rsidP="006E33B0">
      <w:pPr>
        <w:numPr>
          <w:ilvl w:val="0"/>
          <w:numId w:val="2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Formy, sposoby i terminy komunikowania się organów Przedszkola ustala Dyrektor Przedszkola.</w:t>
      </w:r>
    </w:p>
    <w:p w:rsidR="006716E3" w:rsidRPr="00EF0F3F" w:rsidRDefault="006716E3" w:rsidP="00E8479B">
      <w:pPr>
        <w:rPr>
          <w:rFonts w:asciiTheme="minorHAnsi" w:hAnsiTheme="minorHAnsi" w:cstheme="minorHAnsi"/>
        </w:rPr>
      </w:pPr>
    </w:p>
    <w:p w:rsidR="00142FAE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5</w:t>
      </w:r>
      <w:r w:rsidR="00142FAE"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142FAE" w:rsidRPr="00EF0F3F" w:rsidRDefault="00142FAE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y między sobą ustalają formy rozstrzygania sporów poprzez:</w:t>
      </w:r>
    </w:p>
    <w:p w:rsidR="00142FAE" w:rsidRPr="00EF0F3F" w:rsidRDefault="00142FAE" w:rsidP="006E33B0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puszczenie możliwości powołania komisji, w której skład wchodzi mediator zaakceptowany przez strony sporu;</w:t>
      </w:r>
    </w:p>
    <w:p w:rsidR="00142FAE" w:rsidRPr="00EF0F3F" w:rsidRDefault="00142FAE" w:rsidP="006E33B0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142FAE" w:rsidRPr="00EF0F3F" w:rsidRDefault="00142FAE" w:rsidP="006E33B0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strzygnięcia komisji są wiążące dla stron sporu;</w:t>
      </w:r>
    </w:p>
    <w:p w:rsidR="00142FAE" w:rsidRPr="00EF0F3F" w:rsidRDefault="00142FAE" w:rsidP="006E33B0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w przypadku wyczerpania możliwości rozwiązania sporu na terenie przedszkola każda ze stron ma prawo odwołać się do organu prowadzącego lub sprawującego nadzór pedagogiczny,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w zależności od właściwości rzeczowej przedmiotu sporu. </w:t>
      </w:r>
    </w:p>
    <w:p w:rsidR="00142FAE" w:rsidRPr="00EF0F3F" w:rsidRDefault="00142FAE" w:rsidP="00E8479B">
      <w:pPr>
        <w:rPr>
          <w:rFonts w:asciiTheme="minorHAnsi" w:hAnsiTheme="minorHAnsi" w:cstheme="minorHAnsi"/>
        </w:rPr>
      </w:pPr>
    </w:p>
    <w:p w:rsidR="00811D93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11D93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11D93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812A4" w:rsidRPr="00EF0F3F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6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812A4" w:rsidRPr="007751A7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751A7">
        <w:rPr>
          <w:rFonts w:asciiTheme="minorHAnsi" w:eastAsia="Times New Roman" w:hAnsiTheme="minorHAnsi" w:cstheme="minorHAnsi"/>
          <w:b/>
          <w:lang w:eastAsia="pl-PL"/>
        </w:rPr>
        <w:t>Organizacja pracy Przedszkola</w:t>
      </w: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812A4" w:rsidRPr="00EF0F3F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2</w:t>
      </w:r>
      <w:r w:rsidR="002C4D12">
        <w:rPr>
          <w:rFonts w:asciiTheme="minorHAnsi" w:eastAsia="Times New Roman" w:hAnsiTheme="minorHAnsi" w:cstheme="minorHAnsi"/>
          <w:lang w:eastAsia="pl-PL"/>
        </w:rPr>
        <w:t>6</w:t>
      </w:r>
    </w:p>
    <w:p w:rsidR="002812A4" w:rsidRPr="00EF0F3F" w:rsidRDefault="002812A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Liczba dzieci w oddziale wynosi </w:t>
      </w:r>
      <w:r w:rsidR="007751A7">
        <w:rPr>
          <w:rFonts w:asciiTheme="minorHAnsi" w:eastAsia="Times New Roman" w:hAnsiTheme="minorHAnsi" w:cstheme="minorHAnsi"/>
          <w:lang w:eastAsia="pl-PL"/>
        </w:rPr>
        <w:t xml:space="preserve">maksymalnie 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25.</w:t>
      </w:r>
    </w:p>
    <w:p w:rsidR="002812A4" w:rsidRPr="00EF0F3F" w:rsidRDefault="007751A7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nny czas pracy Przedszkola: od godziny 6.00 do 17.00</w:t>
      </w: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aca wychowawczo – dydaktyczna i opiekuńcza prowadzona jest na podstawie przyjętego programu wychowania przedszkolnego </w:t>
      </w:r>
      <w:r w:rsidRPr="00D31B34">
        <w:rPr>
          <w:rFonts w:asciiTheme="minorHAnsi" w:eastAsia="Times New Roman" w:hAnsiTheme="minorHAnsi" w:cstheme="minorHAnsi"/>
          <w:lang w:eastAsia="pl-PL"/>
        </w:rPr>
        <w:t>lub zestawu programów.</w:t>
      </w: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Godzina  zajęć nauczania, wychowania i opieki w Przedszkolu trwa 60 minut.</w:t>
      </w: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as trwania zajęć prowadzonych w Przedszkolu,  w tym zajęć religii dostosowuje się do możliwości rozwojowych dzieci:</w:t>
      </w:r>
    </w:p>
    <w:p w:rsidR="002812A4" w:rsidRPr="00EF0F3F" w:rsidRDefault="002812A4" w:rsidP="006E33B0">
      <w:pPr>
        <w:numPr>
          <w:ilvl w:val="0"/>
          <w:numId w:val="3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3 – 4 lat – około 15 minut;</w:t>
      </w:r>
    </w:p>
    <w:p w:rsidR="002812A4" w:rsidRPr="00EF0F3F" w:rsidRDefault="002812A4" w:rsidP="006E33B0">
      <w:pPr>
        <w:numPr>
          <w:ilvl w:val="0"/>
          <w:numId w:val="3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 dziećmi w wieku 5- 6 lat – około 30 minut.</w:t>
      </w: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realizacji zadań statutowych Przedszkole posiada:</w:t>
      </w:r>
    </w:p>
    <w:p w:rsidR="002812A4" w:rsidRPr="00EF0F3F" w:rsidRDefault="00D31B34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5 </w:t>
      </w:r>
      <w:r w:rsidR="007751A7">
        <w:rPr>
          <w:rFonts w:asciiTheme="minorHAnsi" w:eastAsia="Times New Roman" w:hAnsiTheme="minorHAnsi" w:cstheme="minorHAnsi"/>
          <w:lang w:eastAsia="pl-PL"/>
        </w:rPr>
        <w:t xml:space="preserve"> sal zabaw,</w:t>
      </w:r>
    </w:p>
    <w:p w:rsidR="002812A4" w:rsidRPr="008778EE" w:rsidRDefault="00D31B34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8778EE">
        <w:rPr>
          <w:rFonts w:asciiTheme="minorHAnsi" w:eastAsia="Times New Roman" w:hAnsiTheme="minorHAnsi" w:cstheme="minorHAnsi"/>
          <w:lang w:eastAsia="pl-PL"/>
        </w:rPr>
        <w:lastRenderedPageBreak/>
        <w:t>1 gabinet</w:t>
      </w:r>
      <w:r w:rsidR="002812A4" w:rsidRPr="008778EE">
        <w:rPr>
          <w:rFonts w:asciiTheme="minorHAnsi" w:eastAsia="Times New Roman" w:hAnsiTheme="minorHAnsi" w:cstheme="minorHAnsi"/>
          <w:lang w:eastAsia="pl-PL"/>
        </w:rPr>
        <w:t xml:space="preserve"> specjalistów</w:t>
      </w:r>
      <w:r w:rsidR="007751A7" w:rsidRPr="008778EE">
        <w:rPr>
          <w:rFonts w:asciiTheme="minorHAnsi" w:eastAsia="Times New Roman" w:hAnsiTheme="minorHAnsi" w:cstheme="minorHAnsi"/>
          <w:lang w:eastAsia="pl-PL"/>
        </w:rPr>
        <w:t>,</w:t>
      </w:r>
    </w:p>
    <w:p w:rsidR="002812A4" w:rsidRPr="00EF0F3F" w:rsidRDefault="007751A7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gród przedszkolny,</w:t>
      </w:r>
    </w:p>
    <w:p w:rsidR="002812A4" w:rsidRPr="00EF0F3F" w:rsidRDefault="002812A4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mieszczenia administracyjne</w:t>
      </w:r>
      <w:r w:rsidR="007751A7">
        <w:rPr>
          <w:rFonts w:asciiTheme="minorHAnsi" w:eastAsia="Times New Roman" w:hAnsiTheme="minorHAnsi" w:cstheme="minorHAnsi"/>
          <w:lang w:eastAsia="pl-PL"/>
        </w:rPr>
        <w:t>,</w:t>
      </w:r>
    </w:p>
    <w:p w:rsidR="002812A4" w:rsidRDefault="002812A4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uchnię</w:t>
      </w:r>
      <w:r w:rsidR="00A22EDE">
        <w:rPr>
          <w:rFonts w:asciiTheme="minorHAnsi" w:eastAsia="Times New Roman" w:hAnsiTheme="minorHAnsi" w:cstheme="minorHAnsi"/>
          <w:lang w:eastAsia="pl-PL"/>
        </w:rPr>
        <w:t>,</w:t>
      </w:r>
    </w:p>
    <w:p w:rsidR="00A22EDE" w:rsidRDefault="008D541A" w:rsidP="006E33B0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atnie dla dzieci</w:t>
      </w:r>
      <w:r w:rsidR="0087568A">
        <w:rPr>
          <w:rFonts w:asciiTheme="minorHAnsi" w:eastAsia="Times New Roman" w:hAnsiTheme="minorHAnsi" w:cstheme="minorHAnsi"/>
          <w:lang w:eastAsia="pl-PL"/>
        </w:rPr>
        <w:t>.</w:t>
      </w:r>
    </w:p>
    <w:p w:rsidR="0087568A" w:rsidRDefault="0087568A" w:rsidP="0087568A">
      <w:pPr>
        <w:spacing w:after="0"/>
        <w:ind w:left="1264"/>
        <w:jc w:val="both"/>
        <w:rPr>
          <w:rFonts w:asciiTheme="minorHAnsi" w:eastAsia="Times New Roman" w:hAnsiTheme="minorHAnsi" w:cstheme="minorHAnsi"/>
          <w:lang w:eastAsia="pl-PL"/>
        </w:rPr>
      </w:pPr>
    </w:p>
    <w:p w:rsidR="002812A4" w:rsidRPr="00EF0F3F" w:rsidRDefault="002812A4" w:rsidP="006E33B0">
      <w:pPr>
        <w:numPr>
          <w:ilvl w:val="0"/>
          <w:numId w:val="3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osób dokumentowania zajęć prowadzonych w Przedszkolu określają odrębne przepisy.</w:t>
      </w:r>
    </w:p>
    <w:p w:rsidR="00E8479B" w:rsidRDefault="00E8479B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D0CD4" w:rsidRPr="00EF0F3F" w:rsidRDefault="002C4D12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7</w:t>
      </w:r>
    </w:p>
    <w:p w:rsidR="006D0CD4" w:rsidRPr="00EF0F3F" w:rsidRDefault="006D0CD4" w:rsidP="006E33B0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datkowe informacje o organizacji pracy Przedszkola umieszczone są w rozkładach  dnia każdego oddziału na dany rok szkolny.</w:t>
      </w:r>
    </w:p>
    <w:p w:rsidR="006D0CD4" w:rsidRPr="00EF0F3F" w:rsidRDefault="006D0CD4" w:rsidP="006E33B0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organizuje się zajęcia dodatkowe z uwzględnieniem potrzeb i możliwości rozwojowych dziecka.</w:t>
      </w:r>
    </w:p>
    <w:p w:rsidR="00E63C79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8</w:t>
      </w:r>
    </w:p>
    <w:p w:rsidR="00E63C79" w:rsidRPr="00EF0F3F" w:rsidRDefault="00E63C79" w:rsidP="006E33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8509B1" w:rsidRPr="00EF0F3F" w:rsidRDefault="00E63C79" w:rsidP="006E33B0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funkcjonuje przez cały rok szkolny, z wyjątkiem przerw ustalonych przez organ prowadzący, na wniosek Dyrektora, Rady Pedagogicznej, Rady Rodziców</w:t>
      </w:r>
    </w:p>
    <w:p w:rsidR="009D4F8E" w:rsidRPr="00EF0F3F" w:rsidRDefault="009D4F8E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</w:p>
    <w:p w:rsidR="00301675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29</w:t>
      </w:r>
    </w:p>
    <w:p w:rsidR="00301675" w:rsidRPr="00EF0F3F" w:rsidRDefault="00301675" w:rsidP="006E33B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301675" w:rsidRPr="00322A97" w:rsidRDefault="00301675" w:rsidP="006E33B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22A97">
        <w:rPr>
          <w:rFonts w:asciiTheme="minorHAnsi" w:eastAsia="Times New Roman" w:hAnsiTheme="minorHAnsi" w:cstheme="minorHAnsi"/>
          <w:lang w:eastAsia="pl-PL"/>
        </w:rPr>
        <w:t>Ramowy rozkład dnia zawiera:</w:t>
      </w:r>
    </w:p>
    <w:p w:rsidR="00301675" w:rsidRPr="00322A97" w:rsidRDefault="00301675" w:rsidP="006E33B0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22A97">
        <w:rPr>
          <w:rFonts w:asciiTheme="minorHAnsi" w:eastAsia="Times New Roman" w:hAnsiTheme="minorHAnsi" w:cstheme="minorHAnsi"/>
          <w:lang w:eastAsia="pl-PL"/>
        </w:rPr>
        <w:t>godziny pracy Przedszkola;</w:t>
      </w:r>
    </w:p>
    <w:p w:rsidR="00301675" w:rsidRPr="00322A97" w:rsidRDefault="00301675" w:rsidP="006E33B0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22A97">
        <w:rPr>
          <w:rFonts w:asciiTheme="minorHAnsi" w:eastAsia="Times New Roman" w:hAnsiTheme="minorHAnsi" w:cstheme="minorHAnsi"/>
          <w:lang w:eastAsia="pl-PL"/>
        </w:rPr>
        <w:t>godziny pracy poszczególnych oddziałów;</w:t>
      </w:r>
    </w:p>
    <w:p w:rsidR="00301675" w:rsidRPr="00322A97" w:rsidRDefault="00301675" w:rsidP="006E33B0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22A97">
        <w:rPr>
          <w:rFonts w:asciiTheme="minorHAnsi" w:eastAsia="Times New Roman" w:hAnsiTheme="minorHAnsi" w:cstheme="minorHAnsi"/>
          <w:lang w:eastAsia="pl-PL"/>
        </w:rPr>
        <w:t>godziny posiłków;</w:t>
      </w:r>
    </w:p>
    <w:p w:rsidR="006D23D9" w:rsidRPr="008E2164" w:rsidRDefault="00301675" w:rsidP="006E33B0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22A97">
        <w:rPr>
          <w:rFonts w:asciiTheme="minorHAnsi" w:eastAsia="Times New Roman" w:hAnsiTheme="minorHAnsi" w:cstheme="minorHAnsi"/>
          <w:lang w:eastAsia="pl-PL"/>
        </w:rPr>
        <w:t>harmonogram zajęć dodatkowych organizowanych w ramach środków finansowych Przedszkola, w tym religii oraz obowiązkowej, bezpłatnej</w:t>
      </w:r>
      <w:r w:rsidRPr="008E2164">
        <w:rPr>
          <w:rFonts w:asciiTheme="minorHAnsi" w:eastAsia="Times New Roman" w:hAnsiTheme="minorHAnsi" w:cstheme="minorHAnsi"/>
          <w:lang w:eastAsia="pl-PL"/>
        </w:rPr>
        <w:t xml:space="preserve"> nauki języka obcego </w:t>
      </w:r>
    </w:p>
    <w:p w:rsidR="00301675" w:rsidRPr="00EF0F3F" w:rsidRDefault="00301675" w:rsidP="006E33B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301675" w:rsidRPr="00EF0F3F" w:rsidRDefault="00301675" w:rsidP="006E33B0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odstawy programowej wychowania przedszkolnego, o której mowa w odrębnych przepisach,  realizowane są bezpłatnie w wymiarze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5 godzin dziennie, w godzinach 08.00- 13.00, na zasadach określonych w statucie Przedszkola.</w:t>
      </w:r>
    </w:p>
    <w:p w:rsidR="0087568A" w:rsidRPr="007B39F1" w:rsidRDefault="00301675" w:rsidP="006E33B0">
      <w:pPr>
        <w:numPr>
          <w:ilvl w:val="0"/>
          <w:numId w:val="37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Świadczenia udzielane w Przedszkolu w zakresie przekraczającym realizację podstawy programowej wychowania przedszkolnego podlegają opłacie </w:t>
      </w:r>
      <w:r w:rsidRPr="00D31B34">
        <w:rPr>
          <w:rFonts w:asciiTheme="minorHAnsi" w:eastAsia="Times New Roman" w:hAnsiTheme="minorHAnsi" w:cstheme="minorHAnsi"/>
          <w:lang w:eastAsia="pl-PL"/>
        </w:rPr>
        <w:t xml:space="preserve">w  wysokości określonej </w:t>
      </w:r>
      <w:r w:rsidR="005E282F" w:rsidRPr="007751A7">
        <w:rPr>
          <w:rFonts w:asciiTheme="minorHAnsi" w:eastAsia="Times New Roman" w:hAnsiTheme="minorHAnsi" w:cstheme="minorHAnsi"/>
          <w:lang w:eastAsia="pl-PL"/>
        </w:rPr>
        <w:t>przez organ prowadzący</w:t>
      </w:r>
      <w:r w:rsidR="00E8479B" w:rsidRPr="007751A7">
        <w:rPr>
          <w:rFonts w:asciiTheme="minorHAnsi" w:eastAsia="Times New Roman" w:hAnsiTheme="minorHAnsi" w:cstheme="minorHAnsi"/>
          <w:lang w:eastAsia="pl-PL"/>
        </w:rPr>
        <w:t>.</w:t>
      </w:r>
    </w:p>
    <w:p w:rsidR="0087568A" w:rsidRDefault="0087568A" w:rsidP="00E8479B">
      <w:p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</w:p>
    <w:p w:rsidR="0087568A" w:rsidRDefault="0087568A" w:rsidP="00E8479B">
      <w:p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</w:p>
    <w:p w:rsidR="00E8479B" w:rsidRPr="00EF0F3F" w:rsidRDefault="00E8479B" w:rsidP="00E8479B">
      <w:pPr>
        <w:spacing w:after="0"/>
        <w:ind w:left="357"/>
        <w:rPr>
          <w:rFonts w:asciiTheme="minorHAnsi" w:eastAsia="Times New Roman" w:hAnsiTheme="minorHAnsi" w:cstheme="minorHAnsi"/>
          <w:lang w:eastAsia="pl-PL"/>
        </w:rPr>
      </w:pPr>
    </w:p>
    <w:p w:rsidR="002F4B61" w:rsidRPr="00EF0F3F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7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F4B61" w:rsidRPr="007751A7" w:rsidRDefault="002F4B61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751A7">
        <w:rPr>
          <w:rFonts w:asciiTheme="minorHAnsi" w:eastAsia="Times New Roman" w:hAnsiTheme="minorHAnsi" w:cstheme="minorHAnsi"/>
          <w:b/>
          <w:lang w:eastAsia="pl-PL"/>
        </w:rPr>
        <w:t>Zasady odpłatności za pobyt i wyżywienie dzieci w Przedszkolu</w:t>
      </w: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F4B61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30</w:t>
      </w:r>
    </w:p>
    <w:p w:rsidR="0061045E" w:rsidRPr="00EF0F3F" w:rsidRDefault="0061045E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2F4B61" w:rsidRPr="00EF0F3F" w:rsidRDefault="002F4B61" w:rsidP="006E33B0">
      <w:pPr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sady odpłatności rodziców za pobyt dziecka w Przedszkolu  reguluje Uchwała Rady Miejskiej w Łodzi, którą podaje się do wiadomości rodzicom.</w:t>
      </w:r>
    </w:p>
    <w:p w:rsidR="002F4B61" w:rsidRPr="00EF0F3F" w:rsidRDefault="002F4B61" w:rsidP="006E33B0">
      <w:pPr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>W Przedszkolu  zapewnia się bezpłatne nauczanie, wychowanie i opiekę w wymiarze 5 godzin.</w:t>
      </w:r>
    </w:p>
    <w:p w:rsidR="002F4B61" w:rsidRPr="00EF0F3F" w:rsidRDefault="002F4B61" w:rsidP="006E33B0">
      <w:pPr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</w:rPr>
        <w:t>Warunki korzystania z wyżywienia w Przedszkolu, w tym wysokość opłat za posiłki ustala Dyrektor w porozumieniu z organem prowadzącym.</w:t>
      </w:r>
    </w:p>
    <w:p w:rsidR="002F4B61" w:rsidRPr="00EF0F3F" w:rsidRDefault="002F4B61" w:rsidP="006E33B0">
      <w:pPr>
        <w:numPr>
          <w:ilvl w:val="0"/>
          <w:numId w:val="39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EF0F3F">
        <w:rPr>
          <w:rFonts w:asciiTheme="minorHAnsi" w:hAnsiTheme="minorHAnsi" w:cstheme="minorHAnsi"/>
          <w:color w:val="000000"/>
        </w:rPr>
        <w:t xml:space="preserve">Czas pobytu dziecka w Przedszkolu określają rodzice w zawartej </w:t>
      </w:r>
      <w:r w:rsidRPr="00EF0F3F">
        <w:rPr>
          <w:rFonts w:asciiTheme="minorHAnsi" w:hAnsiTheme="minorHAnsi" w:cstheme="minorHAnsi"/>
          <w:i/>
          <w:color w:val="000000"/>
        </w:rPr>
        <w:t>Umowie cywilno - prawnej</w:t>
      </w:r>
      <w:r w:rsidR="006E0223">
        <w:rPr>
          <w:rFonts w:asciiTheme="minorHAnsi" w:hAnsiTheme="minorHAnsi" w:cstheme="minorHAnsi"/>
          <w:color w:val="000000"/>
        </w:rPr>
        <w:t xml:space="preserve"> </w:t>
      </w:r>
      <w:r w:rsidR="006E0223">
        <w:rPr>
          <w:rFonts w:asciiTheme="minorHAnsi" w:hAnsiTheme="minorHAnsi" w:cstheme="minorHAnsi"/>
          <w:color w:val="000000"/>
        </w:rPr>
        <w:br/>
        <w:t>z Dyrektorem.</w:t>
      </w:r>
    </w:p>
    <w:p w:rsidR="00EF5533" w:rsidRPr="00EF0F3F" w:rsidRDefault="00EF5533" w:rsidP="00E8479B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2C4D12">
        <w:rPr>
          <w:rFonts w:asciiTheme="minorHAnsi" w:hAnsiTheme="minorHAnsi" w:cstheme="minorHAnsi"/>
          <w:color w:val="000000"/>
        </w:rPr>
        <w:t>1</w:t>
      </w:r>
    </w:p>
    <w:p w:rsidR="00EF5533" w:rsidRPr="00EF0F3F" w:rsidRDefault="00EF5533" w:rsidP="006E33B0">
      <w:pPr>
        <w:numPr>
          <w:ilvl w:val="0"/>
          <w:numId w:val="40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Opłata za </w:t>
      </w:r>
      <w:r w:rsidRPr="00D31B34">
        <w:rPr>
          <w:rFonts w:asciiTheme="minorHAnsi" w:hAnsiTheme="minorHAnsi" w:cstheme="minorHAnsi"/>
        </w:rPr>
        <w:t>wyżywienie i liczbę godzin płatnych zajęć wnosi się do dnia wskazanego w umowie zawartej pomiędzy przedszkolem a rodzicem</w:t>
      </w:r>
      <w:r w:rsidRPr="00EF0F3F">
        <w:rPr>
          <w:rFonts w:asciiTheme="minorHAnsi" w:hAnsiTheme="minorHAnsi" w:cstheme="minorHAnsi"/>
        </w:rPr>
        <w:t xml:space="preserve"> </w:t>
      </w:r>
      <w:r w:rsidR="00D31B34">
        <w:rPr>
          <w:rFonts w:asciiTheme="minorHAnsi" w:hAnsiTheme="minorHAnsi" w:cstheme="minorHAnsi"/>
        </w:rPr>
        <w:t xml:space="preserve">, </w:t>
      </w:r>
      <w:r w:rsidRPr="00EF0F3F">
        <w:rPr>
          <w:rFonts w:asciiTheme="minorHAnsi" w:hAnsiTheme="minorHAnsi" w:cstheme="minorHAnsi"/>
        </w:rPr>
        <w:t>każdego miesiąca, którego należność dotyczy. Nieterminowe uiszczanie opłat powoduje naliczanie ustawowych odsetek zgodnie z odrębnymi przepisami.</w:t>
      </w:r>
      <w:r w:rsidRPr="00EF0F3F">
        <w:rPr>
          <w:rFonts w:asciiTheme="minorHAnsi" w:hAnsiTheme="minorHAnsi" w:cstheme="minorHAnsi"/>
        </w:rPr>
        <w:br/>
      </w:r>
    </w:p>
    <w:p w:rsidR="00EF5533" w:rsidRPr="00EF0F3F" w:rsidRDefault="00EF5533" w:rsidP="00E8479B">
      <w:pPr>
        <w:spacing w:after="0"/>
        <w:ind w:left="357"/>
        <w:jc w:val="center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2C4D12">
        <w:rPr>
          <w:rFonts w:asciiTheme="minorHAnsi" w:hAnsiTheme="minorHAnsi" w:cstheme="minorHAnsi"/>
          <w:color w:val="000000"/>
        </w:rPr>
        <w:t>2</w:t>
      </w:r>
    </w:p>
    <w:p w:rsidR="00EF5533" w:rsidRPr="00EF0F3F" w:rsidRDefault="00EF5533" w:rsidP="006E33B0">
      <w:pPr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 xml:space="preserve">Odpłatność za Przedszkole pobierana jest od rodziców poprzez wpłatę na rachunek przedszkola wskazany w umowie </w:t>
      </w:r>
      <w:r w:rsidR="00322A97">
        <w:rPr>
          <w:rFonts w:asciiTheme="minorHAnsi" w:hAnsiTheme="minorHAnsi" w:cstheme="minorHAnsi"/>
        </w:rPr>
        <w:t xml:space="preserve">. </w:t>
      </w:r>
      <w:r w:rsidRPr="00EF0F3F">
        <w:rPr>
          <w:rFonts w:asciiTheme="minorHAnsi" w:hAnsiTheme="minorHAnsi" w:cstheme="minorHAnsi"/>
        </w:rPr>
        <w:t>W przypadku, gdy ten dzień jest ustawowo wolny od pracy za ostatni dzień płatności uważa się najbliższy dzień powszedni.</w:t>
      </w:r>
    </w:p>
    <w:p w:rsidR="00EF5533" w:rsidRPr="00EF0F3F" w:rsidRDefault="00EF5533" w:rsidP="006E33B0">
      <w:pPr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 xml:space="preserve">Za dni nieobecności dziecka w Przedszkolu przysługuje odpis / zwrot/ stawki żywieniowej. Osobą odpowiedzialną za ustalenie wysokości kwoty do odpisu jest intendent. Odpisu dokonuje się </w:t>
      </w:r>
      <w:r w:rsidRPr="00EF0F3F">
        <w:rPr>
          <w:rFonts w:asciiTheme="minorHAnsi" w:hAnsiTheme="minorHAnsi" w:cstheme="minorHAnsi"/>
        </w:rPr>
        <w:br/>
        <w:t>w miesiącu następnym.</w:t>
      </w:r>
    </w:p>
    <w:p w:rsidR="00EF5533" w:rsidRPr="00D31B34" w:rsidRDefault="00EF5533" w:rsidP="006E33B0">
      <w:pPr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D31B34">
        <w:rPr>
          <w:rFonts w:asciiTheme="minorHAnsi" w:hAnsiTheme="minorHAnsi" w:cstheme="minorHAnsi"/>
        </w:rPr>
        <w:t>Zasady udzielania ulg w odpłatności za świadczenia przedszkola zawarte są w odrębnych przepisach.</w:t>
      </w:r>
    </w:p>
    <w:p w:rsidR="00113A42" w:rsidRPr="00113A42" w:rsidRDefault="00113A42" w:rsidP="006E33B0">
      <w:pPr>
        <w:numPr>
          <w:ilvl w:val="0"/>
          <w:numId w:val="4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13A42">
        <w:rPr>
          <w:rFonts w:asciiTheme="minorHAnsi" w:hAnsiTheme="minorHAnsi" w:cstheme="minorHAnsi"/>
        </w:rPr>
        <w:t xml:space="preserve">Rezygnację z Przedszkola składają rodzice </w:t>
      </w:r>
      <w:r>
        <w:rPr>
          <w:rFonts w:asciiTheme="minorHAnsi" w:hAnsiTheme="minorHAnsi" w:cstheme="minorHAnsi"/>
        </w:rPr>
        <w:t xml:space="preserve">na piśmie </w:t>
      </w:r>
      <w:r w:rsidRPr="00113A42">
        <w:rPr>
          <w:rFonts w:asciiTheme="minorHAnsi" w:hAnsiTheme="minorHAnsi" w:cstheme="minorHAnsi"/>
        </w:rPr>
        <w:t>w dowolnym czasie, natomiast zmianę w ilości  posiłków z których korzysta dziecko, rodzice składają na piśmie  do końca miesiąca poprzedzającego miesiąc, od którego następuje  zmiana.</w:t>
      </w:r>
    </w:p>
    <w:p w:rsidR="00EF5533" w:rsidRPr="00EF0F3F" w:rsidRDefault="00EF5533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hAnsiTheme="minorHAnsi" w:cstheme="minorHAnsi"/>
          <w:color w:val="000000"/>
        </w:rPr>
        <w:t>§ 3</w:t>
      </w:r>
      <w:r w:rsidR="002C4D12">
        <w:rPr>
          <w:rFonts w:asciiTheme="minorHAnsi" w:hAnsiTheme="minorHAnsi" w:cstheme="minorHAnsi"/>
          <w:color w:val="000000"/>
        </w:rPr>
        <w:t>3</w:t>
      </w:r>
    </w:p>
    <w:p w:rsidR="00EF5533" w:rsidRPr="00EF0F3F" w:rsidRDefault="00EF5533" w:rsidP="006E33B0">
      <w:pPr>
        <w:numPr>
          <w:ilvl w:val="0"/>
          <w:numId w:val="42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Przedszkola mają możliwość korzystania z posiłków oferowanych przez Przedszkole.</w:t>
      </w:r>
    </w:p>
    <w:p w:rsidR="00EF5533" w:rsidRPr="00EF0F3F" w:rsidRDefault="00EF5533" w:rsidP="006E33B0">
      <w:pPr>
        <w:numPr>
          <w:ilvl w:val="0"/>
          <w:numId w:val="42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szt przygotowania posiłku obejmuje koszty produktów zużytych do przygotowania posiłków. </w:t>
      </w:r>
    </w:p>
    <w:p w:rsidR="002F4B61" w:rsidRPr="00EF0F3F" w:rsidRDefault="002F4B61" w:rsidP="00E8479B">
      <w:pPr>
        <w:spacing w:after="0"/>
        <w:ind w:left="357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7568A" w:rsidRDefault="0087568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7568A" w:rsidRDefault="0087568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7568A" w:rsidRDefault="0087568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7568A" w:rsidRDefault="0087568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16E8F" w:rsidRPr="00EF0F3F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8</w:t>
      </w: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16E8F" w:rsidRPr="007751A7" w:rsidRDefault="00B16E8F" w:rsidP="00E8479B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751A7">
        <w:rPr>
          <w:rFonts w:asciiTheme="minorHAnsi" w:eastAsia="Times New Roman" w:hAnsiTheme="minorHAnsi" w:cstheme="minorHAnsi"/>
          <w:b/>
          <w:lang w:eastAsia="pl-PL"/>
        </w:rPr>
        <w:t>Nauczyciele i inni pracownicy Przedszkola </w:t>
      </w:r>
    </w:p>
    <w:p w:rsidR="007751A7" w:rsidRDefault="007751A7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16E8F" w:rsidRPr="00EF0F3F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34</w:t>
      </w:r>
    </w:p>
    <w:p w:rsidR="00B16E8F" w:rsidRPr="00EF0F3F" w:rsidRDefault="00B16E8F" w:rsidP="006E33B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edszkolu zatrudnia się nauczycieli oraz pracowników administracyjno-obsługowych.</w:t>
      </w:r>
    </w:p>
    <w:p w:rsidR="00B16E8F" w:rsidRPr="00EF0F3F" w:rsidRDefault="00B16E8F" w:rsidP="006E33B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oraz pracowników,  o których mowa w ust.1, zatrudnia i zwalnia z zachowaniem odrębnych przepisów Dyrektor Przedszkola.</w:t>
      </w:r>
    </w:p>
    <w:p w:rsidR="00B16E8F" w:rsidRPr="00EF0F3F" w:rsidRDefault="00B16E8F" w:rsidP="006E33B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B16E8F" w:rsidRPr="00EF0F3F" w:rsidRDefault="00B16E8F" w:rsidP="006E33B0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zczegółowe zadania pracowników pedagogicznych oraz administracyjno-obsługowych określa Dyrektor Przedszkola w zakresach czynności.</w:t>
      </w:r>
      <w:r w:rsidR="00F80B08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F80B08" w:rsidRPr="00EF0F3F" w:rsidRDefault="00F80B08" w:rsidP="00E8479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</w:t>
      </w:r>
      <w:r w:rsidR="002C4D12">
        <w:rPr>
          <w:rFonts w:asciiTheme="minorHAnsi" w:eastAsia="Times New Roman" w:hAnsiTheme="minorHAnsi" w:cstheme="minorHAnsi"/>
          <w:lang w:eastAsia="pl-PL"/>
        </w:rPr>
        <w:t xml:space="preserve">                           § 35</w:t>
      </w:r>
    </w:p>
    <w:p w:rsidR="00F80B08" w:rsidRPr="00EF0F3F" w:rsidRDefault="00F80B08" w:rsidP="006E33B0">
      <w:pPr>
        <w:numPr>
          <w:ilvl w:val="0"/>
          <w:numId w:val="4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 zadań nauczycieli związanych z zapewnieniem bezpieczeństwa dzieciom w czasie zajęć organizowanych przez Przedszkole należy w szczególności: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rawowanie bezpośredniej opieki nad powierzonymi dziećmi w czasie pobytu w Przedszkolu oraz w trakcie zajęć poza jego terenem;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kontrolowanie miejsc, w których prowadzone są zajęcia;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amianie o uszkodzonych salach lub sprzętach;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ontrola obecności dzieci na zajęciach;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wiadomienie Dyrektora Przedszkola o wypadku dziecka;</w:t>
      </w:r>
    </w:p>
    <w:p w:rsidR="00F80B08" w:rsidRPr="00EF0F3F" w:rsidRDefault="00F80B08" w:rsidP="006E33B0">
      <w:pPr>
        <w:numPr>
          <w:ilvl w:val="0"/>
          <w:numId w:val="45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organizowanie wycieczek i spacerów zgodnie z obowiązującym w Przedszkolu 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Regulaminem wycieczek i spacerów</w:t>
      </w:r>
      <w:r w:rsidRPr="00EF0F3F">
        <w:rPr>
          <w:rFonts w:asciiTheme="minorHAnsi" w:eastAsia="Times New Roman" w:hAnsiTheme="minorHAnsi" w:cstheme="minorHAnsi"/>
          <w:lang w:eastAsia="pl-PL"/>
        </w:rPr>
        <w:t>.</w:t>
      </w:r>
    </w:p>
    <w:p w:rsidR="00F80B08" w:rsidRPr="00EF0F3F" w:rsidRDefault="00F80B08" w:rsidP="006E33B0">
      <w:pPr>
        <w:numPr>
          <w:ilvl w:val="0"/>
          <w:numId w:val="4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czycieli w wykonywaniu zadań, o których mowa w ust.1, wspomagają pracownicy administracyjno-obsługowi Przedszkola.</w:t>
      </w:r>
    </w:p>
    <w:p w:rsidR="00163E32" w:rsidRPr="00EF0F3F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36</w:t>
      </w:r>
    </w:p>
    <w:p w:rsidR="00163E32" w:rsidRPr="00EF0F3F" w:rsidRDefault="00163E32" w:rsidP="00E8479B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br/>
        <w:t xml:space="preserve">Zakres zadań nauczycieli związanych ze współdziałaniem z rodzicami  w sprawach wychowania </w:t>
      </w:r>
      <w:r w:rsidRPr="00EF0F3F"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poznanie i ustalenie potrzeb rozwojowych dziecka;</w:t>
      </w:r>
    </w:p>
    <w:p w:rsidR="00163E32" w:rsidRPr="00D31B34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31B34">
        <w:rPr>
          <w:rFonts w:asciiTheme="minorHAnsi" w:eastAsia="Times New Roman" w:hAnsiTheme="minorHAnsi" w:cstheme="minorHAnsi"/>
          <w:lang w:eastAsia="pl-PL"/>
        </w:rPr>
        <w:t>indywidualizacja oddziaływań dydaktyczno- wychowawczych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stalenie w porozumieniu z rodzicami określonych sposobów oddziaływań wychowawczych;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elanie rodzicom pomocy w rozwiązywaniu problemów wychowawczych;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e rodziców z zadaniami wynikającymi z programu wychowania przedszkolnego realizowanego w danym oddziale;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 .</w:t>
      </w:r>
    </w:p>
    <w:p w:rsidR="00163E32" w:rsidRPr="00EF0F3F" w:rsidRDefault="00163E32" w:rsidP="006E33B0">
      <w:pPr>
        <w:numPr>
          <w:ilvl w:val="0"/>
          <w:numId w:val="4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3465DF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§ 37</w:t>
      </w:r>
    </w:p>
    <w:p w:rsidR="003465DF" w:rsidRPr="00EF0F3F" w:rsidRDefault="003465DF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 planowaniem i prowadzeniem pracy wychowawczo-dydaktycznej oraz odpowiedzialnością za jej jakość obejmuje: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dział w opracowywaniu </w:t>
      </w:r>
      <w:r w:rsidRPr="00EF0F3F">
        <w:rPr>
          <w:rFonts w:asciiTheme="minorHAnsi" w:eastAsia="Times New Roman" w:hAnsiTheme="minorHAnsi" w:cstheme="minorHAnsi"/>
          <w:i/>
          <w:lang w:eastAsia="pl-PL"/>
        </w:rPr>
        <w:t>Koncepcji Pracy Przedszkola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oraz planów jego pracy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pracowywanie planów pracy dla oddziału z uwzględnieniem planu pracy Przedszkola oraz programu wychowania przedszkolnego realizowanego w oddziale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zestnictwo w ewaluacji wewnętrznej podejmowanej w Przedszkolu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bór programu wychowania przedszkolnego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e dokumentacji pedagogicznej oddziału oraz innej dokumentacji zleconej przez Dyrektora Przedszkola zgodnie z przepisami prawa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ieranie rozwoju psychofizycznego dziecka, jego zdolności, zainteresowań oraz niwelowanie deficytów rozwojowych dziecka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kierowanie działalnością dziecka poprzez organizowanie środowiska wychowującego i tworzenie sytuacji edukacyjnych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tosowanie twórczych i nowoczesnych metod nauczania i wychowania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bałość o estetykę pomieszczeń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zynny udział w pracach Rady Pedagogicznej, realizacja postanowień i uchwał;</w:t>
      </w:r>
    </w:p>
    <w:p w:rsidR="003465DF" w:rsidRPr="00EF0F3F" w:rsidRDefault="003465DF" w:rsidP="006E33B0">
      <w:pPr>
        <w:numPr>
          <w:ilvl w:val="0"/>
          <w:numId w:val="47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inicjowanie i organizowanie imprez o charakterze dydaktycznym, wychowawczym, kulturalnym lub rekreacyjno-sportowym;</w:t>
      </w:r>
    </w:p>
    <w:p w:rsidR="00461398" w:rsidRPr="0030579A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38</w:t>
      </w:r>
    </w:p>
    <w:p w:rsidR="00461398" w:rsidRPr="0030579A" w:rsidRDefault="00461398" w:rsidP="00E847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461398" w:rsidRPr="0030579A" w:rsidRDefault="00461398" w:rsidP="006E33B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rozpoznanie i zabezpieczenie potrzeb rozwojowych dzieci;</w:t>
      </w:r>
    </w:p>
    <w:p w:rsidR="00461398" w:rsidRPr="0030579A" w:rsidRDefault="00461398" w:rsidP="006E33B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prowadzenie bieżącej diagnostyki;</w:t>
      </w:r>
    </w:p>
    <w:p w:rsidR="00461398" w:rsidRPr="0030579A" w:rsidRDefault="00461398" w:rsidP="006E33B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wspieranie rozwoju dziecka poprzez organizowanie pracy indywidualnej z dzieckiem potrzebującym pomocy, ustalenia kierunków pracy z dzieckiem;</w:t>
      </w:r>
    </w:p>
    <w:p w:rsidR="00461398" w:rsidRPr="0030579A" w:rsidRDefault="00461398" w:rsidP="006E33B0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kumentowanie prowadzonych czynności  zgodnie ze sposobem określonym przez Radę Pedagogiczną (arkusze obserwacji).</w:t>
      </w: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461398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§ 39</w:t>
      </w:r>
    </w:p>
    <w:p w:rsidR="00461398" w:rsidRPr="00EF0F3F" w:rsidRDefault="00461398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461398" w:rsidRPr="00EF0F3F" w:rsidRDefault="00461398" w:rsidP="006E33B0">
      <w:pPr>
        <w:numPr>
          <w:ilvl w:val="0"/>
          <w:numId w:val="4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rganizowanie spotkań dla rodziców ze specjalistami  (psycholog, lekarz, pedagog);</w:t>
      </w:r>
    </w:p>
    <w:p w:rsidR="00461398" w:rsidRPr="00EF0F3F" w:rsidRDefault="00461398" w:rsidP="006E33B0">
      <w:pPr>
        <w:numPr>
          <w:ilvl w:val="0"/>
          <w:numId w:val="4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dział w omówieniu pracy z logopedą, nauczycielem gimnastyki korekcyjnej, rytmiki.</w:t>
      </w:r>
    </w:p>
    <w:p w:rsidR="0030579A" w:rsidRDefault="0030579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D033B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0</w:t>
      </w:r>
    </w:p>
    <w:p w:rsidR="00811D93" w:rsidRPr="00EF0F3F" w:rsidRDefault="00811D93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D033B" w:rsidRPr="00113A42" w:rsidRDefault="00ED033B" w:rsidP="006E33B0">
      <w:pPr>
        <w:numPr>
          <w:ilvl w:val="0"/>
          <w:numId w:val="5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Nauczyciel ma prawo korzystać w swojej </w:t>
      </w:r>
      <w:r w:rsidRPr="00113A42">
        <w:rPr>
          <w:rFonts w:asciiTheme="minorHAnsi" w:eastAsia="Times New Roman" w:hAnsiTheme="minorHAnsi" w:cstheme="minorHAnsi"/>
          <w:lang w:eastAsia="pl-PL"/>
        </w:rPr>
        <w:t>pracy z pomocy merytorycznej i metodycznej ze strony Dyrektora Przedszkola, wyspecjalizowanych placówek i instytucji naukowo-oświatowych.</w:t>
      </w:r>
    </w:p>
    <w:p w:rsidR="00ED033B" w:rsidRPr="00113A42" w:rsidRDefault="00ED033B" w:rsidP="006E33B0">
      <w:pPr>
        <w:numPr>
          <w:ilvl w:val="0"/>
          <w:numId w:val="5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ED033B" w:rsidRPr="00113A42" w:rsidRDefault="00ED033B" w:rsidP="006E33B0">
      <w:pPr>
        <w:numPr>
          <w:ilvl w:val="0"/>
          <w:numId w:val="5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Nauczyciel prowadzi zajęcia indywidualnego przygotowania przedszkolnego, jeżeli zachodzi ich konieczność, zgodnie z odrębnymi przepisami. </w:t>
      </w:r>
    </w:p>
    <w:p w:rsidR="00D74348" w:rsidRPr="00113A42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§ 41</w:t>
      </w:r>
      <w:r w:rsidR="00D74348" w:rsidRPr="00113A42">
        <w:rPr>
          <w:rFonts w:asciiTheme="minorHAnsi" w:eastAsia="Times New Roman" w:hAnsiTheme="minorHAnsi" w:cstheme="minorHAnsi"/>
          <w:lang w:eastAsia="pl-PL"/>
        </w:rPr>
        <w:t> </w:t>
      </w:r>
    </w:p>
    <w:p w:rsidR="00113A42" w:rsidRPr="00113A42" w:rsidRDefault="00113A42" w:rsidP="006E33B0">
      <w:pPr>
        <w:numPr>
          <w:ilvl w:val="0"/>
          <w:numId w:val="5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acownik jest obowiązany wykonywać pracę sumiennie</w:t>
      </w:r>
      <w:r w:rsidRPr="00113A4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113A42">
        <w:rPr>
          <w:rFonts w:asciiTheme="minorHAnsi" w:eastAsia="Times New Roman" w:hAnsiTheme="minorHAnsi" w:cstheme="minorHAnsi"/>
          <w:lang w:eastAsia="pl-PL"/>
        </w:rPr>
        <w:t xml:space="preserve">i starannie oraz stosować się do poleceń przełożonych, które dotyczą pracy, jeżeli nie są one sprzeczne z przepisami prawa lub umową </w:t>
      </w:r>
      <w:r w:rsidRPr="00113A42">
        <w:rPr>
          <w:rFonts w:asciiTheme="minorHAnsi" w:eastAsia="Times New Roman" w:hAnsiTheme="minorHAnsi" w:cstheme="minorHAnsi"/>
          <w:lang w:eastAsia="pl-PL"/>
        </w:rPr>
        <w:br/>
        <w:t>o pracę.</w:t>
      </w:r>
    </w:p>
    <w:p w:rsidR="00113A42" w:rsidRPr="00113A42" w:rsidRDefault="00113A42" w:rsidP="006E33B0">
      <w:pPr>
        <w:numPr>
          <w:ilvl w:val="0"/>
          <w:numId w:val="5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acownik jest obowiązany w szczególności: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zestrzegać czasu pracy ustalonego w zakładzie pracy;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zestrzegać Regulaminu pracy i ustalonego w zakładzie pracy porządku,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zestrzegać przepisów oraz zasad bezpieczeństwa i higieny pracy, a także przepisów przeciwpożarowych;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dbać o dobro zakładu pracy, chronić jego mienie;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zestrzegać tajemnicy określonej w odrębnych przepisach;</w:t>
      </w:r>
    </w:p>
    <w:p w:rsidR="00113A42" w:rsidRPr="00113A42" w:rsidRDefault="00113A42" w:rsidP="006E33B0">
      <w:pPr>
        <w:numPr>
          <w:ilvl w:val="0"/>
          <w:numId w:val="5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przestrzegać w zakładzie pracy zasad współżycia społecznego.</w:t>
      </w:r>
    </w:p>
    <w:p w:rsidR="00113A42" w:rsidRPr="00113A42" w:rsidRDefault="00113A42" w:rsidP="006E33B0">
      <w:pPr>
        <w:numPr>
          <w:ilvl w:val="0"/>
          <w:numId w:val="5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 xml:space="preserve">Pracownicy niebędący nauczycielami mają również obowiązek dbania o bezpieczeństwo dzieci na terenie Przedszkola poprzez: 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 xml:space="preserve">podawanie dzieciom posiłków </w:t>
      </w:r>
      <w:proofErr w:type="spellStart"/>
      <w:r w:rsidRPr="00113A42">
        <w:rPr>
          <w:rFonts w:asciiTheme="minorHAnsi" w:hAnsiTheme="minorHAnsi" w:cstheme="minorHAnsi"/>
          <w:sz w:val="22"/>
          <w:szCs w:val="22"/>
        </w:rPr>
        <w:t>wg</w:t>
      </w:r>
      <w:proofErr w:type="spellEnd"/>
      <w:r w:rsidRPr="00113A42">
        <w:rPr>
          <w:rFonts w:asciiTheme="minorHAnsi" w:hAnsiTheme="minorHAnsi" w:cstheme="minorHAnsi"/>
          <w:sz w:val="22"/>
          <w:szCs w:val="22"/>
        </w:rPr>
        <w:t>. ustalonych zasad zachowaniem zasad bezpieczeństwa (kontrolowanie temperatury płynów, nalewanie zupy bez obecności dzieci przy stole);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>utrzymanie czystości w wyznaczonych pomieszczeniach przedszkola poprzez mycie sprzętu, zabawek, okien, podłóg, dywanów zgodnie z ustaleniami;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>wietrzenie sali zabaw podczas nieobecności dzieci,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>przechowywanie narzędzi, środków czystości, sprzętu elektrycznego w miejscach niedostępnych dla dzieci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>eliminowanie uszkodzonych zabawek lub sprzętu;</w:t>
      </w:r>
    </w:p>
    <w:p w:rsidR="00113A42" w:rsidRPr="00113A42" w:rsidRDefault="00113A42" w:rsidP="006E33B0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A42">
        <w:rPr>
          <w:rFonts w:asciiTheme="minorHAnsi" w:hAnsiTheme="minorHAnsi" w:cstheme="minorHAnsi"/>
          <w:sz w:val="22"/>
          <w:szCs w:val="22"/>
        </w:rPr>
        <w:t xml:space="preserve">współdziałanie z nauczycielkami w zakresie zapewnienia dzieciom bezpieczeństwa w trakcie wycieczek, spacerów, zajęć w sali zabaw oraz w ogrodzie. </w:t>
      </w:r>
    </w:p>
    <w:p w:rsidR="00113A42" w:rsidRPr="00113A42" w:rsidRDefault="00113A42" w:rsidP="006E33B0">
      <w:pPr>
        <w:numPr>
          <w:ilvl w:val="0"/>
          <w:numId w:val="5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 w:cstheme="minorHAnsi"/>
          <w:lang w:eastAsia="pl-PL"/>
        </w:rPr>
        <w:t>Szczegółowy zakres obowiązków pracowników niebędących nauczycielami ustala Dyrektor Przedszkola.</w:t>
      </w:r>
    </w:p>
    <w:p w:rsidR="00113A42" w:rsidRPr="00113A42" w:rsidRDefault="00113A42" w:rsidP="006E33B0">
      <w:pPr>
        <w:numPr>
          <w:ilvl w:val="0"/>
          <w:numId w:val="5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13A42">
        <w:rPr>
          <w:rFonts w:asciiTheme="minorHAnsi" w:eastAsia="Times New Roman" w:hAnsiTheme="minorHAnsi"/>
        </w:rPr>
        <w:t>Do podstawowych zadań intendenta należy: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sprawowanie opieki nad całością pomieszczeń i sprzętu przedszkola;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lastRenderedPageBreak/>
        <w:t>załatwianie spraw związanych z utrzymaniem w stanie używalności pomieszczeń i sprzętu przedszkola;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zaopatrywanie przedszkola w żywność, sprzęt, artykuły czystościowe, odzież ochronną i roboczą, prowadzenie ewidencji w/w artykułów;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prowadzenie żywienia dla dzieci i personelu oraz dokumentacji obowiązującej w tym zakresie;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prowadzenie  materiałowej i magazynowej przedszkola;</w:t>
      </w:r>
    </w:p>
    <w:p w:rsidR="00113A42" w:rsidRPr="00113A42" w:rsidRDefault="00113A42" w:rsidP="006E33B0">
      <w:pPr>
        <w:numPr>
          <w:ilvl w:val="4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uczestniczenie w zebraniach rady rodziców, rady pedagogicznej.</w:t>
      </w:r>
    </w:p>
    <w:p w:rsidR="00113A42" w:rsidRPr="00113A42" w:rsidRDefault="00113A42" w:rsidP="00113A42">
      <w:p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  <w:b/>
        </w:rPr>
        <w:t>6</w:t>
      </w:r>
      <w:r w:rsidRPr="00113A42">
        <w:rPr>
          <w:rFonts w:asciiTheme="minorHAnsi" w:eastAsia="Times New Roman" w:hAnsiTheme="minorHAnsi"/>
        </w:rPr>
        <w:t xml:space="preserve"> . Do podstawowych zadań woźnej należy: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utrzymanie czystości i porządku w przydzielonych pomieszczeniach;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czuwanie nad bezpieczeństwem dzieci i budynku;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wykonywanie czynności wynikających z rozkładu dnia w przedszkolu;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wykonywanie prac zleconych przez dyrektora i specjalistę za osoby nieobecne w przedszkolu;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dbanie o wygląd własny i dzieci;</w:t>
      </w:r>
    </w:p>
    <w:p w:rsidR="00113A42" w:rsidRPr="00113A42" w:rsidRDefault="00113A42" w:rsidP="006E33B0">
      <w:pPr>
        <w:numPr>
          <w:ilvl w:val="6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dbanie o bezpieczeństwo i troskliwą opiekę nad dziećmi, wspólnie z nauczycielami danej grupy;</w:t>
      </w:r>
    </w:p>
    <w:p w:rsidR="00113A42" w:rsidRPr="00113A42" w:rsidRDefault="00113A42" w:rsidP="006E33B0">
      <w:pPr>
        <w:pStyle w:val="Akapitzlist"/>
        <w:numPr>
          <w:ilvl w:val="4"/>
          <w:numId w:val="6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 xml:space="preserve"> wykonywanie czynności za osoby nieobecne w pracy z powodu choroby i innych przyczyn.</w:t>
      </w:r>
    </w:p>
    <w:p w:rsidR="00113A42" w:rsidRPr="00113A42" w:rsidRDefault="00113A42" w:rsidP="006E33B0">
      <w:pPr>
        <w:pStyle w:val="Akapitzlist"/>
        <w:numPr>
          <w:ilvl w:val="7"/>
          <w:numId w:val="6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Do podstawowych zadań kucharki należy:</w:t>
      </w:r>
    </w:p>
    <w:p w:rsidR="00113A42" w:rsidRPr="00113A42" w:rsidRDefault="00113A42" w:rsidP="006E33B0">
      <w:pPr>
        <w:numPr>
          <w:ilvl w:val="8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przyrządzanie punktualnie zdrowych i higienicznych posiłków;</w:t>
      </w:r>
    </w:p>
    <w:p w:rsidR="00113A42" w:rsidRPr="00113A42" w:rsidRDefault="00113A42" w:rsidP="006E33B0">
      <w:pPr>
        <w:numPr>
          <w:ilvl w:val="8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przyjmowanie produktów z magazynu, kwitowanie ich odbioru w raportach żywieniowych i dbanie o racjonalne ich zużycie, przygotowywanie porcji kontrolnych;</w:t>
      </w:r>
    </w:p>
    <w:p w:rsidR="00113A42" w:rsidRPr="00113A42" w:rsidRDefault="00113A42" w:rsidP="006E33B0">
      <w:pPr>
        <w:numPr>
          <w:ilvl w:val="8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utrzymywanie w stanie używalności powierzonego sprzętu kuchennego i dbanie o czystość pomieszczeń kuchennych;</w:t>
      </w:r>
    </w:p>
    <w:p w:rsidR="00113A42" w:rsidRPr="00113A42" w:rsidRDefault="00113A42" w:rsidP="006E33B0">
      <w:pPr>
        <w:numPr>
          <w:ilvl w:val="8"/>
          <w:numId w:val="69"/>
        </w:numPr>
        <w:spacing w:after="0"/>
        <w:jc w:val="both"/>
        <w:rPr>
          <w:rFonts w:asciiTheme="minorHAnsi" w:eastAsia="Times New Roman" w:hAnsiTheme="minorHAnsi"/>
        </w:rPr>
      </w:pPr>
      <w:r w:rsidRPr="00113A42">
        <w:rPr>
          <w:rFonts w:asciiTheme="minorHAnsi" w:eastAsia="Times New Roman" w:hAnsiTheme="minorHAnsi"/>
        </w:rPr>
        <w:t>branie udziału w ustalaniu jadłospisów.</w:t>
      </w:r>
    </w:p>
    <w:p w:rsidR="00113A42" w:rsidRPr="00113A42" w:rsidRDefault="00113A42" w:rsidP="006E33B0">
      <w:pPr>
        <w:pStyle w:val="Akapitzlist"/>
        <w:numPr>
          <w:ilvl w:val="7"/>
          <w:numId w:val="6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 xml:space="preserve"> Do podstawowych zadań pomocy kucharki należy:</w:t>
      </w:r>
    </w:p>
    <w:p w:rsidR="00113A42" w:rsidRPr="00113A42" w:rsidRDefault="00113A42" w:rsidP="006E33B0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pomaganie kucharce w przyrządzaniu posiłków;</w:t>
      </w:r>
    </w:p>
    <w:p w:rsidR="00113A42" w:rsidRPr="00113A42" w:rsidRDefault="00113A42" w:rsidP="006E33B0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utrzymanie w czystości kuchni, sprzętu i naczyń kuchennych;</w:t>
      </w:r>
    </w:p>
    <w:p w:rsidR="00113A42" w:rsidRPr="00113A42" w:rsidRDefault="00113A42" w:rsidP="006E33B0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udział w sprzątaniu pomieszczeń przedszkola w czasie przerwy wakacyjnej;</w:t>
      </w:r>
    </w:p>
    <w:p w:rsidR="00113A42" w:rsidRPr="00113A42" w:rsidRDefault="00113A42" w:rsidP="006E33B0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wykonywanie czynności za osoby nieobecne w pracy z powodu choroby i innych przyczyn.</w:t>
      </w:r>
    </w:p>
    <w:p w:rsidR="00113A42" w:rsidRPr="00113A42" w:rsidRDefault="00113A42" w:rsidP="006E33B0">
      <w:pPr>
        <w:pStyle w:val="Akapitzlist"/>
        <w:numPr>
          <w:ilvl w:val="7"/>
          <w:numId w:val="6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Do podstawowych zadań pomocy nauczyciela należy:</w:t>
      </w:r>
    </w:p>
    <w:p w:rsidR="00113A42" w:rsidRPr="00113A42" w:rsidRDefault="00113A42" w:rsidP="006E33B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dbanie o bezpieczeństwo dzieci</w:t>
      </w:r>
    </w:p>
    <w:p w:rsidR="00113A42" w:rsidRPr="00113A42" w:rsidRDefault="00113A42" w:rsidP="006E33B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wykonywanie czynności opiekuńczych i obsługi stosownie do polecenia wydanego przez nauczyciela danego oddziału oraz innych wynikających z rozkładu czynności w ciągu dnia;</w:t>
      </w:r>
    </w:p>
    <w:p w:rsidR="00113A42" w:rsidRPr="00113A42" w:rsidRDefault="00113A42" w:rsidP="006E33B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pomaganie przy utrzymaniu porządku i czystości w klasie;</w:t>
      </w:r>
    </w:p>
    <w:p w:rsidR="00113A42" w:rsidRPr="00113A42" w:rsidRDefault="00113A42" w:rsidP="006E33B0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wykonywanie czynności za osoby nieobecne w pracy z powodu choroby i innych przyczyn.</w:t>
      </w:r>
    </w:p>
    <w:p w:rsidR="00113A42" w:rsidRPr="00113A42" w:rsidRDefault="00113A42" w:rsidP="006E33B0">
      <w:pPr>
        <w:pStyle w:val="Akapitzlist"/>
        <w:numPr>
          <w:ilvl w:val="7"/>
          <w:numId w:val="6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3A42">
        <w:rPr>
          <w:rFonts w:asciiTheme="minorHAnsi" w:hAnsiTheme="minorHAnsi"/>
          <w:sz w:val="22"/>
          <w:szCs w:val="22"/>
        </w:rPr>
        <w:t>Do podstawowych zadań robotnika gospodarczego należy:</w:t>
      </w:r>
    </w:p>
    <w:p w:rsidR="00113A42" w:rsidRPr="00113A42" w:rsidRDefault="00113A42" w:rsidP="006E33B0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Theme="minorHAnsi" w:hAnsiTheme="minorHAnsi"/>
        </w:rPr>
      </w:pPr>
      <w:r w:rsidRPr="00113A42">
        <w:rPr>
          <w:rFonts w:asciiTheme="minorHAnsi" w:hAnsiTheme="minorHAnsi"/>
          <w:sz w:val="22"/>
          <w:szCs w:val="22"/>
        </w:rPr>
        <w:t>dostarczanie artykułów żywnościowych i środków czystości do magazynu przedszkolnego;</w:t>
      </w:r>
    </w:p>
    <w:p w:rsidR="00113A42" w:rsidRPr="00113A42" w:rsidRDefault="00113A42" w:rsidP="006E33B0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Theme="minorHAnsi" w:hAnsiTheme="minorHAnsi"/>
        </w:rPr>
      </w:pPr>
      <w:r w:rsidRPr="00113A42">
        <w:rPr>
          <w:rFonts w:asciiTheme="minorHAnsi" w:hAnsiTheme="minorHAnsi"/>
          <w:sz w:val="22"/>
          <w:szCs w:val="22"/>
        </w:rPr>
        <w:t>utrzymanie ładu i porządku wokół przedszkola oraz w piwnicy;</w:t>
      </w:r>
    </w:p>
    <w:p w:rsidR="00113A42" w:rsidRPr="00113A42" w:rsidRDefault="00113A42" w:rsidP="006E33B0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Theme="minorHAnsi" w:hAnsiTheme="minorHAnsi"/>
        </w:rPr>
      </w:pPr>
      <w:r w:rsidRPr="00113A42">
        <w:rPr>
          <w:rFonts w:asciiTheme="minorHAnsi" w:hAnsiTheme="minorHAnsi"/>
          <w:sz w:val="22"/>
          <w:szCs w:val="22"/>
        </w:rPr>
        <w:t>załatwianie spraw urzędowych związanych z działalnością przedszkola</w:t>
      </w:r>
    </w:p>
    <w:p w:rsidR="00113A42" w:rsidRPr="00DA23D9" w:rsidRDefault="00113A42" w:rsidP="00113A42">
      <w:pPr>
        <w:spacing w:after="0"/>
        <w:jc w:val="both"/>
        <w:rPr>
          <w:rFonts w:asciiTheme="minorHAnsi" w:eastAsia="Times New Roman" w:hAnsiTheme="minorHAnsi"/>
        </w:rPr>
      </w:pPr>
      <w:r w:rsidRPr="00DA23D9">
        <w:rPr>
          <w:rFonts w:asciiTheme="minorHAnsi" w:eastAsia="Times New Roman" w:hAnsiTheme="minorHAnsi"/>
        </w:rPr>
        <w:t>.</w:t>
      </w:r>
    </w:p>
    <w:p w:rsidR="0030579A" w:rsidRPr="00EF0F3F" w:rsidRDefault="0030579A" w:rsidP="0030579A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</w:p>
    <w:p w:rsidR="00811D93" w:rsidRDefault="00811D93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11D93" w:rsidRDefault="00811D93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11D93" w:rsidRDefault="00811D93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EF4744" w:rsidP="00E8479B">
      <w:pPr>
        <w:spacing w:after="0"/>
        <w:ind w:left="357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9</w:t>
      </w:r>
    </w:p>
    <w:p w:rsidR="0087568A" w:rsidRDefault="0087568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EF4744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awa i obowiązki dzieci</w:t>
      </w:r>
    </w:p>
    <w:p w:rsidR="00EF4744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2</w:t>
      </w:r>
    </w:p>
    <w:p w:rsidR="0030579A" w:rsidRPr="00EF0F3F" w:rsidRDefault="0030579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EF4744" w:rsidP="006E33B0">
      <w:pPr>
        <w:numPr>
          <w:ilvl w:val="0"/>
          <w:numId w:val="5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dszkole stwarza warunki w zakresie realizacji praw dziecka, w szczególności do: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życzliwego i podmiotowego traktowania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działania w bezpiecznych warunkach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bywania w spokojnej, pogodnej atmosferze z wykluczeniem pośpiechu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spokoju i samotności, gdy tego potrzebuje; 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poczynku, jeśli jest zmęczone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bawy i wyboru towarzyszy zabawy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adania i eksperymentowania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oświadczania konsekwencji własnego zachowania (ograniczonego względami bezpieczeństwa)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woju z uwzględnieniem zainteresowań, możliwości i potrzeb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aktywnej dyskusji z dziećmi i dorosłymi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boru zadań i sposobu ich rozwiązania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gradzania wysiłku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formułowania własnych ocen, zadawania trudnych pytań, (na które powinno uzyskać rzeczową zgodną z prawdą odpowiedź)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ciągłej opieki ze strony nauczyciela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spółpracy nauczyciel – dziecko opartej się na poszanowaniu godności osobistej dziecka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auki regulowania własnych potrzeb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chrony przed wszelkimi formami wyrażania przemocy fizycznej bądź psychicznej;</w:t>
      </w:r>
    </w:p>
    <w:p w:rsidR="00EF4744" w:rsidRPr="00EF0F3F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pełniania obowiązku rocznego przygotowania przedszkolnego;</w:t>
      </w:r>
    </w:p>
    <w:p w:rsidR="00EF4744" w:rsidRDefault="00EF4744" w:rsidP="006E33B0">
      <w:pPr>
        <w:numPr>
          <w:ilvl w:val="0"/>
          <w:numId w:val="5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możliwości  spełniania obowiązku rocznego przygotowania przedszkolnego poza przedszkolem, tzw. edukacji domowej, zgodnie z przepisami ustawy.</w:t>
      </w:r>
    </w:p>
    <w:p w:rsidR="0030579A" w:rsidRPr="00EF0F3F" w:rsidRDefault="0030579A" w:rsidP="0030579A">
      <w:pPr>
        <w:spacing w:after="0"/>
        <w:ind w:left="717"/>
        <w:jc w:val="both"/>
        <w:rPr>
          <w:rFonts w:asciiTheme="minorHAnsi" w:eastAsia="Times New Roman" w:hAnsiTheme="minorHAnsi" w:cstheme="minorHAnsi"/>
          <w:lang w:eastAsia="pl-PL"/>
        </w:rPr>
      </w:pPr>
    </w:p>
    <w:p w:rsidR="00EF4744" w:rsidRPr="0030579A" w:rsidRDefault="00EF4744" w:rsidP="006E33B0">
      <w:pPr>
        <w:numPr>
          <w:ilvl w:val="0"/>
          <w:numId w:val="5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30579A">
        <w:rPr>
          <w:rFonts w:asciiTheme="minorHAnsi" w:eastAsia="Times New Roman" w:hAnsiTheme="minorHAnsi" w:cstheme="minorHAnsi"/>
          <w:lang w:eastAsia="pl-PL"/>
        </w:rPr>
        <w:t>Do obowiązków dziecka należy:</w:t>
      </w:r>
    </w:p>
    <w:p w:rsidR="00EF4744" w:rsidRPr="00EF0F3F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ustalonych reguł współżycia w grupie;</w:t>
      </w:r>
    </w:p>
    <w:p w:rsidR="00EF4744" w:rsidRPr="00EF0F3F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zasad bezpieczeństwa i zdrowia;</w:t>
      </w:r>
    </w:p>
    <w:p w:rsidR="00EF4744" w:rsidRPr="00EF0F3F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a higieny osobistej;</w:t>
      </w:r>
    </w:p>
    <w:p w:rsidR="00EF4744" w:rsidRPr="00EF0F3F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szanowanie godności  rówieśników i dorosłych;</w:t>
      </w:r>
    </w:p>
    <w:p w:rsidR="00EF4744" w:rsidRPr="00EF0F3F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ełnienie dyżurów;</w:t>
      </w:r>
    </w:p>
    <w:p w:rsidR="00EF4744" w:rsidRDefault="00EF4744" w:rsidP="006E33B0">
      <w:pPr>
        <w:numPr>
          <w:ilvl w:val="0"/>
          <w:numId w:val="5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ykonywanie czynności samoobsługowych i porządkowych w miarę swoich możliwości.</w:t>
      </w:r>
    </w:p>
    <w:p w:rsidR="0030579A" w:rsidRPr="00EF0F3F" w:rsidRDefault="0030579A" w:rsidP="0030579A">
      <w:pPr>
        <w:spacing w:after="0"/>
        <w:ind w:left="717"/>
        <w:jc w:val="both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EF4744" w:rsidP="006E33B0">
      <w:pPr>
        <w:numPr>
          <w:ilvl w:val="0"/>
          <w:numId w:val="5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EF4744" w:rsidRPr="00EF0F3F" w:rsidRDefault="00EF4744" w:rsidP="006E33B0">
      <w:pPr>
        <w:numPr>
          <w:ilvl w:val="0"/>
          <w:numId w:val="56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argi przyjmuje i rozpatruje Dyrektor Przedszkola;</w:t>
      </w:r>
    </w:p>
    <w:p w:rsidR="00EF4744" w:rsidRPr="00EF0F3F" w:rsidRDefault="00EF4744" w:rsidP="006E33B0">
      <w:pPr>
        <w:numPr>
          <w:ilvl w:val="0"/>
          <w:numId w:val="56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odpowiedź udzielana jest pisemnie do 7 dni w formie pisemnej;</w:t>
      </w:r>
    </w:p>
    <w:p w:rsidR="00EF4744" w:rsidRPr="00EF0F3F" w:rsidRDefault="00EF4744" w:rsidP="006E33B0">
      <w:pPr>
        <w:numPr>
          <w:ilvl w:val="0"/>
          <w:numId w:val="56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EF4744" w:rsidRPr="00EF0F3F" w:rsidRDefault="00EF4744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F4744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3</w:t>
      </w:r>
      <w:r w:rsidR="00EF4744" w:rsidRPr="00EF0F3F">
        <w:rPr>
          <w:rFonts w:asciiTheme="minorHAnsi" w:eastAsia="Times New Roman" w:hAnsiTheme="minorHAnsi" w:cstheme="minorHAnsi"/>
          <w:lang w:eastAsia="pl-PL"/>
        </w:rPr>
        <w:t>  </w:t>
      </w:r>
    </w:p>
    <w:p w:rsidR="00EF4744" w:rsidRPr="00EF0F3F" w:rsidRDefault="00EF4744" w:rsidP="006E33B0">
      <w:pPr>
        <w:numPr>
          <w:ilvl w:val="0"/>
          <w:numId w:val="5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yrektor Przedszkola może, w drodze decyzji, skreślić dziecko z listy wychowanków w przypadku:</w:t>
      </w:r>
    </w:p>
    <w:p w:rsidR="00EF4744" w:rsidRPr="00EF0F3F" w:rsidRDefault="00EF4744" w:rsidP="006E33B0">
      <w:pPr>
        <w:numPr>
          <w:ilvl w:val="0"/>
          <w:numId w:val="5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EF4744" w:rsidRPr="00EF0F3F" w:rsidRDefault="00EF4744" w:rsidP="006E33B0">
      <w:pPr>
        <w:numPr>
          <w:ilvl w:val="0"/>
          <w:numId w:val="5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chylania się rodziców od współdziałania z nauczycielem oddziału w zakresie ustalenia zasad oddziaływania wychowawczego;</w:t>
      </w:r>
    </w:p>
    <w:p w:rsidR="00EF4744" w:rsidRPr="00EF0F3F" w:rsidRDefault="00EF4744" w:rsidP="006E33B0">
      <w:pPr>
        <w:numPr>
          <w:ilvl w:val="0"/>
          <w:numId w:val="5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EF4744" w:rsidRPr="00EF0F3F" w:rsidRDefault="00EF4744" w:rsidP="006E33B0">
      <w:pPr>
        <w:numPr>
          <w:ilvl w:val="0"/>
          <w:numId w:val="5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u  z listy wychowanków nie podlegają dzieci realizujące w Przedszkolu obowiązek rocznego przygotowania przedszkolnego.</w:t>
      </w:r>
    </w:p>
    <w:p w:rsidR="00EF4744" w:rsidRPr="00EF0F3F" w:rsidRDefault="00EF4744" w:rsidP="006E33B0">
      <w:pPr>
        <w:numPr>
          <w:ilvl w:val="0"/>
          <w:numId w:val="5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Skreślenie następuje na podstawie uchwały Rady Pedagogicznej Przedszkola.</w:t>
      </w:r>
    </w:p>
    <w:p w:rsidR="00EF4744" w:rsidRPr="00EF0F3F" w:rsidRDefault="00EF4744" w:rsidP="006E33B0">
      <w:pPr>
        <w:numPr>
          <w:ilvl w:val="0"/>
          <w:numId w:val="5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Decyzję o skreśleniu dziecka z listy wychowanków Przedszkola przekazuje się rodzicom lub przesyła na adres podany przez rodziców.</w:t>
      </w:r>
    </w:p>
    <w:p w:rsidR="009F26A0" w:rsidRPr="00EF0F3F" w:rsidRDefault="002C4D12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4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> </w:t>
      </w:r>
    </w:p>
    <w:p w:rsidR="009F26A0" w:rsidRPr="00EF0F3F" w:rsidRDefault="00B43A47" w:rsidP="006E33B0">
      <w:pPr>
        <w:numPr>
          <w:ilvl w:val="0"/>
          <w:numId w:val="5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odnie z postanowieniami umowy o </w:t>
      </w:r>
      <w:r w:rsidRPr="00EF0F3F">
        <w:rPr>
          <w:rFonts w:asciiTheme="minorHAnsi" w:eastAsia="Times New Roman" w:hAnsiTheme="minorHAnsi" w:cstheme="minorHAnsi"/>
          <w:lang w:eastAsia="pl-PL"/>
        </w:rPr>
        <w:t>świadczeniu usłu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g przedszkola, Dyrektor Przedszkola po uprzednim bezskutecznym wezwaniu rodziców dziecka do zapłaty, wykreśla dziecko z rejestru 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br/>
        <w:t>(wykazu) dzieci Przedszkola.</w:t>
      </w:r>
    </w:p>
    <w:p w:rsidR="009F26A0" w:rsidRPr="00EF0F3F" w:rsidRDefault="009F26A0" w:rsidP="006E33B0">
      <w:pPr>
        <w:numPr>
          <w:ilvl w:val="0"/>
          <w:numId w:val="5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dstawę do wykreślenia dziecka z rejestru dzieci Przedszkola stanowi także:</w:t>
      </w:r>
    </w:p>
    <w:p w:rsidR="009F26A0" w:rsidRPr="00EF0F3F" w:rsidRDefault="009F26A0" w:rsidP="006E33B0">
      <w:pPr>
        <w:numPr>
          <w:ilvl w:val="0"/>
          <w:numId w:val="60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ezygnacja rodzica z usług Przedszkola;</w:t>
      </w:r>
    </w:p>
    <w:p w:rsidR="009D4F8E" w:rsidRPr="00EF0F3F" w:rsidRDefault="00113A42" w:rsidP="006E33B0">
      <w:pPr>
        <w:numPr>
          <w:ilvl w:val="0"/>
          <w:numId w:val="60"/>
        </w:numPr>
        <w:spacing w:before="100" w:beforeAutospacing="1" w:after="100" w:afterAutospacing="1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nieusprawiedliwiona nieobecność </w:t>
      </w:r>
      <w:r w:rsidR="009F26A0" w:rsidRPr="00EF0F3F">
        <w:rPr>
          <w:rFonts w:asciiTheme="minorHAnsi" w:eastAsia="Times New Roman" w:hAnsiTheme="minorHAnsi" w:cstheme="minorHAnsi"/>
          <w:lang w:eastAsia="pl-PL"/>
        </w:rPr>
        <w:t xml:space="preserve">dziecka </w:t>
      </w:r>
      <w:r w:rsidR="005A582A" w:rsidRPr="00EF0F3F">
        <w:rPr>
          <w:rFonts w:asciiTheme="minorHAnsi" w:eastAsia="Times New Roman" w:hAnsiTheme="minorHAnsi" w:cstheme="minorHAnsi"/>
          <w:lang w:eastAsia="pl-PL"/>
        </w:rPr>
        <w:t>przez okres jednego miesiąca kalendarzowego.</w:t>
      </w: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10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Prawa i obowiązki rodziców </w:t>
      </w:r>
    </w:p>
    <w:p w:rsidR="005B6BAA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5</w:t>
      </w:r>
    </w:p>
    <w:p w:rsidR="0030579A" w:rsidRPr="00EF0F3F" w:rsidRDefault="0030579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dzice dzieci uczęszczających do Przedszkola mają prawo do:</w:t>
      </w:r>
    </w:p>
    <w:p w:rsidR="005B6BAA" w:rsidRPr="00EF0F3F" w:rsidRDefault="005B6BAA" w:rsidP="006E33B0">
      <w:pPr>
        <w:numPr>
          <w:ilvl w:val="0"/>
          <w:numId w:val="6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zapoznawania się z zadaniami wynikającymi z planu pracy Przedszkola oraz programu wychowania przedszkolnego w danym oddziale;</w:t>
      </w:r>
    </w:p>
    <w:p w:rsidR="005B6BAA" w:rsidRPr="00EF0F3F" w:rsidRDefault="005B6BAA" w:rsidP="006E33B0">
      <w:pPr>
        <w:numPr>
          <w:ilvl w:val="0"/>
          <w:numId w:val="6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uzyskiwania na bieżąco rzetelnych informacji na temat swojego dziecka;</w:t>
      </w:r>
    </w:p>
    <w:p w:rsidR="005B6BAA" w:rsidRPr="00EF0F3F" w:rsidRDefault="005B6BAA" w:rsidP="006E33B0">
      <w:pPr>
        <w:numPr>
          <w:ilvl w:val="0"/>
          <w:numId w:val="6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uzyskiwania porad i wskazówek od nauczycieli, </w:t>
      </w:r>
      <w:r w:rsidR="00D31B34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="00D31B34" w:rsidRPr="00D31B34">
        <w:rPr>
          <w:rFonts w:asciiTheme="minorHAnsi" w:eastAsia="Times New Roman" w:hAnsiTheme="minorHAnsi" w:cstheme="minorHAnsi"/>
          <w:lang w:eastAsia="pl-PL"/>
        </w:rPr>
        <w:t>specjalistów</w:t>
      </w:r>
      <w:r w:rsidR="00D31B34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="00B8446D" w:rsidRPr="00EF0F3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F0F3F">
        <w:rPr>
          <w:rFonts w:asciiTheme="minorHAnsi" w:eastAsia="Times New Roman" w:hAnsiTheme="minorHAnsi" w:cstheme="minorHAnsi"/>
          <w:lang w:eastAsia="pl-PL"/>
        </w:rPr>
        <w:t>w rozwiązywaniu problemów wychowawczych, doborze metod udzielania pomocy;</w:t>
      </w:r>
    </w:p>
    <w:p w:rsidR="005B6BAA" w:rsidRPr="00EF0F3F" w:rsidRDefault="005B6BAA" w:rsidP="006E33B0">
      <w:pPr>
        <w:numPr>
          <w:ilvl w:val="0"/>
          <w:numId w:val="6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5B6BAA" w:rsidRPr="00EF0F3F" w:rsidRDefault="005B6BAA" w:rsidP="006E33B0">
      <w:pPr>
        <w:numPr>
          <w:ilvl w:val="0"/>
          <w:numId w:val="6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lastRenderedPageBreak/>
        <w:t>realizacji indywidualnego obowiązkowego rocznego przygotowa</w:t>
      </w:r>
      <w:r w:rsidR="00E61576">
        <w:rPr>
          <w:rFonts w:asciiTheme="minorHAnsi" w:eastAsia="Times New Roman" w:hAnsiTheme="minorHAnsi" w:cstheme="minorHAnsi"/>
          <w:lang w:eastAsia="pl-PL"/>
        </w:rPr>
        <w:t xml:space="preserve">nia przedszkolnego ich dziecka </w:t>
      </w:r>
      <w:r w:rsidRPr="008778EE">
        <w:rPr>
          <w:rFonts w:asciiTheme="minorHAnsi" w:eastAsia="Times New Roman" w:hAnsiTheme="minorHAnsi" w:cstheme="minorHAnsi"/>
          <w:lang w:eastAsia="pl-PL"/>
        </w:rPr>
        <w:t>w trybie</w:t>
      </w:r>
      <w:r w:rsidRPr="00EF0F3F">
        <w:rPr>
          <w:rFonts w:asciiTheme="minorHAnsi" w:eastAsia="Times New Roman" w:hAnsiTheme="minorHAnsi" w:cstheme="minorHAnsi"/>
          <w:lang w:eastAsia="pl-PL"/>
        </w:rPr>
        <w:t xml:space="preserve"> odrębnych przepisów.</w:t>
      </w:r>
    </w:p>
    <w:p w:rsidR="005B6BAA" w:rsidRPr="00EF0F3F" w:rsidRDefault="005B6BAA" w:rsidP="00E8479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§ 4</w:t>
      </w:r>
      <w:r w:rsidR="002C4D12">
        <w:rPr>
          <w:rFonts w:asciiTheme="minorHAnsi" w:eastAsia="Times New Roman" w:hAnsiTheme="minorHAnsi" w:cstheme="minorHAnsi"/>
          <w:lang w:eastAsia="pl-PL"/>
        </w:rPr>
        <w:t>6</w:t>
      </w:r>
    </w:p>
    <w:p w:rsidR="005B6BAA" w:rsidRPr="00EF0F3F" w:rsidRDefault="005B6BAA" w:rsidP="00E8479B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 xml:space="preserve"> Do podstawowych obowiązków rodziców należy:</w:t>
      </w:r>
    </w:p>
    <w:p w:rsidR="005B6BAA" w:rsidRPr="00EF0F3F" w:rsidRDefault="005B6BAA" w:rsidP="006E33B0">
      <w:pPr>
        <w:numPr>
          <w:ilvl w:val="0"/>
          <w:numId w:val="6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estrzeganie postanowień niniejszego Statutu;</w:t>
      </w:r>
    </w:p>
    <w:p w:rsidR="005B6BAA" w:rsidRPr="00EF0F3F" w:rsidRDefault="005B6BAA" w:rsidP="006E33B0">
      <w:pPr>
        <w:numPr>
          <w:ilvl w:val="0"/>
          <w:numId w:val="6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do Przedszkola dziecka bez objawów chorobowych;</w:t>
      </w:r>
    </w:p>
    <w:p w:rsidR="005B6BAA" w:rsidRPr="00EF0F3F" w:rsidRDefault="005B6BAA" w:rsidP="006E33B0">
      <w:pPr>
        <w:numPr>
          <w:ilvl w:val="0"/>
          <w:numId w:val="6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rzyprowadzanie i odbieranie dzieci z Przedszkola w godzinach ustalonych przez Przedszkole;</w:t>
      </w:r>
    </w:p>
    <w:p w:rsidR="005B6BAA" w:rsidRPr="00EF0F3F" w:rsidRDefault="005B6BAA" w:rsidP="006E33B0">
      <w:pPr>
        <w:numPr>
          <w:ilvl w:val="0"/>
          <w:numId w:val="6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terminowe uiszczanie odpłatności za korzystanie z usług Przedszkola.</w:t>
      </w: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Rozdział 11</w:t>
      </w:r>
    </w:p>
    <w:p w:rsidR="007B39F1" w:rsidRDefault="007B39F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B6BAA" w:rsidRPr="00EF0F3F" w:rsidRDefault="005B6BAA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EF0F3F">
        <w:rPr>
          <w:rFonts w:asciiTheme="minorHAnsi" w:eastAsia="Times New Roman" w:hAnsiTheme="minorHAnsi" w:cstheme="minorHAnsi"/>
          <w:lang w:eastAsia="pl-PL"/>
        </w:rPr>
        <w:t>Postanowienia końcowe</w:t>
      </w:r>
    </w:p>
    <w:p w:rsidR="005B6BAA" w:rsidRPr="00EF0F3F" w:rsidRDefault="002C4D12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47</w:t>
      </w:r>
    </w:p>
    <w:p w:rsidR="001B66B1" w:rsidRPr="00EF0F3F" w:rsidRDefault="001B66B1" w:rsidP="00E8479B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1B66B1" w:rsidRPr="00EF0F3F" w:rsidRDefault="001B66B1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Przedszkole prowadzi i przechowuje dokumentację zgodnie z odrębnymi przepisami.</w:t>
      </w:r>
    </w:p>
    <w:p w:rsidR="001B66B1" w:rsidRPr="00EF0F3F" w:rsidRDefault="001B66B1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Zasady gospodarki finansowej i materiałowej określają odrębne przepisy.</w:t>
      </w:r>
    </w:p>
    <w:p w:rsidR="001B66B1" w:rsidRPr="00EF0F3F" w:rsidRDefault="001B66B1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przygotowuje projekt zmian do statutu.</w:t>
      </w:r>
    </w:p>
    <w:p w:rsidR="001B66B1" w:rsidRPr="00EF0F3F" w:rsidRDefault="001B66B1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Rada Pedagogiczna uchwala zmiany w statucie.</w:t>
      </w:r>
    </w:p>
    <w:p w:rsidR="001B66B1" w:rsidRDefault="001B66B1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 w:rsidRPr="00EF0F3F">
        <w:rPr>
          <w:rFonts w:asciiTheme="minorHAnsi" w:hAnsiTheme="minorHAnsi" w:cstheme="minorHAnsi"/>
        </w:rPr>
        <w:t>Każdorazowo po uchwaleniu zmian w statucie Dyrektor, w drodze zarządzenia publikuje jednolity tekst sta</w:t>
      </w:r>
      <w:r w:rsidR="005709FC">
        <w:rPr>
          <w:rFonts w:asciiTheme="minorHAnsi" w:hAnsiTheme="minorHAnsi" w:cstheme="minorHAnsi"/>
        </w:rPr>
        <w:t>tutu.</w:t>
      </w:r>
    </w:p>
    <w:p w:rsidR="002032EB" w:rsidRDefault="002032EB" w:rsidP="006E33B0">
      <w:pPr>
        <w:numPr>
          <w:ilvl w:val="0"/>
          <w:numId w:val="63"/>
        </w:numP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 obowiązuje od 1.12.2017r.</w:t>
      </w:r>
    </w:p>
    <w:p w:rsidR="002032EB" w:rsidRDefault="002032EB" w:rsidP="002032EB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D140A" w:rsidRDefault="00DD140A" w:rsidP="00DD140A">
      <w:pPr>
        <w:spacing w:after="0"/>
        <w:rPr>
          <w:rFonts w:asciiTheme="minorHAnsi" w:hAnsiTheme="minorHAnsi" w:cstheme="minorHAnsi"/>
        </w:rPr>
      </w:pPr>
    </w:p>
    <w:p w:rsidR="00D40CDF" w:rsidRPr="005709FC" w:rsidRDefault="00D40CDF" w:rsidP="00D40CDF">
      <w:pPr>
        <w:spacing w:after="0"/>
        <w:jc w:val="right"/>
        <w:rPr>
          <w:rFonts w:asciiTheme="minorHAnsi" w:hAnsiTheme="minorHAnsi" w:cstheme="minorHAnsi"/>
        </w:rPr>
      </w:pPr>
    </w:p>
    <w:sectPr w:rsidR="00D40CDF" w:rsidRPr="005709FC" w:rsidSect="009D7C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3F" w:rsidRDefault="00C9033F" w:rsidP="0087568A">
      <w:pPr>
        <w:spacing w:after="0" w:line="240" w:lineRule="auto"/>
      </w:pPr>
      <w:r>
        <w:separator/>
      </w:r>
    </w:p>
  </w:endnote>
  <w:endnote w:type="continuationSeparator" w:id="0">
    <w:p w:rsidR="00C9033F" w:rsidRDefault="00C9033F" w:rsidP="0087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3F" w:rsidRDefault="00C9033F" w:rsidP="0087568A">
      <w:pPr>
        <w:spacing w:after="0" w:line="240" w:lineRule="auto"/>
      </w:pPr>
      <w:r>
        <w:separator/>
      </w:r>
    </w:p>
  </w:footnote>
  <w:footnote w:type="continuationSeparator" w:id="0">
    <w:p w:rsidR="00C9033F" w:rsidRDefault="00C9033F" w:rsidP="0087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1391"/>
      <w:docPartObj>
        <w:docPartGallery w:val="Page Numbers (Top of Page)"/>
        <w:docPartUnique/>
      </w:docPartObj>
    </w:sdtPr>
    <w:sdtContent>
      <w:p w:rsidR="00D40CDF" w:rsidRDefault="00D7795B">
        <w:pPr>
          <w:pStyle w:val="Nagwek"/>
          <w:jc w:val="center"/>
        </w:pPr>
        <w:fldSimple w:instr=" PAGE   \* MERGEFORMAT ">
          <w:r w:rsidR="002032EB">
            <w:rPr>
              <w:noProof/>
            </w:rPr>
            <w:t>25</w:t>
          </w:r>
        </w:fldSimple>
      </w:p>
    </w:sdtContent>
  </w:sdt>
  <w:p w:rsidR="00D40CDF" w:rsidRDefault="00D40C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F452B"/>
    <w:multiLevelType w:val="multilevel"/>
    <w:tmpl w:val="09C066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A9F0557"/>
    <w:multiLevelType w:val="hybridMultilevel"/>
    <w:tmpl w:val="F094D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7">
    <w:nsid w:val="2C0B5724"/>
    <w:multiLevelType w:val="multilevel"/>
    <w:tmpl w:val="BFBABFF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54859"/>
    <w:multiLevelType w:val="multilevel"/>
    <w:tmpl w:val="51F4680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>
    <w:nsid w:val="35F958F9"/>
    <w:multiLevelType w:val="hybridMultilevel"/>
    <w:tmpl w:val="2D2A188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BC5931"/>
    <w:multiLevelType w:val="singleLevel"/>
    <w:tmpl w:val="6C187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2C5EB9"/>
    <w:multiLevelType w:val="hybridMultilevel"/>
    <w:tmpl w:val="BD6A0530"/>
    <w:lvl w:ilvl="0" w:tplc="516881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7">
    <w:nsid w:val="483B3B99"/>
    <w:multiLevelType w:val="hybridMultilevel"/>
    <w:tmpl w:val="434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0E2893"/>
    <w:multiLevelType w:val="multilevel"/>
    <w:tmpl w:val="D07E2AFC"/>
    <w:lvl w:ilvl="0">
      <w:start w:val="1"/>
      <w:numFmt w:val="decimal"/>
      <w:lvlText w:val="%1."/>
      <w:lvlJc w:val="left"/>
      <w:pPr>
        <w:ind w:left="375" w:hanging="375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6C3F9E"/>
    <w:multiLevelType w:val="hybridMultilevel"/>
    <w:tmpl w:val="A69E677E"/>
    <w:lvl w:ilvl="0" w:tplc="B9184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E1471D"/>
    <w:multiLevelType w:val="hybridMultilevel"/>
    <w:tmpl w:val="6DF00164"/>
    <w:lvl w:ilvl="0" w:tplc="A27E5C9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3620FC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</w:lvl>
    <w:lvl w:ilvl="4" w:tplc="04150011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5" w:tplc="B8AEA07E">
      <w:start w:val="6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 w:tplc="04150011">
      <w:start w:val="1"/>
      <w:numFmt w:val="decimal"/>
      <w:lvlText w:val="%7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7" w:tplc="BDA4AF90">
      <w:start w:val="7"/>
      <w:numFmt w:val="decimal"/>
      <w:lvlText w:val="%8."/>
      <w:lvlJc w:val="left"/>
      <w:pPr>
        <w:tabs>
          <w:tab w:val="num" w:pos="397"/>
        </w:tabs>
        <w:ind w:left="397" w:hanging="397"/>
      </w:pPr>
      <w:rPr>
        <w:b/>
      </w:rPr>
    </w:lvl>
    <w:lvl w:ilvl="8" w:tplc="04150011">
      <w:start w:val="1"/>
      <w:numFmt w:val="decimal"/>
      <w:lvlText w:val="%9)"/>
      <w:lvlJc w:val="left"/>
      <w:pPr>
        <w:tabs>
          <w:tab w:val="num" w:pos="851"/>
        </w:tabs>
        <w:ind w:left="851" w:hanging="454"/>
      </w:pPr>
      <w:rPr>
        <w:rFonts w:hint="default"/>
      </w:rPr>
    </w:lvl>
  </w:abstractNum>
  <w:abstractNum w:abstractNumId="58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3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5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3346BC"/>
    <w:multiLevelType w:val="hybridMultilevel"/>
    <w:tmpl w:val="BDD07AF0"/>
    <w:lvl w:ilvl="0" w:tplc="83F4CA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>
    <w:nsid w:val="77524482"/>
    <w:multiLevelType w:val="hybridMultilevel"/>
    <w:tmpl w:val="5CF6D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AF5A42"/>
    <w:multiLevelType w:val="hybridMultilevel"/>
    <w:tmpl w:val="3F8A0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1"/>
  </w:num>
  <w:num w:numId="3">
    <w:abstractNumId w:val="56"/>
  </w:num>
  <w:num w:numId="4">
    <w:abstractNumId w:val="5"/>
  </w:num>
  <w:num w:numId="5">
    <w:abstractNumId w:val="66"/>
  </w:num>
  <w:num w:numId="6">
    <w:abstractNumId w:val="42"/>
  </w:num>
  <w:num w:numId="7">
    <w:abstractNumId w:val="20"/>
  </w:num>
  <w:num w:numId="8">
    <w:abstractNumId w:val="70"/>
  </w:num>
  <w:num w:numId="9">
    <w:abstractNumId w:val="13"/>
  </w:num>
  <w:num w:numId="10">
    <w:abstractNumId w:val="28"/>
  </w:num>
  <w:num w:numId="11">
    <w:abstractNumId w:val="58"/>
  </w:num>
  <w:num w:numId="12">
    <w:abstractNumId w:val="26"/>
  </w:num>
  <w:num w:numId="13">
    <w:abstractNumId w:val="7"/>
  </w:num>
  <w:num w:numId="14">
    <w:abstractNumId w:val="2"/>
  </w:num>
  <w:num w:numId="15">
    <w:abstractNumId w:val="54"/>
  </w:num>
  <w:num w:numId="16">
    <w:abstractNumId w:val="36"/>
  </w:num>
  <w:num w:numId="17">
    <w:abstractNumId w:val="64"/>
  </w:num>
  <w:num w:numId="18">
    <w:abstractNumId w:val="62"/>
  </w:num>
  <w:num w:numId="19">
    <w:abstractNumId w:val="35"/>
  </w:num>
  <w:num w:numId="20">
    <w:abstractNumId w:val="25"/>
  </w:num>
  <w:num w:numId="21">
    <w:abstractNumId w:val="14"/>
  </w:num>
  <w:num w:numId="22">
    <w:abstractNumId w:val="0"/>
  </w:num>
  <w:num w:numId="23">
    <w:abstractNumId w:val="16"/>
  </w:num>
  <w:num w:numId="24">
    <w:abstractNumId w:val="6"/>
  </w:num>
  <w:num w:numId="25">
    <w:abstractNumId w:val="67"/>
  </w:num>
  <w:num w:numId="26">
    <w:abstractNumId w:val="1"/>
  </w:num>
  <w:num w:numId="27">
    <w:abstractNumId w:val="23"/>
  </w:num>
  <w:num w:numId="28">
    <w:abstractNumId w:val="72"/>
  </w:num>
  <w:num w:numId="29">
    <w:abstractNumId w:val="24"/>
  </w:num>
  <w:num w:numId="30">
    <w:abstractNumId w:val="65"/>
  </w:num>
  <w:num w:numId="31">
    <w:abstractNumId w:val="32"/>
  </w:num>
  <w:num w:numId="32">
    <w:abstractNumId w:val="34"/>
  </w:num>
  <w:num w:numId="33">
    <w:abstractNumId w:val="4"/>
  </w:num>
  <w:num w:numId="34">
    <w:abstractNumId w:val="46"/>
  </w:num>
  <w:num w:numId="35">
    <w:abstractNumId w:val="47"/>
  </w:num>
  <w:num w:numId="36">
    <w:abstractNumId w:val="63"/>
  </w:num>
  <w:num w:numId="37">
    <w:abstractNumId w:val="41"/>
  </w:num>
  <w:num w:numId="38">
    <w:abstractNumId w:val="11"/>
  </w:num>
  <w:num w:numId="39">
    <w:abstractNumId w:val="59"/>
  </w:num>
  <w:num w:numId="40">
    <w:abstractNumId w:val="43"/>
  </w:num>
  <w:num w:numId="41">
    <w:abstractNumId w:val="44"/>
  </w:num>
  <w:num w:numId="42">
    <w:abstractNumId w:val="9"/>
  </w:num>
  <w:num w:numId="43">
    <w:abstractNumId w:val="50"/>
  </w:num>
  <w:num w:numId="44">
    <w:abstractNumId w:val="45"/>
  </w:num>
  <w:num w:numId="45">
    <w:abstractNumId w:val="38"/>
  </w:num>
  <w:num w:numId="46">
    <w:abstractNumId w:val="8"/>
  </w:num>
  <w:num w:numId="47">
    <w:abstractNumId w:val="39"/>
  </w:num>
  <w:num w:numId="48">
    <w:abstractNumId w:val="31"/>
  </w:num>
  <w:num w:numId="49">
    <w:abstractNumId w:val="48"/>
  </w:num>
  <w:num w:numId="50">
    <w:abstractNumId w:val="61"/>
  </w:num>
  <w:num w:numId="51">
    <w:abstractNumId w:val="71"/>
  </w:num>
  <w:num w:numId="52">
    <w:abstractNumId w:val="3"/>
  </w:num>
  <w:num w:numId="53">
    <w:abstractNumId w:val="60"/>
  </w:num>
  <w:num w:numId="54">
    <w:abstractNumId w:val="55"/>
  </w:num>
  <w:num w:numId="55">
    <w:abstractNumId w:val="17"/>
  </w:num>
  <w:num w:numId="56">
    <w:abstractNumId w:val="21"/>
  </w:num>
  <w:num w:numId="57">
    <w:abstractNumId w:val="40"/>
  </w:num>
  <w:num w:numId="58">
    <w:abstractNumId w:val="22"/>
  </w:num>
  <w:num w:numId="59">
    <w:abstractNumId w:val="19"/>
  </w:num>
  <w:num w:numId="60">
    <w:abstractNumId w:val="53"/>
  </w:num>
  <w:num w:numId="61">
    <w:abstractNumId w:val="52"/>
  </w:num>
  <w:num w:numId="62">
    <w:abstractNumId w:val="15"/>
  </w:num>
  <w:num w:numId="63">
    <w:abstractNumId w:val="33"/>
  </w:num>
  <w:num w:numId="64">
    <w:abstractNumId w:val="69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7"/>
  </w:num>
  <w:num w:numId="70">
    <w:abstractNumId w:val="30"/>
  </w:num>
  <w:num w:numId="71">
    <w:abstractNumId w:val="18"/>
  </w:num>
  <w:num w:numId="72">
    <w:abstractNumId w:val="37"/>
  </w:num>
  <w:num w:numId="73">
    <w:abstractNumId w:val="6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4F"/>
    <w:rsid w:val="000115D6"/>
    <w:rsid w:val="00016543"/>
    <w:rsid w:val="00045583"/>
    <w:rsid w:val="0005474B"/>
    <w:rsid w:val="000907A2"/>
    <w:rsid w:val="000931BC"/>
    <w:rsid w:val="000B6DD8"/>
    <w:rsid w:val="000C10A9"/>
    <w:rsid w:val="000C13C1"/>
    <w:rsid w:val="00113A42"/>
    <w:rsid w:val="00126D5D"/>
    <w:rsid w:val="00135CB6"/>
    <w:rsid w:val="00142FAE"/>
    <w:rsid w:val="00146E68"/>
    <w:rsid w:val="00151A46"/>
    <w:rsid w:val="00155E14"/>
    <w:rsid w:val="00163E32"/>
    <w:rsid w:val="001B5570"/>
    <w:rsid w:val="001B66B1"/>
    <w:rsid w:val="001D48CA"/>
    <w:rsid w:val="001E21C2"/>
    <w:rsid w:val="002032EB"/>
    <w:rsid w:val="00204BA7"/>
    <w:rsid w:val="0020682A"/>
    <w:rsid w:val="00266A49"/>
    <w:rsid w:val="00272F52"/>
    <w:rsid w:val="00276485"/>
    <w:rsid w:val="002812A4"/>
    <w:rsid w:val="00290149"/>
    <w:rsid w:val="002C4D12"/>
    <w:rsid w:val="002D58BE"/>
    <w:rsid w:val="002F4B61"/>
    <w:rsid w:val="002F6700"/>
    <w:rsid w:val="00301675"/>
    <w:rsid w:val="0030579A"/>
    <w:rsid w:val="00311B02"/>
    <w:rsid w:val="00322A97"/>
    <w:rsid w:val="00337AF4"/>
    <w:rsid w:val="003465DF"/>
    <w:rsid w:val="003C313D"/>
    <w:rsid w:val="003F048C"/>
    <w:rsid w:val="003F6D03"/>
    <w:rsid w:val="004244BB"/>
    <w:rsid w:val="00461398"/>
    <w:rsid w:val="00496B6A"/>
    <w:rsid w:val="004D7F58"/>
    <w:rsid w:val="005709FC"/>
    <w:rsid w:val="005835B7"/>
    <w:rsid w:val="00586D0F"/>
    <w:rsid w:val="005A582A"/>
    <w:rsid w:val="005B6BAA"/>
    <w:rsid w:val="005D1771"/>
    <w:rsid w:val="005D2723"/>
    <w:rsid w:val="005E282F"/>
    <w:rsid w:val="005F4838"/>
    <w:rsid w:val="0061045E"/>
    <w:rsid w:val="00651A0C"/>
    <w:rsid w:val="006716E3"/>
    <w:rsid w:val="00671E9B"/>
    <w:rsid w:val="0069353B"/>
    <w:rsid w:val="006D0CD4"/>
    <w:rsid w:val="006D23D9"/>
    <w:rsid w:val="006E0223"/>
    <w:rsid w:val="006E33B0"/>
    <w:rsid w:val="006F5B45"/>
    <w:rsid w:val="006F6A85"/>
    <w:rsid w:val="00721B9B"/>
    <w:rsid w:val="0074215C"/>
    <w:rsid w:val="00745250"/>
    <w:rsid w:val="00763F1F"/>
    <w:rsid w:val="007751A7"/>
    <w:rsid w:val="00783030"/>
    <w:rsid w:val="00785723"/>
    <w:rsid w:val="0078707B"/>
    <w:rsid w:val="00795865"/>
    <w:rsid w:val="00797A19"/>
    <w:rsid w:val="007A4E75"/>
    <w:rsid w:val="007B39F1"/>
    <w:rsid w:val="007C1D20"/>
    <w:rsid w:val="007D58AC"/>
    <w:rsid w:val="007E2BED"/>
    <w:rsid w:val="007F728D"/>
    <w:rsid w:val="00811D93"/>
    <w:rsid w:val="0083241F"/>
    <w:rsid w:val="008509B1"/>
    <w:rsid w:val="0087568A"/>
    <w:rsid w:val="008778EE"/>
    <w:rsid w:val="008A544C"/>
    <w:rsid w:val="008B76D8"/>
    <w:rsid w:val="008C00E5"/>
    <w:rsid w:val="008D0870"/>
    <w:rsid w:val="008D2A69"/>
    <w:rsid w:val="008D541A"/>
    <w:rsid w:val="008E2164"/>
    <w:rsid w:val="008E5A96"/>
    <w:rsid w:val="008F6E79"/>
    <w:rsid w:val="00922368"/>
    <w:rsid w:val="009A4662"/>
    <w:rsid w:val="009B348A"/>
    <w:rsid w:val="009C0F07"/>
    <w:rsid w:val="009D4F8E"/>
    <w:rsid w:val="009D7C82"/>
    <w:rsid w:val="009F26A0"/>
    <w:rsid w:val="009F4EFA"/>
    <w:rsid w:val="00A22EDE"/>
    <w:rsid w:val="00A242D7"/>
    <w:rsid w:val="00A4001A"/>
    <w:rsid w:val="00A61386"/>
    <w:rsid w:val="00AA69FA"/>
    <w:rsid w:val="00AB325C"/>
    <w:rsid w:val="00B046D7"/>
    <w:rsid w:val="00B16E8F"/>
    <w:rsid w:val="00B43A47"/>
    <w:rsid w:val="00B64F9A"/>
    <w:rsid w:val="00B70D06"/>
    <w:rsid w:val="00B8446D"/>
    <w:rsid w:val="00B90980"/>
    <w:rsid w:val="00B977E4"/>
    <w:rsid w:val="00BA634F"/>
    <w:rsid w:val="00BB5DFD"/>
    <w:rsid w:val="00BD5B8F"/>
    <w:rsid w:val="00BE50C9"/>
    <w:rsid w:val="00C06D2C"/>
    <w:rsid w:val="00C07BED"/>
    <w:rsid w:val="00C22BCF"/>
    <w:rsid w:val="00C327C5"/>
    <w:rsid w:val="00C35840"/>
    <w:rsid w:val="00C37237"/>
    <w:rsid w:val="00C9033F"/>
    <w:rsid w:val="00CB7F22"/>
    <w:rsid w:val="00CC3B2D"/>
    <w:rsid w:val="00CD5930"/>
    <w:rsid w:val="00CD68B7"/>
    <w:rsid w:val="00D31B34"/>
    <w:rsid w:val="00D4071B"/>
    <w:rsid w:val="00D40CDF"/>
    <w:rsid w:val="00D46929"/>
    <w:rsid w:val="00D73263"/>
    <w:rsid w:val="00D74348"/>
    <w:rsid w:val="00D7795B"/>
    <w:rsid w:val="00D930B1"/>
    <w:rsid w:val="00DA7B29"/>
    <w:rsid w:val="00DB1E8E"/>
    <w:rsid w:val="00DD140A"/>
    <w:rsid w:val="00DF4E8B"/>
    <w:rsid w:val="00DF4F78"/>
    <w:rsid w:val="00E23637"/>
    <w:rsid w:val="00E37D59"/>
    <w:rsid w:val="00E61576"/>
    <w:rsid w:val="00E63C79"/>
    <w:rsid w:val="00E8479B"/>
    <w:rsid w:val="00E91200"/>
    <w:rsid w:val="00E9120F"/>
    <w:rsid w:val="00EB3F3F"/>
    <w:rsid w:val="00ED033B"/>
    <w:rsid w:val="00EF0F3F"/>
    <w:rsid w:val="00EF4744"/>
    <w:rsid w:val="00EF5533"/>
    <w:rsid w:val="00F02065"/>
    <w:rsid w:val="00F21C4F"/>
    <w:rsid w:val="00F36B87"/>
    <w:rsid w:val="00F40DEB"/>
    <w:rsid w:val="00F417A0"/>
    <w:rsid w:val="00F80B08"/>
    <w:rsid w:val="00F80BD9"/>
    <w:rsid w:val="00FA2922"/>
    <w:rsid w:val="00FC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1C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21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80B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F21C4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0223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7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68A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7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6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2C04-CCED-458F-92F5-852688C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7139</Words>
  <Characters>4283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. 55 w Łodzi</Company>
  <LinksUpToDate>false</LinksUpToDate>
  <CharactersWithSpaces>4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selt</dc:creator>
  <cp:keywords/>
  <dc:description/>
  <cp:lastModifiedBy>przedszkole_170</cp:lastModifiedBy>
  <cp:revision>13</cp:revision>
  <dcterms:created xsi:type="dcterms:W3CDTF">2017-11-27T10:31:00Z</dcterms:created>
  <dcterms:modified xsi:type="dcterms:W3CDTF">2017-12-07T12:22:00Z</dcterms:modified>
</cp:coreProperties>
</file>